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9" w:rsidRDefault="00A139B2" w:rsidP="00A139B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A139B2" w:rsidRDefault="00A139B2" w:rsidP="00A139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ุปผลการดำเนินการจัดซื้อจัดจ้างในรอบเดือน ตุลาคม 2560</w:t>
      </w:r>
    </w:p>
    <w:p w:rsidR="00A139B2" w:rsidRDefault="00A139B2" w:rsidP="00A139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A139B2" w:rsidRDefault="00A139B2" w:rsidP="00CF25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3 พฤศจิกายน  2560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218"/>
        <w:gridCol w:w="1273"/>
        <w:gridCol w:w="1182"/>
        <w:gridCol w:w="1370"/>
        <w:gridCol w:w="2237"/>
        <w:gridCol w:w="2242"/>
        <w:gridCol w:w="1842"/>
        <w:gridCol w:w="1559"/>
      </w:tblGrid>
      <w:tr w:rsidR="00F4201A" w:rsidTr="006B4F02">
        <w:trPr>
          <w:trHeight w:val="1665"/>
        </w:trPr>
        <w:tc>
          <w:tcPr>
            <w:tcW w:w="702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8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273" w:type="dxa"/>
          </w:tcPr>
          <w:p w:rsidR="00F4201A" w:rsidRDefault="000D7281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0D7281" w:rsidRDefault="000D7281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182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237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242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42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59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F4201A" w:rsidTr="006B4F02">
        <w:tc>
          <w:tcPr>
            <w:tcW w:w="702" w:type="dxa"/>
          </w:tcPr>
          <w:p w:rsidR="00F4201A" w:rsidRDefault="00F4201A" w:rsidP="0073411A">
            <w:pPr>
              <w:tabs>
                <w:tab w:val="center" w:pos="2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18" w:type="dxa"/>
          </w:tcPr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ตุลาคม 2560</w:t>
            </w:r>
          </w:p>
        </w:tc>
        <w:tc>
          <w:tcPr>
            <w:tcW w:w="1273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</w:t>
            </w:r>
          </w:p>
        </w:tc>
        <w:tc>
          <w:tcPr>
            <w:tcW w:w="1182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</w:t>
            </w:r>
          </w:p>
        </w:tc>
        <w:tc>
          <w:tcPr>
            <w:tcW w:w="1370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</w:t>
            </w:r>
            <w:r w:rsidR="00CF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จง</w:t>
            </w:r>
          </w:p>
        </w:tc>
        <w:tc>
          <w:tcPr>
            <w:tcW w:w="2237" w:type="dxa"/>
          </w:tcPr>
          <w:p w:rsidR="00F4201A" w:rsidRDefault="00F4201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6F692A" w:rsidRDefault="006F692A" w:rsidP="006F692A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  <w:r w:rsidR="00E51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1EDA" w:rsidRDefault="00E51EDA" w:rsidP="006F692A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 บาท</w:t>
            </w:r>
          </w:p>
        </w:tc>
        <w:tc>
          <w:tcPr>
            <w:tcW w:w="2242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ี้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900 บาท</w:t>
            </w:r>
          </w:p>
        </w:tc>
        <w:tc>
          <w:tcPr>
            <w:tcW w:w="1842" w:type="dxa"/>
          </w:tcPr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1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0</w:t>
            </w:r>
          </w:p>
        </w:tc>
      </w:tr>
      <w:tr w:rsidR="00F4201A" w:rsidTr="006B4F02">
        <w:tc>
          <w:tcPr>
            <w:tcW w:w="702" w:type="dxa"/>
          </w:tcPr>
          <w:p w:rsidR="00F4201A" w:rsidRDefault="00F4201A" w:rsidP="0073411A">
            <w:pPr>
              <w:tabs>
                <w:tab w:val="center" w:pos="2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18" w:type="dxa"/>
          </w:tcPr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</w:t>
            </w:r>
          </w:p>
          <w:p w:rsidR="0098349E" w:rsidRDefault="0098349E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ตุลาคม 2560</w:t>
            </w:r>
          </w:p>
        </w:tc>
        <w:tc>
          <w:tcPr>
            <w:tcW w:w="1273" w:type="dxa"/>
          </w:tcPr>
          <w:p w:rsidR="00F4201A" w:rsidRDefault="006D7903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50</w:t>
            </w:r>
          </w:p>
        </w:tc>
        <w:tc>
          <w:tcPr>
            <w:tcW w:w="1182" w:type="dxa"/>
          </w:tcPr>
          <w:p w:rsidR="00F4201A" w:rsidRDefault="006D7903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50</w:t>
            </w:r>
          </w:p>
        </w:tc>
        <w:tc>
          <w:tcPr>
            <w:tcW w:w="1370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</w:t>
            </w:r>
            <w:r w:rsidR="00CF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จง</w:t>
            </w:r>
          </w:p>
        </w:tc>
        <w:tc>
          <w:tcPr>
            <w:tcW w:w="2237" w:type="dxa"/>
          </w:tcPr>
          <w:p w:rsidR="00F4201A" w:rsidRDefault="00F4201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F4201A" w:rsidRDefault="00F4201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6F692A" w:rsidRDefault="006F692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  <w:r w:rsidR="00E51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51EDA" w:rsidRDefault="006D7903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50</w:t>
            </w:r>
            <w:r w:rsidR="00E51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242" w:type="dxa"/>
          </w:tcPr>
          <w:p w:rsidR="00F4201A" w:rsidRDefault="00F4201A" w:rsidP="00F420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F4201A" w:rsidRDefault="00F4201A" w:rsidP="00F420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กษมสุขไพศาล</w:t>
            </w:r>
          </w:p>
          <w:p w:rsidR="00F4201A" w:rsidRDefault="00F4201A" w:rsidP="005A54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 w:rsidR="006D7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2" w:type="dxa"/>
          </w:tcPr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1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ต.ค.60</w:t>
            </w:r>
          </w:p>
        </w:tc>
      </w:tr>
      <w:tr w:rsidR="00F4201A" w:rsidTr="006B4F02">
        <w:tc>
          <w:tcPr>
            <w:tcW w:w="702" w:type="dxa"/>
          </w:tcPr>
          <w:p w:rsidR="00F4201A" w:rsidRDefault="00F4201A" w:rsidP="00F760A9">
            <w:pPr>
              <w:tabs>
                <w:tab w:val="center" w:pos="2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76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18" w:type="dxa"/>
          </w:tcPr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เพื่อช่วยเหลือผู้ประสบภ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ัยในพื้นที่หมู่ 7 </w:t>
            </w:r>
          </w:p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ไร่ใหม่ </w:t>
            </w:r>
          </w:p>
        </w:tc>
        <w:tc>
          <w:tcPr>
            <w:tcW w:w="1273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299</w:t>
            </w:r>
          </w:p>
        </w:tc>
        <w:tc>
          <w:tcPr>
            <w:tcW w:w="1182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299</w:t>
            </w:r>
          </w:p>
        </w:tc>
        <w:tc>
          <w:tcPr>
            <w:tcW w:w="1370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เจาะจง</w:t>
            </w:r>
          </w:p>
        </w:tc>
        <w:tc>
          <w:tcPr>
            <w:tcW w:w="2237" w:type="dxa"/>
          </w:tcPr>
          <w:p w:rsidR="00F4201A" w:rsidRDefault="00F4201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6F692A" w:rsidRDefault="006F692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  <w:r w:rsidR="00E51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</w:p>
          <w:p w:rsidR="00E51EDA" w:rsidRDefault="00E51ED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6,299  บาท</w:t>
            </w:r>
          </w:p>
        </w:tc>
        <w:tc>
          <w:tcPr>
            <w:tcW w:w="2242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6,299  บาท</w:t>
            </w:r>
          </w:p>
        </w:tc>
        <w:tc>
          <w:tcPr>
            <w:tcW w:w="1842" w:type="dxa"/>
          </w:tcPr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F4201A" w:rsidRDefault="00F4201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1</w:t>
            </w:r>
          </w:p>
          <w:p w:rsidR="00F4201A" w:rsidRDefault="00F4201A" w:rsidP="004840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 ต.ค.6</w:t>
            </w:r>
            <w:r w:rsidR="00484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4201A" w:rsidTr="006B4F02">
        <w:tc>
          <w:tcPr>
            <w:tcW w:w="702" w:type="dxa"/>
          </w:tcPr>
          <w:p w:rsidR="00F4201A" w:rsidRDefault="00F760A9" w:rsidP="008072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18" w:type="dxa"/>
          </w:tcPr>
          <w:p w:rsidR="00F4201A" w:rsidRDefault="00F4201A" w:rsidP="00C25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70</w:t>
            </w:r>
          </w:p>
        </w:tc>
        <w:tc>
          <w:tcPr>
            <w:tcW w:w="1182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70</w:t>
            </w:r>
          </w:p>
        </w:tc>
        <w:tc>
          <w:tcPr>
            <w:tcW w:w="1370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</w:t>
            </w:r>
            <w:r w:rsidR="00CF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จง</w:t>
            </w:r>
          </w:p>
        </w:tc>
        <w:tc>
          <w:tcPr>
            <w:tcW w:w="2237" w:type="dxa"/>
          </w:tcPr>
          <w:p w:rsidR="00F4201A" w:rsidRDefault="00F4201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  ประเสริฐไทย</w:t>
            </w:r>
            <w:r w:rsidR="006F69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F692A" w:rsidRDefault="006F692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42" w:type="dxa"/>
          </w:tcPr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  ประเสริฐไทย</w:t>
            </w:r>
          </w:p>
          <w:p w:rsidR="00F4201A" w:rsidRDefault="00F4201A" w:rsidP="00F905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3,6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2" w:type="dxa"/>
          </w:tcPr>
          <w:p w:rsidR="00F4201A" w:rsidRDefault="00F4201A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/2561 </w:t>
            </w:r>
          </w:p>
          <w:p w:rsidR="00F4201A" w:rsidRDefault="00F4201A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ต.ค.60</w:t>
            </w:r>
          </w:p>
        </w:tc>
      </w:tr>
      <w:tr w:rsidR="00F760A9" w:rsidTr="006B4F02">
        <w:tc>
          <w:tcPr>
            <w:tcW w:w="702" w:type="dxa"/>
          </w:tcPr>
          <w:p w:rsidR="00F760A9" w:rsidRDefault="00F760A9" w:rsidP="008072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18" w:type="dxa"/>
          </w:tcPr>
          <w:p w:rsidR="00F760A9" w:rsidRDefault="00F760A9" w:rsidP="00C253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273" w:type="dxa"/>
          </w:tcPr>
          <w:p w:rsidR="00F760A9" w:rsidRDefault="00F760A9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</w:t>
            </w:r>
          </w:p>
        </w:tc>
        <w:tc>
          <w:tcPr>
            <w:tcW w:w="1182" w:type="dxa"/>
          </w:tcPr>
          <w:p w:rsidR="00F760A9" w:rsidRDefault="00F760A9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</w:t>
            </w:r>
          </w:p>
        </w:tc>
        <w:tc>
          <w:tcPr>
            <w:tcW w:w="1370" w:type="dxa"/>
          </w:tcPr>
          <w:p w:rsidR="00F760A9" w:rsidRDefault="00F760A9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</w:t>
            </w:r>
            <w:r w:rsidR="00CF25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จง</w:t>
            </w:r>
          </w:p>
        </w:tc>
        <w:tc>
          <w:tcPr>
            <w:tcW w:w="2237" w:type="dxa"/>
          </w:tcPr>
          <w:p w:rsidR="00F760A9" w:rsidRDefault="00F760A9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ท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</w:t>
            </w:r>
            <w:proofErr w:type="spellEnd"/>
          </w:p>
          <w:p w:rsidR="006F692A" w:rsidRDefault="006F692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E51EDA" w:rsidRDefault="00E51EDA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,100 บาท</w:t>
            </w:r>
          </w:p>
        </w:tc>
        <w:tc>
          <w:tcPr>
            <w:tcW w:w="2242" w:type="dxa"/>
          </w:tcPr>
          <w:p w:rsidR="00F760A9" w:rsidRDefault="00F760A9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ท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</w:t>
            </w:r>
            <w:proofErr w:type="spellEnd"/>
          </w:p>
          <w:p w:rsidR="00F760A9" w:rsidRDefault="00F760A9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3,100 บาท</w:t>
            </w:r>
          </w:p>
        </w:tc>
        <w:tc>
          <w:tcPr>
            <w:tcW w:w="1842" w:type="dxa"/>
          </w:tcPr>
          <w:p w:rsidR="00F760A9" w:rsidRDefault="00F760A9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F760A9" w:rsidRDefault="00CB378E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1</w:t>
            </w:r>
          </w:p>
          <w:p w:rsidR="00CB378E" w:rsidRDefault="00CB378E" w:rsidP="00CB37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.ค. 60</w:t>
            </w:r>
          </w:p>
        </w:tc>
      </w:tr>
      <w:tr w:rsidR="006B4F02" w:rsidTr="006B4F02">
        <w:tc>
          <w:tcPr>
            <w:tcW w:w="702" w:type="dxa"/>
          </w:tcPr>
          <w:p w:rsidR="006B4F02" w:rsidRDefault="006B4F02" w:rsidP="008072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18" w:type="dxa"/>
          </w:tcPr>
          <w:p w:rsidR="006B4F02" w:rsidRDefault="006B4F02" w:rsidP="00C253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ทำอาหารกลางวันเด็กเล็กของ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273" w:type="dxa"/>
          </w:tcPr>
          <w:p w:rsidR="006B4F02" w:rsidRDefault="006B4F02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00</w:t>
            </w:r>
          </w:p>
        </w:tc>
        <w:tc>
          <w:tcPr>
            <w:tcW w:w="1182" w:type="dxa"/>
          </w:tcPr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00</w:t>
            </w:r>
          </w:p>
        </w:tc>
        <w:tc>
          <w:tcPr>
            <w:tcW w:w="1370" w:type="dxa"/>
          </w:tcPr>
          <w:p w:rsidR="006B4F02" w:rsidRDefault="006B4F02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37" w:type="dxa"/>
          </w:tcPr>
          <w:p w:rsidR="006B4F02" w:rsidRDefault="006B4F02" w:rsidP="006B4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</w:t>
            </w:r>
          </w:p>
          <w:p w:rsidR="006B4F02" w:rsidRDefault="006B4F02" w:rsidP="006B4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ก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</w:p>
          <w:p w:rsidR="006B4F02" w:rsidRDefault="006B4F02" w:rsidP="006B4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B4F02" w:rsidRDefault="006B4F02" w:rsidP="006B4F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00 บาท</w:t>
            </w:r>
          </w:p>
        </w:tc>
        <w:tc>
          <w:tcPr>
            <w:tcW w:w="2242" w:type="dxa"/>
          </w:tcPr>
          <w:p w:rsidR="006B4F02" w:rsidRDefault="006B4F02" w:rsidP="006B4F02">
            <w:pPr>
              <w:ind w:right="-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ุ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ื้อก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</w:p>
          <w:p w:rsidR="006B4F02" w:rsidRDefault="006B4F02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</w:p>
          <w:p w:rsidR="006B4F02" w:rsidRDefault="006B4F02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300 บาท</w:t>
            </w:r>
          </w:p>
        </w:tc>
        <w:tc>
          <w:tcPr>
            <w:tcW w:w="1842" w:type="dxa"/>
          </w:tcPr>
          <w:p w:rsidR="006B4F02" w:rsidRDefault="006B4F02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6B4F02" w:rsidRDefault="006B4F02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1</w:t>
            </w:r>
          </w:p>
          <w:p w:rsidR="006B4F02" w:rsidRDefault="006B4F02" w:rsidP="00A139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ต.ค.60</w:t>
            </w:r>
          </w:p>
        </w:tc>
      </w:tr>
    </w:tbl>
    <w:p w:rsidR="00A139B2" w:rsidRDefault="00874AE6" w:rsidP="00A139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147"/>
        <w:gridCol w:w="1462"/>
        <w:gridCol w:w="1177"/>
        <w:gridCol w:w="1370"/>
        <w:gridCol w:w="2213"/>
        <w:gridCol w:w="2154"/>
        <w:gridCol w:w="43"/>
        <w:gridCol w:w="1798"/>
        <w:gridCol w:w="19"/>
        <w:gridCol w:w="1540"/>
      </w:tblGrid>
      <w:tr w:rsidR="006F692A" w:rsidTr="006B4F02">
        <w:trPr>
          <w:trHeight w:val="1665"/>
        </w:trPr>
        <w:tc>
          <w:tcPr>
            <w:tcW w:w="702" w:type="dxa"/>
          </w:tcPr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7" w:type="dxa"/>
          </w:tcPr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62" w:type="dxa"/>
          </w:tcPr>
          <w:p w:rsidR="000D7281" w:rsidRDefault="000D7281" w:rsidP="000D7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874AE6" w:rsidRDefault="000D7281" w:rsidP="000D72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177" w:type="dxa"/>
          </w:tcPr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213" w:type="dxa"/>
          </w:tcPr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97" w:type="dxa"/>
            <w:gridSpan w:val="2"/>
          </w:tcPr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17" w:type="dxa"/>
            <w:gridSpan w:val="2"/>
          </w:tcPr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40" w:type="dxa"/>
          </w:tcPr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874AE6" w:rsidRDefault="00874AE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6B4F02" w:rsidTr="006B4F02">
        <w:tc>
          <w:tcPr>
            <w:tcW w:w="702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47" w:type="dxa"/>
          </w:tcPr>
          <w:p w:rsidR="006B4F02" w:rsidRDefault="006B4F02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สำรวจความพึงพอใจของผู้รับบริการที่มีต่อการให้บริการ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62" w:type="dxa"/>
          </w:tcPr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710</w:t>
            </w:r>
          </w:p>
        </w:tc>
        <w:tc>
          <w:tcPr>
            <w:tcW w:w="1177" w:type="dxa"/>
          </w:tcPr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70" w:type="dxa"/>
          </w:tcPr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13" w:type="dxa"/>
          </w:tcPr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เทคโนโลยีพระจอมเกล้าฯ</w:t>
            </w:r>
          </w:p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710 บาท</w:t>
            </w:r>
          </w:p>
        </w:tc>
        <w:tc>
          <w:tcPr>
            <w:tcW w:w="2154" w:type="dxa"/>
          </w:tcPr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เทคโนโลยีพระจอมเกล้าเจ้าทหารลาดกระบังวิทยาเขตอุดมศักดิ์</w:t>
            </w:r>
          </w:p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7,710 บาท</w:t>
            </w:r>
          </w:p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gridSpan w:val="2"/>
          </w:tcPr>
          <w:p w:rsidR="006B4F02" w:rsidRDefault="006B4F02" w:rsidP="0098349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  <w:gridSpan w:val="2"/>
          </w:tcPr>
          <w:p w:rsidR="006B4F02" w:rsidRDefault="006B4F0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1</w:t>
            </w:r>
          </w:p>
          <w:p w:rsidR="006B4F02" w:rsidRDefault="006B4F02" w:rsidP="006B4F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ต.ค.60</w:t>
            </w:r>
          </w:p>
        </w:tc>
      </w:tr>
      <w:tr w:rsidR="006B4F02" w:rsidTr="006B4F02">
        <w:tc>
          <w:tcPr>
            <w:tcW w:w="702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47" w:type="dxa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จัดทำป้ายไวนิลถวายความอาลัย</w:t>
            </w:r>
          </w:p>
        </w:tc>
        <w:tc>
          <w:tcPr>
            <w:tcW w:w="1462" w:type="dxa"/>
          </w:tcPr>
          <w:p w:rsidR="006B4F02" w:rsidRPr="00FE1E85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</w:t>
            </w:r>
          </w:p>
        </w:tc>
        <w:tc>
          <w:tcPr>
            <w:tcW w:w="1177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</w:t>
            </w:r>
          </w:p>
        </w:tc>
        <w:tc>
          <w:tcPr>
            <w:tcW w:w="1370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13" w:type="dxa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  มุม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54" w:type="dxa"/>
          </w:tcPr>
          <w:p w:rsidR="00ED7239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พล 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ุม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41" w:type="dxa"/>
            <w:gridSpan w:val="2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  <w:gridSpan w:val="2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1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ต.ค.60</w:t>
            </w:r>
          </w:p>
        </w:tc>
      </w:tr>
      <w:tr w:rsidR="006B4F02" w:rsidTr="006B4F02">
        <w:tc>
          <w:tcPr>
            <w:tcW w:w="702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47" w:type="dxa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เพื่อช่วยเหลือผู้ประสบภ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ัยในพื้นที่หมู่ 7 </w:t>
            </w:r>
          </w:p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.ไร่ใหม่ </w:t>
            </w:r>
          </w:p>
        </w:tc>
        <w:tc>
          <w:tcPr>
            <w:tcW w:w="1462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299</w:t>
            </w:r>
          </w:p>
        </w:tc>
        <w:tc>
          <w:tcPr>
            <w:tcW w:w="1177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299</w:t>
            </w:r>
          </w:p>
        </w:tc>
        <w:tc>
          <w:tcPr>
            <w:tcW w:w="1370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13" w:type="dxa"/>
          </w:tcPr>
          <w:p w:rsidR="006B4F02" w:rsidRDefault="006B4F02" w:rsidP="006310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6B4F02" w:rsidRDefault="006B4F02" w:rsidP="006310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B4F02" w:rsidRDefault="006B4F02" w:rsidP="006310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6,299  บาท</w:t>
            </w:r>
          </w:p>
        </w:tc>
        <w:tc>
          <w:tcPr>
            <w:tcW w:w="2197" w:type="dxa"/>
            <w:gridSpan w:val="2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6,299  บาท</w:t>
            </w:r>
          </w:p>
        </w:tc>
        <w:tc>
          <w:tcPr>
            <w:tcW w:w="1817" w:type="dxa"/>
            <w:gridSpan w:val="2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0" w:type="dxa"/>
          </w:tcPr>
          <w:p w:rsidR="006B4F02" w:rsidRDefault="006B4F02" w:rsidP="006F69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1</w:t>
            </w:r>
          </w:p>
          <w:p w:rsidR="006B4F02" w:rsidRDefault="006B4F02" w:rsidP="00377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.ค.60</w:t>
            </w:r>
          </w:p>
        </w:tc>
      </w:tr>
      <w:tr w:rsidR="006B4F02" w:rsidTr="006B4F02">
        <w:tc>
          <w:tcPr>
            <w:tcW w:w="702" w:type="dxa"/>
          </w:tcPr>
          <w:p w:rsidR="006B4F02" w:rsidRDefault="006B4F02" w:rsidP="002D6881">
            <w:pPr>
              <w:tabs>
                <w:tab w:val="center" w:pos="2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47" w:type="dxa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เปลี่ยนอะไหล่เครื่องคอมพิวเตอร์</w:t>
            </w:r>
          </w:p>
        </w:tc>
        <w:tc>
          <w:tcPr>
            <w:tcW w:w="1462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177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370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13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ุฒิ  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พันพวง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 บาท</w:t>
            </w:r>
          </w:p>
        </w:tc>
        <w:tc>
          <w:tcPr>
            <w:tcW w:w="2197" w:type="dxa"/>
            <w:gridSpan w:val="2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สามพันพวง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3,500 บาท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7" w:type="dxa"/>
            <w:gridSpan w:val="2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0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1</w:t>
            </w:r>
          </w:p>
          <w:p w:rsidR="006B4F02" w:rsidRDefault="006B4F02" w:rsidP="00377A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ต.ค.60</w:t>
            </w:r>
          </w:p>
        </w:tc>
      </w:tr>
      <w:tr w:rsidR="006B4F02" w:rsidTr="006B4F02">
        <w:tc>
          <w:tcPr>
            <w:tcW w:w="702" w:type="dxa"/>
          </w:tcPr>
          <w:p w:rsidR="006B4F02" w:rsidRDefault="006B4F02" w:rsidP="002D6881">
            <w:pPr>
              <w:tabs>
                <w:tab w:val="center" w:pos="2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147" w:type="dxa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62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177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370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13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ท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</w:t>
            </w:r>
            <w:proofErr w:type="spellEnd"/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B4F02" w:rsidRDefault="006B4F02" w:rsidP="00377A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,300บาท</w:t>
            </w:r>
          </w:p>
        </w:tc>
        <w:tc>
          <w:tcPr>
            <w:tcW w:w="2197" w:type="dxa"/>
            <w:gridSpan w:val="2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ท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</w:t>
            </w:r>
            <w:proofErr w:type="spellEnd"/>
          </w:p>
          <w:p w:rsidR="006B4F02" w:rsidRDefault="006B4F02" w:rsidP="00484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4,300บาท</w:t>
            </w:r>
          </w:p>
        </w:tc>
        <w:tc>
          <w:tcPr>
            <w:tcW w:w="1817" w:type="dxa"/>
            <w:gridSpan w:val="2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0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1</w:t>
            </w:r>
          </w:p>
          <w:p w:rsidR="006B4F02" w:rsidRDefault="006B4F02" w:rsidP="004840E4">
            <w:pPr>
              <w:ind w:right="-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ต.ค.60</w:t>
            </w:r>
          </w:p>
        </w:tc>
      </w:tr>
      <w:tr w:rsidR="006B4F02" w:rsidTr="006B4F02">
        <w:tc>
          <w:tcPr>
            <w:tcW w:w="702" w:type="dxa"/>
          </w:tcPr>
          <w:p w:rsidR="006B4F02" w:rsidRDefault="006B4F02" w:rsidP="004D75FF">
            <w:pPr>
              <w:tabs>
                <w:tab w:val="center" w:pos="2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47" w:type="dxa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62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1</w:t>
            </w:r>
          </w:p>
        </w:tc>
        <w:tc>
          <w:tcPr>
            <w:tcW w:w="1177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1</w:t>
            </w:r>
          </w:p>
        </w:tc>
        <w:tc>
          <w:tcPr>
            <w:tcW w:w="1370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เจาะจง</w:t>
            </w:r>
          </w:p>
        </w:tc>
        <w:tc>
          <w:tcPr>
            <w:tcW w:w="2213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  ประเสริฐไทยเสนอราคา</w:t>
            </w:r>
          </w:p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97" w:type="dxa"/>
            <w:gridSpan w:val="2"/>
          </w:tcPr>
          <w:p w:rsidR="00ED7239" w:rsidRDefault="006B4F02" w:rsidP="00ED7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</w:t>
            </w:r>
          </w:p>
          <w:p w:rsidR="006B4F02" w:rsidRDefault="006B4F02" w:rsidP="00ED72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6B4F02" w:rsidRDefault="006B4F02" w:rsidP="00ED72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,0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17" w:type="dxa"/>
            <w:gridSpan w:val="2"/>
          </w:tcPr>
          <w:p w:rsidR="006B4F02" w:rsidRDefault="006B4F02" w:rsidP="002D68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0" w:type="dxa"/>
          </w:tcPr>
          <w:p w:rsidR="006B4F02" w:rsidRDefault="006B4F02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/2561 </w:t>
            </w:r>
          </w:p>
          <w:p w:rsidR="006B4F02" w:rsidRDefault="006B4F02" w:rsidP="004840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ต.ค.60</w:t>
            </w:r>
          </w:p>
        </w:tc>
      </w:tr>
    </w:tbl>
    <w:p w:rsidR="00594117" w:rsidRDefault="00594117" w:rsidP="00D56FDA">
      <w:pPr>
        <w:jc w:val="right"/>
        <w:rPr>
          <w:rFonts w:ascii="TH SarabunIT๙" w:hAnsi="TH SarabunIT๙" w:cs="TH SarabunIT๙"/>
        </w:rPr>
      </w:pPr>
    </w:p>
    <w:p w:rsidR="006B4F02" w:rsidRDefault="006B4F02" w:rsidP="00D56FDA">
      <w:pPr>
        <w:jc w:val="right"/>
        <w:rPr>
          <w:rFonts w:ascii="TH SarabunIT๙" w:hAnsi="TH SarabunIT๙" w:cs="TH SarabunIT๙"/>
        </w:rPr>
      </w:pPr>
    </w:p>
    <w:p w:rsidR="00594117" w:rsidRDefault="00594117" w:rsidP="0059411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tbl>
      <w:tblPr>
        <w:tblStyle w:val="a3"/>
        <w:tblW w:w="15625" w:type="dxa"/>
        <w:tblInd w:w="-459" w:type="dxa"/>
        <w:tblLook w:val="04A0"/>
      </w:tblPr>
      <w:tblGrid>
        <w:gridCol w:w="703"/>
        <w:gridCol w:w="3142"/>
        <w:gridCol w:w="1462"/>
        <w:gridCol w:w="1177"/>
        <w:gridCol w:w="1370"/>
        <w:gridCol w:w="2214"/>
        <w:gridCol w:w="2156"/>
        <w:gridCol w:w="1842"/>
        <w:gridCol w:w="1559"/>
      </w:tblGrid>
      <w:tr w:rsidR="006B4F02" w:rsidTr="00263068">
        <w:trPr>
          <w:trHeight w:val="1665"/>
        </w:trPr>
        <w:tc>
          <w:tcPr>
            <w:tcW w:w="703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2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62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177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214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56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42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59" w:type="dxa"/>
          </w:tcPr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594117" w:rsidRDefault="00594117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F927DA" w:rsidTr="00263068">
        <w:tc>
          <w:tcPr>
            <w:tcW w:w="703" w:type="dxa"/>
          </w:tcPr>
          <w:p w:rsidR="00F927DA" w:rsidRDefault="00F927DA" w:rsidP="006B4F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42" w:type="dxa"/>
          </w:tcPr>
          <w:p w:rsidR="00F927DA" w:rsidRDefault="00F927DA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จัดทำพวงมาลาดอกไม้สด เพื่อใช้วันที่ 23 ต.ค. 2560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มหาราช)</w:t>
            </w:r>
          </w:p>
        </w:tc>
        <w:tc>
          <w:tcPr>
            <w:tcW w:w="1462" w:type="dxa"/>
          </w:tcPr>
          <w:p w:rsidR="00F927DA" w:rsidRPr="00D9778B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77" w:type="dxa"/>
          </w:tcPr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370" w:type="dxa"/>
          </w:tcPr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14" w:type="dxa"/>
          </w:tcPr>
          <w:p w:rsidR="00F927DA" w:rsidRDefault="00F927DA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ี  แป้นเหมือน</w:t>
            </w:r>
          </w:p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  บาท</w:t>
            </w:r>
          </w:p>
        </w:tc>
        <w:tc>
          <w:tcPr>
            <w:tcW w:w="2156" w:type="dxa"/>
          </w:tcPr>
          <w:p w:rsidR="00F927DA" w:rsidRDefault="00F927DA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ี  แป้นเหมือน</w:t>
            </w:r>
          </w:p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1,000 บาท</w:t>
            </w:r>
          </w:p>
        </w:tc>
        <w:tc>
          <w:tcPr>
            <w:tcW w:w="1842" w:type="dxa"/>
          </w:tcPr>
          <w:p w:rsidR="00F927DA" w:rsidRDefault="00F927DA" w:rsidP="00263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/61</w:t>
            </w:r>
          </w:p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ต.ค.60</w:t>
            </w:r>
          </w:p>
        </w:tc>
      </w:tr>
      <w:tr w:rsidR="00F927DA" w:rsidTr="00263068">
        <w:tc>
          <w:tcPr>
            <w:tcW w:w="703" w:type="dxa"/>
          </w:tcPr>
          <w:p w:rsidR="00F927DA" w:rsidRDefault="00F927DA" w:rsidP="006B4F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42" w:type="dxa"/>
          </w:tcPr>
          <w:p w:rsidR="00F927DA" w:rsidRDefault="00F927DA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เปลี่ยนอะไหล่เครื่องถ่ายเอกสาร</w:t>
            </w:r>
          </w:p>
        </w:tc>
        <w:tc>
          <w:tcPr>
            <w:tcW w:w="1462" w:type="dxa"/>
          </w:tcPr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800</w:t>
            </w:r>
          </w:p>
        </w:tc>
        <w:tc>
          <w:tcPr>
            <w:tcW w:w="1177" w:type="dxa"/>
          </w:tcPr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800</w:t>
            </w:r>
          </w:p>
        </w:tc>
        <w:tc>
          <w:tcPr>
            <w:tcW w:w="1370" w:type="dxa"/>
          </w:tcPr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14" w:type="dxa"/>
          </w:tcPr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 w:rsidR="00ED72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800 บาท</w:t>
            </w:r>
          </w:p>
          <w:p w:rsidR="00F927DA" w:rsidRDefault="00F927DA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</w:tcPr>
          <w:p w:rsidR="00F927DA" w:rsidRDefault="00F927DA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 w:rsidR="00ED72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9,800 บาท</w:t>
            </w:r>
          </w:p>
          <w:p w:rsidR="00F927DA" w:rsidRDefault="00F927DA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927DA" w:rsidRDefault="00F927DA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F927DA" w:rsidRDefault="00F927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1</w:t>
            </w:r>
          </w:p>
          <w:p w:rsidR="00F927DA" w:rsidRDefault="00F927DA" w:rsidP="0098349E">
            <w:pPr>
              <w:ind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ต.ค.60</w:t>
            </w:r>
          </w:p>
        </w:tc>
      </w:tr>
    </w:tbl>
    <w:p w:rsidR="00594117" w:rsidRDefault="00594117" w:rsidP="00594117">
      <w:pPr>
        <w:jc w:val="center"/>
        <w:rPr>
          <w:rFonts w:ascii="TH SarabunIT๙" w:hAnsi="TH SarabunIT๙" w:cs="TH SarabunIT๙"/>
        </w:rPr>
      </w:pPr>
    </w:p>
    <w:p w:rsidR="00594117" w:rsidRDefault="00594117" w:rsidP="00D56FDA">
      <w:pPr>
        <w:jc w:val="right"/>
        <w:rPr>
          <w:rFonts w:ascii="TH SarabunIT๙" w:hAnsi="TH SarabunIT๙" w:cs="TH SarabunIT๙"/>
        </w:rPr>
      </w:pPr>
    </w:p>
    <w:p w:rsidR="00594117" w:rsidRDefault="00594117" w:rsidP="00D56FDA">
      <w:pPr>
        <w:jc w:val="right"/>
        <w:rPr>
          <w:rFonts w:ascii="TH SarabunIT๙" w:hAnsi="TH SarabunIT๙" w:cs="TH SarabunIT๙"/>
        </w:rPr>
      </w:pPr>
    </w:p>
    <w:p w:rsidR="00594117" w:rsidRDefault="00594117" w:rsidP="00D56FDA">
      <w:pPr>
        <w:jc w:val="right"/>
        <w:rPr>
          <w:rFonts w:ascii="TH SarabunIT๙" w:hAnsi="TH SarabunIT๙" w:cs="TH SarabunIT๙"/>
        </w:rPr>
      </w:pPr>
    </w:p>
    <w:p w:rsidR="00594117" w:rsidRDefault="00594117" w:rsidP="00D56FDA">
      <w:pPr>
        <w:jc w:val="right"/>
        <w:rPr>
          <w:rFonts w:ascii="TH SarabunIT๙" w:hAnsi="TH SarabunIT๙" w:cs="TH SarabunIT๙"/>
        </w:rPr>
      </w:pPr>
    </w:p>
    <w:p w:rsidR="00594117" w:rsidRDefault="00594117" w:rsidP="00D56FDA">
      <w:pPr>
        <w:jc w:val="right"/>
        <w:rPr>
          <w:rFonts w:ascii="TH SarabunIT๙" w:hAnsi="TH SarabunIT๙" w:cs="TH SarabunIT๙"/>
        </w:rPr>
      </w:pPr>
    </w:p>
    <w:p w:rsidR="002D2DFF" w:rsidRDefault="002D2DFF" w:rsidP="00D56FDA">
      <w:pPr>
        <w:jc w:val="right"/>
        <w:rPr>
          <w:rFonts w:ascii="TH SarabunIT๙" w:hAnsi="TH SarabunIT๙" w:cs="TH SarabunIT๙"/>
        </w:rPr>
      </w:pPr>
    </w:p>
    <w:p w:rsidR="002D2DFF" w:rsidRDefault="002D2DFF" w:rsidP="00D56FDA">
      <w:pPr>
        <w:jc w:val="right"/>
        <w:rPr>
          <w:rFonts w:ascii="TH SarabunIT๙" w:hAnsi="TH SarabunIT๙" w:cs="TH SarabunIT๙"/>
        </w:rPr>
      </w:pPr>
    </w:p>
    <w:p w:rsidR="002D2DFF" w:rsidRDefault="002D2DFF" w:rsidP="00D56FDA">
      <w:pPr>
        <w:jc w:val="right"/>
        <w:rPr>
          <w:rFonts w:ascii="TH SarabunIT๙" w:hAnsi="TH SarabunIT๙" w:cs="TH SarabunIT๙"/>
        </w:rPr>
      </w:pPr>
    </w:p>
    <w:p w:rsidR="002D2DFF" w:rsidRDefault="002D2DFF" w:rsidP="00D56FDA">
      <w:pPr>
        <w:jc w:val="right"/>
        <w:rPr>
          <w:rFonts w:ascii="TH SarabunIT๙" w:hAnsi="TH SarabunIT๙" w:cs="TH SarabunIT๙"/>
        </w:rPr>
      </w:pPr>
    </w:p>
    <w:p w:rsidR="002D2DFF" w:rsidRDefault="002D2DFF" w:rsidP="00D56FDA">
      <w:pPr>
        <w:jc w:val="right"/>
        <w:rPr>
          <w:rFonts w:ascii="TH SarabunIT๙" w:hAnsi="TH SarabunIT๙" w:cs="TH SarabunIT๙"/>
        </w:rPr>
      </w:pPr>
    </w:p>
    <w:p w:rsidR="002D2DFF" w:rsidRDefault="002D2DFF" w:rsidP="00D56FDA">
      <w:pPr>
        <w:jc w:val="right"/>
        <w:rPr>
          <w:rFonts w:ascii="TH SarabunIT๙" w:hAnsi="TH SarabunIT๙" w:cs="TH SarabunIT๙"/>
        </w:rPr>
      </w:pPr>
    </w:p>
    <w:p w:rsidR="002D2DFF" w:rsidRDefault="002D2DFF" w:rsidP="00D56FDA">
      <w:pPr>
        <w:jc w:val="right"/>
        <w:rPr>
          <w:rFonts w:ascii="TH SarabunIT๙" w:hAnsi="TH SarabunIT๙" w:cs="TH SarabunIT๙"/>
        </w:rPr>
      </w:pPr>
    </w:p>
    <w:p w:rsidR="002D2DFF" w:rsidRDefault="002D2DFF" w:rsidP="00D56FDA">
      <w:pPr>
        <w:jc w:val="right"/>
        <w:rPr>
          <w:rFonts w:ascii="TH SarabunIT๙" w:hAnsi="TH SarabunIT๙" w:cs="TH SarabunIT๙"/>
        </w:rPr>
      </w:pPr>
    </w:p>
    <w:p w:rsidR="00D56FDA" w:rsidRDefault="00D56FDA" w:rsidP="00D56FDA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2D6881" w:rsidRDefault="002D6881" w:rsidP="00D56F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56FDA" w:rsidRDefault="00D56FDA" w:rsidP="00D56F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ุปผลการดำเนินการจัดซื้อจัดจ้างในรอบเดือน พฤศจิกายน 2560</w:t>
      </w:r>
    </w:p>
    <w:p w:rsidR="00D56FDA" w:rsidRDefault="00D56FDA" w:rsidP="00D56F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D56FDA" w:rsidRDefault="00D56FDA" w:rsidP="00D56F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4  ธันวาคม  2560</w:t>
      </w:r>
    </w:p>
    <w:tbl>
      <w:tblPr>
        <w:tblStyle w:val="a3"/>
        <w:tblW w:w="15625" w:type="dxa"/>
        <w:tblInd w:w="-459" w:type="dxa"/>
        <w:tblLook w:val="04A0"/>
      </w:tblPr>
      <w:tblGrid>
        <w:gridCol w:w="703"/>
        <w:gridCol w:w="3093"/>
        <w:gridCol w:w="1456"/>
        <w:gridCol w:w="1317"/>
        <w:gridCol w:w="1370"/>
        <w:gridCol w:w="2188"/>
        <w:gridCol w:w="2173"/>
        <w:gridCol w:w="1779"/>
        <w:gridCol w:w="19"/>
        <w:gridCol w:w="1527"/>
      </w:tblGrid>
      <w:tr w:rsidR="00D56FDA" w:rsidTr="003218BE">
        <w:trPr>
          <w:trHeight w:val="1665"/>
        </w:trPr>
        <w:tc>
          <w:tcPr>
            <w:tcW w:w="703" w:type="dxa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7" w:type="dxa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8" w:type="dxa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3" w:type="dxa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98" w:type="dxa"/>
            <w:gridSpan w:val="2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27" w:type="dxa"/>
          </w:tcPr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D56FDA" w:rsidRDefault="00D56FDA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441896" w:rsidTr="003218BE">
        <w:tc>
          <w:tcPr>
            <w:tcW w:w="703" w:type="dxa"/>
          </w:tcPr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441896" w:rsidRDefault="00441896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พฤศจิกายน 2560</w:t>
            </w:r>
          </w:p>
        </w:tc>
        <w:tc>
          <w:tcPr>
            <w:tcW w:w="1456" w:type="dxa"/>
          </w:tcPr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1317" w:type="dxa"/>
          </w:tcPr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1370" w:type="dxa"/>
          </w:tcPr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</w:t>
            </w:r>
            <w:r w:rsidR="002D6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าะจง</w:t>
            </w:r>
          </w:p>
        </w:tc>
        <w:tc>
          <w:tcPr>
            <w:tcW w:w="2188" w:type="dxa"/>
          </w:tcPr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441896" w:rsidRDefault="00441896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41896" w:rsidRDefault="00441896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บาท</w:t>
            </w:r>
          </w:p>
        </w:tc>
        <w:tc>
          <w:tcPr>
            <w:tcW w:w="2173" w:type="dxa"/>
          </w:tcPr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ี้</w:t>
            </w:r>
          </w:p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200 บาท</w:t>
            </w:r>
          </w:p>
        </w:tc>
        <w:tc>
          <w:tcPr>
            <w:tcW w:w="1779" w:type="dxa"/>
          </w:tcPr>
          <w:p w:rsidR="00441896" w:rsidRDefault="00441896" w:rsidP="00441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6" w:type="dxa"/>
            <w:gridSpan w:val="2"/>
          </w:tcPr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/256</w:t>
            </w:r>
            <w:r w:rsidR="006F4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441896" w:rsidRDefault="00441896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พ.ย.60</w:t>
            </w:r>
          </w:p>
        </w:tc>
      </w:tr>
      <w:tr w:rsidR="000636CC" w:rsidTr="003218BE">
        <w:tc>
          <w:tcPr>
            <w:tcW w:w="703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0636CC" w:rsidRDefault="000636CC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</w:t>
            </w:r>
          </w:p>
          <w:p w:rsidR="0098349E" w:rsidRDefault="0098349E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พฤศจิกายน 2560</w:t>
            </w:r>
          </w:p>
        </w:tc>
        <w:tc>
          <w:tcPr>
            <w:tcW w:w="1456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50</w:t>
            </w:r>
          </w:p>
        </w:tc>
        <w:tc>
          <w:tcPr>
            <w:tcW w:w="1317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50</w:t>
            </w:r>
          </w:p>
        </w:tc>
        <w:tc>
          <w:tcPr>
            <w:tcW w:w="1370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8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350บาท</w:t>
            </w:r>
          </w:p>
        </w:tc>
        <w:tc>
          <w:tcPr>
            <w:tcW w:w="2173" w:type="dxa"/>
          </w:tcPr>
          <w:p w:rsidR="000636CC" w:rsidRDefault="000636CC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0636CC" w:rsidRDefault="000636CC" w:rsidP="000636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9,350บาท</w:t>
            </w:r>
          </w:p>
        </w:tc>
        <w:tc>
          <w:tcPr>
            <w:tcW w:w="1779" w:type="dxa"/>
          </w:tcPr>
          <w:p w:rsidR="000636CC" w:rsidRDefault="000636CC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6" w:type="dxa"/>
            <w:gridSpan w:val="2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61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พ.ย.60</w:t>
            </w:r>
          </w:p>
        </w:tc>
      </w:tr>
      <w:tr w:rsidR="000636CC" w:rsidTr="003218BE">
        <w:tc>
          <w:tcPr>
            <w:tcW w:w="703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0636CC" w:rsidRDefault="000636CC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56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</w:t>
            </w:r>
          </w:p>
        </w:tc>
        <w:tc>
          <w:tcPr>
            <w:tcW w:w="1317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</w:t>
            </w:r>
          </w:p>
        </w:tc>
        <w:tc>
          <w:tcPr>
            <w:tcW w:w="1370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8" w:type="dxa"/>
          </w:tcPr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 บาท</w:t>
            </w:r>
          </w:p>
        </w:tc>
        <w:tc>
          <w:tcPr>
            <w:tcW w:w="2173" w:type="dxa"/>
          </w:tcPr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450 บาท</w:t>
            </w:r>
          </w:p>
        </w:tc>
        <w:tc>
          <w:tcPr>
            <w:tcW w:w="1779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6" w:type="dxa"/>
            <w:gridSpan w:val="2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1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พ.ย.60 </w:t>
            </w:r>
          </w:p>
        </w:tc>
      </w:tr>
      <w:tr w:rsidR="000636CC" w:rsidTr="003218BE">
        <w:tc>
          <w:tcPr>
            <w:tcW w:w="703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0636CC" w:rsidRDefault="000636CC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บำรุงรักษาและซ่อมแซมรถยนต์ ตามระยะท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84</w:t>
            </w:r>
          </w:p>
        </w:tc>
        <w:tc>
          <w:tcPr>
            <w:tcW w:w="1456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80</w:t>
            </w:r>
          </w:p>
        </w:tc>
        <w:tc>
          <w:tcPr>
            <w:tcW w:w="1317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80</w:t>
            </w:r>
          </w:p>
        </w:tc>
        <w:tc>
          <w:tcPr>
            <w:tcW w:w="1370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8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80 บาท</w:t>
            </w:r>
          </w:p>
        </w:tc>
        <w:tc>
          <w:tcPr>
            <w:tcW w:w="2173" w:type="dxa"/>
          </w:tcPr>
          <w:p w:rsidR="000636CC" w:rsidRDefault="000636CC" w:rsidP="004418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0636CC" w:rsidRDefault="000636CC" w:rsidP="00E545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8,180 บาท</w:t>
            </w:r>
          </w:p>
        </w:tc>
        <w:tc>
          <w:tcPr>
            <w:tcW w:w="1779" w:type="dxa"/>
          </w:tcPr>
          <w:p w:rsidR="000636CC" w:rsidRDefault="000636CC" w:rsidP="004418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6" w:type="dxa"/>
            <w:gridSpan w:val="2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/2561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พ.ย.60</w:t>
            </w:r>
          </w:p>
        </w:tc>
      </w:tr>
      <w:tr w:rsidR="000636CC" w:rsidTr="003218BE">
        <w:tc>
          <w:tcPr>
            <w:tcW w:w="703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0636CC" w:rsidRDefault="000636CC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56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</w:t>
            </w:r>
          </w:p>
        </w:tc>
        <w:tc>
          <w:tcPr>
            <w:tcW w:w="1317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</w:t>
            </w:r>
          </w:p>
        </w:tc>
        <w:tc>
          <w:tcPr>
            <w:tcW w:w="1370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8" w:type="dxa"/>
          </w:tcPr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 บาท</w:t>
            </w:r>
          </w:p>
        </w:tc>
        <w:tc>
          <w:tcPr>
            <w:tcW w:w="2173" w:type="dxa"/>
          </w:tcPr>
          <w:p w:rsidR="000636CC" w:rsidRDefault="000636CC" w:rsidP="00441896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450 บาท</w:t>
            </w:r>
          </w:p>
        </w:tc>
        <w:tc>
          <w:tcPr>
            <w:tcW w:w="1779" w:type="dxa"/>
          </w:tcPr>
          <w:p w:rsidR="000636CC" w:rsidRDefault="000636CC" w:rsidP="00CF25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46" w:type="dxa"/>
            <w:gridSpan w:val="2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1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</w:t>
            </w:r>
          </w:p>
        </w:tc>
      </w:tr>
      <w:tr w:rsidR="000636CC" w:rsidTr="003218BE">
        <w:tc>
          <w:tcPr>
            <w:tcW w:w="703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0636CC" w:rsidRDefault="000636CC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56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0</w:t>
            </w:r>
          </w:p>
        </w:tc>
        <w:tc>
          <w:tcPr>
            <w:tcW w:w="1317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0</w:t>
            </w:r>
          </w:p>
        </w:tc>
        <w:tc>
          <w:tcPr>
            <w:tcW w:w="1370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8" w:type="dxa"/>
          </w:tcPr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3,090บาท</w:t>
            </w:r>
          </w:p>
        </w:tc>
        <w:tc>
          <w:tcPr>
            <w:tcW w:w="2173" w:type="dxa"/>
          </w:tcPr>
          <w:p w:rsidR="000636CC" w:rsidRDefault="000636CC" w:rsidP="002D688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้าน ไอทีปราณ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3,090 บาท</w:t>
            </w:r>
          </w:p>
        </w:tc>
        <w:tc>
          <w:tcPr>
            <w:tcW w:w="1779" w:type="dxa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าคาต่ำสุด</w:t>
            </w:r>
          </w:p>
        </w:tc>
        <w:tc>
          <w:tcPr>
            <w:tcW w:w="1546" w:type="dxa"/>
            <w:gridSpan w:val="2"/>
          </w:tcPr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3/2561</w:t>
            </w:r>
          </w:p>
          <w:p w:rsidR="000636CC" w:rsidRDefault="000636CC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</w:t>
            </w:r>
          </w:p>
        </w:tc>
      </w:tr>
    </w:tbl>
    <w:p w:rsidR="00D56FDA" w:rsidRDefault="00D56FDA" w:rsidP="00A139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69DB" w:rsidRDefault="00B469DB" w:rsidP="00A139B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69DB" w:rsidRDefault="00B469DB" w:rsidP="00A139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38"/>
        <w:gridCol w:w="3121"/>
        <w:gridCol w:w="1422"/>
        <w:gridCol w:w="1422"/>
        <w:gridCol w:w="1419"/>
        <w:gridCol w:w="1982"/>
        <w:gridCol w:w="13"/>
        <w:gridCol w:w="2254"/>
        <w:gridCol w:w="1702"/>
        <w:gridCol w:w="1562"/>
      </w:tblGrid>
      <w:tr w:rsidR="000636CC" w:rsidTr="002265C8">
        <w:trPr>
          <w:trHeight w:val="1665"/>
        </w:trPr>
        <w:tc>
          <w:tcPr>
            <w:tcW w:w="838" w:type="dxa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21" w:type="dxa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22" w:type="dxa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422" w:type="dxa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9" w:type="dxa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995" w:type="dxa"/>
            <w:gridSpan w:val="2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254" w:type="dxa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02" w:type="dxa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62" w:type="dxa"/>
          </w:tcPr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B469DB" w:rsidRDefault="00B469D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0636CC" w:rsidTr="002265C8">
        <w:tc>
          <w:tcPr>
            <w:tcW w:w="838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21" w:type="dxa"/>
          </w:tcPr>
          <w:p w:rsidR="000636CC" w:rsidRDefault="000636CC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บำรุงรักษาและซ่อมแซมรถยนต์ ตามระยะท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01</w:t>
            </w:r>
          </w:p>
        </w:tc>
        <w:tc>
          <w:tcPr>
            <w:tcW w:w="1422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0</w:t>
            </w:r>
          </w:p>
        </w:tc>
        <w:tc>
          <w:tcPr>
            <w:tcW w:w="1422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0</w:t>
            </w:r>
          </w:p>
        </w:tc>
        <w:tc>
          <w:tcPr>
            <w:tcW w:w="1419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2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0 บาท</w:t>
            </w:r>
          </w:p>
        </w:tc>
        <w:tc>
          <w:tcPr>
            <w:tcW w:w="2267" w:type="dxa"/>
            <w:gridSpan w:val="2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160 บาท</w:t>
            </w:r>
          </w:p>
        </w:tc>
        <w:tc>
          <w:tcPr>
            <w:tcW w:w="1702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62" w:type="dxa"/>
          </w:tcPr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5A54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  <w:p w:rsidR="000636CC" w:rsidRDefault="000636CC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 พ.ย.60</w:t>
            </w:r>
          </w:p>
        </w:tc>
      </w:tr>
      <w:tr w:rsidR="005A543D" w:rsidTr="002265C8">
        <w:tc>
          <w:tcPr>
            <w:tcW w:w="838" w:type="dxa"/>
            <w:tcBorders>
              <w:right w:val="single" w:sz="4" w:space="0" w:color="auto"/>
            </w:tcBorders>
          </w:tcPr>
          <w:p w:rsidR="005A543D" w:rsidRDefault="002265C8" w:rsidP="00B469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5A543D" w:rsidRDefault="005A543D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A543D" w:rsidRDefault="005A543D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5A543D" w:rsidRDefault="005A543D" w:rsidP="00B469DB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สร้างผิวจราจ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ติก</w:t>
            </w:r>
            <w:proofErr w:type="spellEnd"/>
          </w:p>
          <w:p w:rsidR="005A543D" w:rsidRDefault="005A543D" w:rsidP="00B469DB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นกรีตสายบ้านหนองจิก-บ้าน </w:t>
            </w:r>
          </w:p>
          <w:p w:rsidR="005A543D" w:rsidRDefault="005A543D" w:rsidP="00B469DB">
            <w:pPr>
              <w:ind w:left="7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นุมกระดาน ม.4 ต.ไร่ใหม่</w:t>
            </w:r>
          </w:p>
        </w:tc>
        <w:tc>
          <w:tcPr>
            <w:tcW w:w="1422" w:type="dxa"/>
          </w:tcPr>
          <w:p w:rsidR="005A543D" w:rsidRPr="00FE1E85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5,000</w:t>
            </w:r>
          </w:p>
        </w:tc>
        <w:tc>
          <w:tcPr>
            <w:tcW w:w="1422" w:type="dxa"/>
          </w:tcPr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17,000</w:t>
            </w:r>
          </w:p>
        </w:tc>
        <w:tc>
          <w:tcPr>
            <w:tcW w:w="1419" w:type="dxa"/>
          </w:tcPr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982" w:type="dxa"/>
          </w:tcPr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ตี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</w:t>
            </w:r>
          </w:p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5,000 บาท</w:t>
            </w:r>
          </w:p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 ทราย หิน</w:t>
            </w:r>
          </w:p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08,500 บาท</w:t>
            </w:r>
          </w:p>
        </w:tc>
        <w:tc>
          <w:tcPr>
            <w:tcW w:w="2267" w:type="dxa"/>
            <w:gridSpan w:val="2"/>
          </w:tcPr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ตี๋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</w:t>
            </w:r>
          </w:p>
          <w:p w:rsidR="005A543D" w:rsidRDefault="005A543D" w:rsidP="0098349E">
            <w:pPr>
              <w:ind w:right="-16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,105,000 บาท</w:t>
            </w:r>
          </w:p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62" w:type="dxa"/>
          </w:tcPr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1</w:t>
            </w:r>
          </w:p>
          <w:p w:rsidR="005A543D" w:rsidRDefault="005A543D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พ.ย.60</w:t>
            </w:r>
          </w:p>
        </w:tc>
      </w:tr>
      <w:tr w:rsidR="002265C8" w:rsidTr="002265C8">
        <w:tc>
          <w:tcPr>
            <w:tcW w:w="838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21" w:type="dxa"/>
          </w:tcPr>
          <w:p w:rsidR="002265C8" w:rsidRDefault="002265C8" w:rsidP="002A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ถนนลูกรังและไหล่ทางลูกรัง ม.4 และ ม.7 ต.ไร่ใหม่</w:t>
            </w:r>
          </w:p>
        </w:tc>
        <w:tc>
          <w:tcPr>
            <w:tcW w:w="1422" w:type="dxa"/>
          </w:tcPr>
          <w:p w:rsidR="002265C8" w:rsidRPr="00FE1E85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000</w:t>
            </w:r>
          </w:p>
        </w:tc>
        <w:tc>
          <w:tcPr>
            <w:tcW w:w="1422" w:type="dxa"/>
          </w:tcPr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000</w:t>
            </w:r>
          </w:p>
        </w:tc>
        <w:tc>
          <w:tcPr>
            <w:tcW w:w="1419" w:type="dxa"/>
          </w:tcPr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2" w:type="dxa"/>
          </w:tcPr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งขุมทรัพย์</w:t>
            </w:r>
          </w:p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000 บาท</w:t>
            </w:r>
          </w:p>
        </w:tc>
        <w:tc>
          <w:tcPr>
            <w:tcW w:w="2267" w:type="dxa"/>
            <w:gridSpan w:val="2"/>
          </w:tcPr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งขุมทรัพย์</w:t>
            </w:r>
          </w:p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15,000 บาท</w:t>
            </w:r>
          </w:p>
        </w:tc>
        <w:tc>
          <w:tcPr>
            <w:tcW w:w="1702" w:type="dxa"/>
          </w:tcPr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62" w:type="dxa"/>
          </w:tcPr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/2561</w:t>
            </w:r>
          </w:p>
          <w:p w:rsidR="002265C8" w:rsidRDefault="002265C8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พ.ย.60</w:t>
            </w:r>
          </w:p>
        </w:tc>
      </w:tr>
      <w:tr w:rsidR="002265C8" w:rsidTr="002265C8">
        <w:tc>
          <w:tcPr>
            <w:tcW w:w="838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21" w:type="dxa"/>
          </w:tcPr>
          <w:p w:rsidR="002265C8" w:rsidRDefault="002265C8" w:rsidP="00354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บำรุงรักษาและซ่อมแซมรถยนต์ ตามระยะท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01</w:t>
            </w:r>
          </w:p>
        </w:tc>
        <w:tc>
          <w:tcPr>
            <w:tcW w:w="1422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40</w:t>
            </w:r>
          </w:p>
        </w:tc>
        <w:tc>
          <w:tcPr>
            <w:tcW w:w="1422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40</w:t>
            </w:r>
          </w:p>
        </w:tc>
        <w:tc>
          <w:tcPr>
            <w:tcW w:w="1419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2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40 บาท</w:t>
            </w:r>
          </w:p>
        </w:tc>
        <w:tc>
          <w:tcPr>
            <w:tcW w:w="2267" w:type="dxa"/>
            <w:gridSpan w:val="2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2265C8" w:rsidRDefault="002265C8" w:rsidP="00354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7,640 บาท</w:t>
            </w:r>
          </w:p>
        </w:tc>
        <w:tc>
          <w:tcPr>
            <w:tcW w:w="1702" w:type="dxa"/>
          </w:tcPr>
          <w:p w:rsidR="002265C8" w:rsidRDefault="002265C8" w:rsidP="005973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62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61</w:t>
            </w:r>
          </w:p>
          <w:p w:rsidR="002265C8" w:rsidRDefault="002265C8" w:rsidP="00354BAF">
            <w:pPr>
              <w:ind w:left="-1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พ.ย.60</w:t>
            </w:r>
          </w:p>
        </w:tc>
      </w:tr>
      <w:tr w:rsidR="002265C8" w:rsidTr="002265C8">
        <w:tc>
          <w:tcPr>
            <w:tcW w:w="838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21" w:type="dxa"/>
          </w:tcPr>
          <w:p w:rsidR="002265C8" w:rsidRDefault="002265C8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</w:t>
            </w:r>
          </w:p>
          <w:p w:rsidR="002265C8" w:rsidRDefault="002265C8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ช้กับเครื่องตัดหญ้าของ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22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</w:p>
        </w:tc>
        <w:tc>
          <w:tcPr>
            <w:tcW w:w="1422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</w:t>
            </w:r>
          </w:p>
        </w:tc>
        <w:tc>
          <w:tcPr>
            <w:tcW w:w="1419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2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บาท</w:t>
            </w:r>
          </w:p>
        </w:tc>
        <w:tc>
          <w:tcPr>
            <w:tcW w:w="2267" w:type="dxa"/>
            <w:gridSpan w:val="2"/>
          </w:tcPr>
          <w:p w:rsidR="002265C8" w:rsidRDefault="002265C8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2265C8" w:rsidRDefault="002265C8" w:rsidP="005A54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650บาท</w:t>
            </w:r>
          </w:p>
        </w:tc>
        <w:tc>
          <w:tcPr>
            <w:tcW w:w="1702" w:type="dxa"/>
          </w:tcPr>
          <w:p w:rsidR="002265C8" w:rsidRDefault="002265C8" w:rsidP="005973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62" w:type="dxa"/>
          </w:tcPr>
          <w:p w:rsidR="002265C8" w:rsidRDefault="002265C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61</w:t>
            </w:r>
          </w:p>
          <w:p w:rsidR="002265C8" w:rsidRDefault="002265C8" w:rsidP="0098349E">
            <w:pPr>
              <w:ind w:left="-1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9 พ.ย.60</w:t>
            </w:r>
          </w:p>
        </w:tc>
      </w:tr>
    </w:tbl>
    <w:p w:rsidR="00D37A66" w:rsidRDefault="00D37A66" w:rsidP="00CF25F7">
      <w:pPr>
        <w:jc w:val="right"/>
        <w:rPr>
          <w:rFonts w:ascii="TH SarabunIT๙" w:hAnsi="TH SarabunIT๙" w:cs="TH SarabunIT๙"/>
        </w:rPr>
      </w:pPr>
    </w:p>
    <w:p w:rsidR="00597361" w:rsidRDefault="00597361" w:rsidP="0059736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tbl>
      <w:tblPr>
        <w:tblStyle w:val="a3"/>
        <w:tblW w:w="16019" w:type="dxa"/>
        <w:tblInd w:w="-885" w:type="dxa"/>
        <w:tblLayout w:type="fixed"/>
        <w:tblLook w:val="04A0"/>
      </w:tblPr>
      <w:tblGrid>
        <w:gridCol w:w="708"/>
        <w:gridCol w:w="3546"/>
        <w:gridCol w:w="1417"/>
        <w:gridCol w:w="1418"/>
        <w:gridCol w:w="1417"/>
        <w:gridCol w:w="1985"/>
        <w:gridCol w:w="2268"/>
        <w:gridCol w:w="1701"/>
        <w:gridCol w:w="1559"/>
      </w:tblGrid>
      <w:tr w:rsidR="00720322" w:rsidTr="00720322">
        <w:trPr>
          <w:trHeight w:val="1665"/>
        </w:trPr>
        <w:tc>
          <w:tcPr>
            <w:tcW w:w="708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6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17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418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1985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268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01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59" w:type="dxa"/>
          </w:tcPr>
          <w:p w:rsidR="00720322" w:rsidRDefault="00720322" w:rsidP="004C02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720322" w:rsidRDefault="00720322" w:rsidP="004C02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</w:t>
            </w:r>
          </w:p>
          <w:p w:rsidR="00720322" w:rsidRDefault="00720322" w:rsidP="004C02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720322" w:rsidTr="00720322">
        <w:tc>
          <w:tcPr>
            <w:tcW w:w="708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546" w:type="dxa"/>
          </w:tcPr>
          <w:p w:rsidR="00720322" w:rsidRDefault="00720322" w:rsidP="002A62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</w:t>
            </w:r>
          </w:p>
          <w:p w:rsidR="00720322" w:rsidRDefault="00720322" w:rsidP="002A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ธันวาคม 2560</w:t>
            </w:r>
          </w:p>
        </w:tc>
        <w:tc>
          <w:tcPr>
            <w:tcW w:w="1417" w:type="dxa"/>
          </w:tcPr>
          <w:p w:rsidR="00720322" w:rsidRDefault="00720322" w:rsidP="00263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60</w:t>
            </w:r>
          </w:p>
        </w:tc>
        <w:tc>
          <w:tcPr>
            <w:tcW w:w="1418" w:type="dxa"/>
          </w:tcPr>
          <w:p w:rsidR="00720322" w:rsidRDefault="00720322" w:rsidP="00263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60</w:t>
            </w:r>
          </w:p>
        </w:tc>
        <w:tc>
          <w:tcPr>
            <w:tcW w:w="1417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720322" w:rsidRDefault="00720322" w:rsidP="00263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60บาท</w:t>
            </w:r>
          </w:p>
        </w:tc>
        <w:tc>
          <w:tcPr>
            <w:tcW w:w="2268" w:type="dxa"/>
          </w:tcPr>
          <w:p w:rsidR="00720322" w:rsidRDefault="00720322" w:rsidP="00263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720322" w:rsidRDefault="00720322" w:rsidP="002630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720322" w:rsidRDefault="00720322" w:rsidP="00263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8,960บาท</w:t>
            </w:r>
          </w:p>
        </w:tc>
        <w:tc>
          <w:tcPr>
            <w:tcW w:w="1701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720322" w:rsidRDefault="00720322" w:rsidP="004C02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1</w:t>
            </w:r>
          </w:p>
          <w:p w:rsidR="00720322" w:rsidRDefault="00720322" w:rsidP="00E8519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 พ.ย.60</w:t>
            </w:r>
          </w:p>
        </w:tc>
      </w:tr>
      <w:tr w:rsidR="00720322" w:rsidTr="00720322">
        <w:tc>
          <w:tcPr>
            <w:tcW w:w="708" w:type="dxa"/>
          </w:tcPr>
          <w:p w:rsidR="00720322" w:rsidRDefault="00036E4F" w:rsidP="00620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546" w:type="dxa"/>
          </w:tcPr>
          <w:p w:rsidR="00720322" w:rsidRDefault="00720322" w:rsidP="002A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ธันวาคม  2560</w:t>
            </w:r>
          </w:p>
        </w:tc>
        <w:tc>
          <w:tcPr>
            <w:tcW w:w="1417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</w:t>
            </w:r>
          </w:p>
        </w:tc>
        <w:tc>
          <w:tcPr>
            <w:tcW w:w="1418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</w:t>
            </w:r>
          </w:p>
        </w:tc>
        <w:tc>
          <w:tcPr>
            <w:tcW w:w="1417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5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720322" w:rsidRDefault="00720322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720322" w:rsidRDefault="00720322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บาท</w:t>
            </w:r>
          </w:p>
        </w:tc>
        <w:tc>
          <w:tcPr>
            <w:tcW w:w="2268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ี้</w:t>
            </w:r>
          </w:p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900 บาท</w:t>
            </w:r>
          </w:p>
        </w:tc>
        <w:tc>
          <w:tcPr>
            <w:tcW w:w="1701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1</w:t>
            </w:r>
          </w:p>
          <w:p w:rsidR="00720322" w:rsidRPr="00FE1E85" w:rsidRDefault="00720322" w:rsidP="0072032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พ.ย.60</w:t>
            </w:r>
          </w:p>
        </w:tc>
      </w:tr>
      <w:tr w:rsidR="00720322" w:rsidTr="00720322">
        <w:tc>
          <w:tcPr>
            <w:tcW w:w="708" w:type="dxa"/>
          </w:tcPr>
          <w:p w:rsidR="00720322" w:rsidRDefault="00720322" w:rsidP="00620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:rsidR="00720322" w:rsidRDefault="00720322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20322" w:rsidRDefault="00720322" w:rsidP="004C0261">
            <w:pPr>
              <w:ind w:left="-1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0322" w:rsidTr="00720322">
        <w:tc>
          <w:tcPr>
            <w:tcW w:w="708" w:type="dxa"/>
          </w:tcPr>
          <w:p w:rsidR="00720322" w:rsidRDefault="00720322" w:rsidP="00620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:rsidR="00720322" w:rsidRDefault="00720322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20322" w:rsidRDefault="0072032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20322" w:rsidRDefault="007203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20322" w:rsidRDefault="00720322" w:rsidP="004C02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25476" w:rsidRDefault="00F25476" w:rsidP="00CF25F7">
      <w:pPr>
        <w:jc w:val="right"/>
        <w:rPr>
          <w:rFonts w:ascii="TH SarabunIT๙" w:hAnsi="TH SarabunIT๙" w:cs="TH SarabunIT๙"/>
        </w:rPr>
      </w:pPr>
    </w:p>
    <w:p w:rsidR="00597361" w:rsidRDefault="00597361" w:rsidP="00CF25F7">
      <w:pPr>
        <w:jc w:val="right"/>
        <w:rPr>
          <w:rFonts w:ascii="TH SarabunIT๙" w:hAnsi="TH SarabunIT๙" w:cs="TH SarabunIT๙"/>
        </w:rPr>
      </w:pPr>
    </w:p>
    <w:p w:rsidR="00597361" w:rsidRDefault="00597361" w:rsidP="00CF25F7">
      <w:pPr>
        <w:jc w:val="right"/>
        <w:rPr>
          <w:rFonts w:ascii="TH SarabunIT๙" w:hAnsi="TH SarabunIT๙" w:cs="TH SarabunIT๙"/>
        </w:rPr>
      </w:pPr>
    </w:p>
    <w:p w:rsidR="00597361" w:rsidRDefault="00597361" w:rsidP="00CF25F7">
      <w:pPr>
        <w:jc w:val="right"/>
        <w:rPr>
          <w:rFonts w:ascii="TH SarabunIT๙" w:hAnsi="TH SarabunIT๙" w:cs="TH SarabunIT๙"/>
        </w:rPr>
      </w:pPr>
    </w:p>
    <w:p w:rsidR="00597361" w:rsidRDefault="00597361" w:rsidP="00CF25F7">
      <w:pPr>
        <w:jc w:val="right"/>
        <w:rPr>
          <w:rFonts w:ascii="TH SarabunIT๙" w:hAnsi="TH SarabunIT๙" w:cs="TH SarabunIT๙"/>
        </w:rPr>
      </w:pPr>
    </w:p>
    <w:p w:rsidR="00597361" w:rsidRDefault="00597361" w:rsidP="00CF25F7">
      <w:pPr>
        <w:jc w:val="right"/>
        <w:rPr>
          <w:rFonts w:ascii="TH SarabunIT๙" w:hAnsi="TH SarabunIT๙" w:cs="TH SarabunIT๙"/>
        </w:rPr>
      </w:pPr>
    </w:p>
    <w:p w:rsidR="0098349E" w:rsidRDefault="0098349E" w:rsidP="00CF25F7">
      <w:pPr>
        <w:jc w:val="right"/>
        <w:rPr>
          <w:rFonts w:ascii="TH SarabunIT๙" w:hAnsi="TH SarabunIT๙" w:cs="TH SarabunIT๙"/>
        </w:rPr>
      </w:pPr>
    </w:p>
    <w:p w:rsidR="0098349E" w:rsidRDefault="0098349E" w:rsidP="00CF25F7">
      <w:pPr>
        <w:jc w:val="right"/>
        <w:rPr>
          <w:rFonts w:ascii="TH SarabunIT๙" w:hAnsi="TH SarabunIT๙" w:cs="TH SarabunIT๙"/>
        </w:rPr>
      </w:pPr>
    </w:p>
    <w:p w:rsidR="0098349E" w:rsidRDefault="0098349E" w:rsidP="00CF25F7">
      <w:pPr>
        <w:jc w:val="right"/>
        <w:rPr>
          <w:rFonts w:ascii="TH SarabunIT๙" w:hAnsi="TH SarabunIT๙" w:cs="TH SarabunIT๙"/>
        </w:rPr>
      </w:pPr>
    </w:p>
    <w:p w:rsidR="0098349E" w:rsidRDefault="0098349E" w:rsidP="00CF25F7">
      <w:pPr>
        <w:jc w:val="right"/>
        <w:rPr>
          <w:rFonts w:ascii="TH SarabunIT๙" w:hAnsi="TH SarabunIT๙" w:cs="TH SarabunIT๙"/>
        </w:rPr>
      </w:pPr>
    </w:p>
    <w:p w:rsidR="0098349E" w:rsidRDefault="0098349E" w:rsidP="00CF25F7">
      <w:pPr>
        <w:jc w:val="right"/>
        <w:rPr>
          <w:rFonts w:ascii="TH SarabunIT๙" w:hAnsi="TH SarabunIT๙" w:cs="TH SarabunIT๙"/>
        </w:rPr>
      </w:pPr>
    </w:p>
    <w:p w:rsidR="0098349E" w:rsidRDefault="0098349E" w:rsidP="00CF25F7">
      <w:pPr>
        <w:jc w:val="right"/>
        <w:rPr>
          <w:rFonts w:ascii="TH SarabunIT๙" w:hAnsi="TH SarabunIT๙" w:cs="TH SarabunIT๙"/>
        </w:rPr>
      </w:pPr>
      <w:bookmarkStart w:id="0" w:name="_Hlk522096666"/>
    </w:p>
    <w:p w:rsidR="00CF25F7" w:rsidRDefault="00CF25F7" w:rsidP="00CF25F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CF25F7" w:rsidRDefault="00CF25F7" w:rsidP="00CF25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ปผลการดำเนินการจัดซื้อจัดจ้างในรอบเดือน </w:t>
      </w:r>
      <w:r w:rsidR="0078258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</w:p>
    <w:p w:rsidR="00CF25F7" w:rsidRDefault="00CF25F7" w:rsidP="00CF25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CF25F7" w:rsidRDefault="00CF25F7" w:rsidP="00CF25F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6F4008">
        <w:rPr>
          <w:rFonts w:ascii="TH SarabunIT๙" w:hAnsi="TH SarabunIT๙" w:cs="TH SarabunIT๙" w:hint="cs"/>
          <w:sz w:val="32"/>
          <w:szCs w:val="32"/>
          <w:cs/>
        </w:rPr>
        <w:t>3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6F4008">
        <w:rPr>
          <w:rFonts w:ascii="TH SarabunIT๙" w:hAnsi="TH SarabunIT๙" w:cs="TH SarabunIT๙" w:hint="cs"/>
          <w:sz w:val="32"/>
          <w:szCs w:val="32"/>
          <w:cs/>
        </w:rPr>
        <w:t>1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189"/>
        <w:gridCol w:w="2174"/>
        <w:gridCol w:w="1873"/>
        <w:gridCol w:w="1450"/>
      </w:tblGrid>
      <w:tr w:rsidR="00CF25F7" w:rsidTr="000636CC">
        <w:trPr>
          <w:trHeight w:val="1665"/>
        </w:trPr>
        <w:tc>
          <w:tcPr>
            <w:tcW w:w="702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CF25F7" w:rsidRDefault="00CF25F7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8676FB" w:rsidTr="000636CC">
        <w:tc>
          <w:tcPr>
            <w:tcW w:w="702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8676FB" w:rsidRDefault="008676FB" w:rsidP="008676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มกราคม  2561</w:t>
            </w:r>
          </w:p>
        </w:tc>
        <w:tc>
          <w:tcPr>
            <w:tcW w:w="1456" w:type="dxa"/>
          </w:tcPr>
          <w:p w:rsidR="008676FB" w:rsidRDefault="008676FB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</w:t>
            </w:r>
          </w:p>
        </w:tc>
        <w:tc>
          <w:tcPr>
            <w:tcW w:w="1318" w:type="dxa"/>
          </w:tcPr>
          <w:p w:rsidR="008676FB" w:rsidRDefault="008676FB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</w:t>
            </w:r>
          </w:p>
        </w:tc>
        <w:tc>
          <w:tcPr>
            <w:tcW w:w="1370" w:type="dxa"/>
          </w:tcPr>
          <w:p w:rsidR="008676FB" w:rsidRDefault="008676FB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8676FB" w:rsidRDefault="008676FB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8676FB" w:rsidRDefault="008676FB" w:rsidP="001374F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8676FB" w:rsidRDefault="008676FB" w:rsidP="001374F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บาท</w:t>
            </w:r>
          </w:p>
        </w:tc>
        <w:tc>
          <w:tcPr>
            <w:tcW w:w="2174" w:type="dxa"/>
          </w:tcPr>
          <w:p w:rsidR="008676FB" w:rsidRDefault="008676FB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ี้</w:t>
            </w:r>
          </w:p>
          <w:p w:rsidR="008676FB" w:rsidRDefault="008676FB" w:rsidP="008676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100 บาท</w:t>
            </w:r>
          </w:p>
        </w:tc>
        <w:tc>
          <w:tcPr>
            <w:tcW w:w="1873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61</w:t>
            </w:r>
          </w:p>
          <w:p w:rsidR="008676FB" w:rsidRDefault="008676FB" w:rsidP="008676FB">
            <w:pPr>
              <w:ind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ธ.ค.60</w:t>
            </w:r>
          </w:p>
        </w:tc>
      </w:tr>
      <w:tr w:rsidR="008676FB" w:rsidTr="000636CC">
        <w:tc>
          <w:tcPr>
            <w:tcW w:w="702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8676FB" w:rsidRDefault="008676FB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</w:t>
            </w:r>
          </w:p>
          <w:p w:rsidR="008676FB" w:rsidRDefault="008676FB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เดือน </w:t>
            </w:r>
            <w:r w:rsidR="006158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1456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318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370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บาท</w:t>
            </w:r>
          </w:p>
        </w:tc>
        <w:tc>
          <w:tcPr>
            <w:tcW w:w="2174" w:type="dxa"/>
          </w:tcPr>
          <w:p w:rsidR="008676FB" w:rsidRDefault="008676FB" w:rsidP="00983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8,000บาท</w:t>
            </w:r>
          </w:p>
        </w:tc>
        <w:tc>
          <w:tcPr>
            <w:tcW w:w="1873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8676FB" w:rsidRDefault="008676FB" w:rsidP="008676FB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61</w:t>
            </w:r>
          </w:p>
          <w:p w:rsidR="008676FB" w:rsidRDefault="008676FB" w:rsidP="008676FB">
            <w:pPr>
              <w:ind w:right="-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ธ.ค.60</w:t>
            </w:r>
          </w:p>
        </w:tc>
      </w:tr>
      <w:tr w:rsidR="008676FB" w:rsidTr="000636CC">
        <w:tc>
          <w:tcPr>
            <w:tcW w:w="702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8676FB" w:rsidRDefault="008676FB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</w:p>
        </w:tc>
        <w:tc>
          <w:tcPr>
            <w:tcW w:w="1318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</w:p>
        </w:tc>
        <w:tc>
          <w:tcPr>
            <w:tcW w:w="1370" w:type="dxa"/>
          </w:tcPr>
          <w:p w:rsidR="008676FB" w:rsidRDefault="008676FB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 ประเสริฐไทย</w:t>
            </w:r>
          </w:p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20 บาท</w:t>
            </w:r>
          </w:p>
        </w:tc>
        <w:tc>
          <w:tcPr>
            <w:tcW w:w="2174" w:type="dxa"/>
          </w:tcPr>
          <w:p w:rsidR="008676FB" w:rsidRDefault="008676FB" w:rsidP="00793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 ประเสริฐไทย</w:t>
            </w:r>
          </w:p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520 บาท</w:t>
            </w:r>
          </w:p>
        </w:tc>
        <w:tc>
          <w:tcPr>
            <w:tcW w:w="1873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8676FB" w:rsidRDefault="008676FB" w:rsidP="00793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/2561</w:t>
            </w:r>
          </w:p>
          <w:p w:rsidR="008676FB" w:rsidRDefault="008676FB" w:rsidP="00793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ธ.ค.60</w:t>
            </w:r>
          </w:p>
        </w:tc>
      </w:tr>
      <w:tr w:rsidR="008676FB" w:rsidTr="000636CC">
        <w:tc>
          <w:tcPr>
            <w:tcW w:w="702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8676FB" w:rsidRDefault="008676FB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</w:t>
            </w:r>
          </w:p>
        </w:tc>
        <w:tc>
          <w:tcPr>
            <w:tcW w:w="1318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50</w:t>
            </w:r>
          </w:p>
        </w:tc>
        <w:tc>
          <w:tcPr>
            <w:tcW w:w="1370" w:type="dxa"/>
          </w:tcPr>
          <w:p w:rsidR="008676FB" w:rsidRDefault="008676FB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 ประเสริฐไทย</w:t>
            </w:r>
          </w:p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8676FB" w:rsidRDefault="008676FB" w:rsidP="00B11F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,850 บาท</w:t>
            </w:r>
          </w:p>
        </w:tc>
        <w:tc>
          <w:tcPr>
            <w:tcW w:w="2174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 ประเสริฐไทย</w:t>
            </w:r>
          </w:p>
          <w:p w:rsidR="008676FB" w:rsidRDefault="008676FB" w:rsidP="00B11F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850 บาท</w:t>
            </w:r>
          </w:p>
        </w:tc>
        <w:tc>
          <w:tcPr>
            <w:tcW w:w="1873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1</w:t>
            </w:r>
          </w:p>
          <w:p w:rsidR="008676FB" w:rsidRDefault="008676FB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ธ.ค.60</w:t>
            </w:r>
          </w:p>
        </w:tc>
      </w:tr>
      <w:tr w:rsidR="008676FB" w:rsidTr="000636CC">
        <w:tc>
          <w:tcPr>
            <w:tcW w:w="702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8676FB" w:rsidRPr="00103AEE" w:rsidRDefault="008676FB" w:rsidP="002D68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เปลี่ยนอะไหล่เครื่องถ่ายเอกส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YOXERA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askalfa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ลขทะเบียน 417-55-0002</w:t>
            </w:r>
          </w:p>
        </w:tc>
        <w:tc>
          <w:tcPr>
            <w:tcW w:w="1456" w:type="dxa"/>
          </w:tcPr>
          <w:p w:rsidR="008676FB" w:rsidRPr="00FE1E85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318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370" w:type="dxa"/>
          </w:tcPr>
          <w:p w:rsidR="008676FB" w:rsidRDefault="008676FB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พชรบ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</w:p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 บาท</w:t>
            </w:r>
          </w:p>
        </w:tc>
        <w:tc>
          <w:tcPr>
            <w:tcW w:w="2174" w:type="dxa"/>
          </w:tcPr>
          <w:p w:rsidR="008676FB" w:rsidRDefault="008676FB" w:rsidP="00103A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พชรบ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</w:p>
          <w:p w:rsidR="008676FB" w:rsidRDefault="008676FB" w:rsidP="00103A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8676FB" w:rsidRDefault="008676FB" w:rsidP="00F254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500 บาท</w:t>
            </w:r>
          </w:p>
        </w:tc>
        <w:tc>
          <w:tcPr>
            <w:tcW w:w="1873" w:type="dxa"/>
          </w:tcPr>
          <w:p w:rsidR="008676FB" w:rsidRDefault="008676FB" w:rsidP="002D68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8676FB" w:rsidRDefault="008676FB" w:rsidP="00F25476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61</w:t>
            </w:r>
          </w:p>
          <w:p w:rsidR="008676FB" w:rsidRDefault="008676FB" w:rsidP="00F25476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ธ.ค.60</w:t>
            </w:r>
          </w:p>
        </w:tc>
      </w:tr>
    </w:tbl>
    <w:p w:rsidR="00CF25F7" w:rsidRPr="00A139B2" w:rsidRDefault="00CF25F7" w:rsidP="00CF25F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F25F7" w:rsidRDefault="00CF25F7" w:rsidP="00A139B2">
      <w:pPr>
        <w:jc w:val="center"/>
        <w:rPr>
          <w:rFonts w:ascii="TH SarabunIT๙" w:hAnsi="TH SarabunIT๙" w:cs="TH SarabunIT๙"/>
          <w:sz w:val="32"/>
          <w:szCs w:val="32"/>
        </w:rPr>
      </w:pPr>
    </w:p>
    <w:bookmarkEnd w:id="0"/>
    <w:p w:rsidR="00ED7239" w:rsidRDefault="00ED7239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2772E" w:rsidRDefault="0072772E" w:rsidP="007277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189"/>
        <w:gridCol w:w="2174"/>
        <w:gridCol w:w="1873"/>
        <w:gridCol w:w="1450"/>
      </w:tblGrid>
      <w:tr w:rsidR="0072772E" w:rsidTr="0098349E">
        <w:trPr>
          <w:trHeight w:val="1665"/>
        </w:trPr>
        <w:tc>
          <w:tcPr>
            <w:tcW w:w="702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72772E" w:rsidRDefault="0072772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9D0198" w:rsidTr="0098349E">
        <w:tc>
          <w:tcPr>
            <w:tcW w:w="702" w:type="dxa"/>
          </w:tcPr>
          <w:p w:rsidR="009D0198" w:rsidRDefault="009D019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9D0198" w:rsidRDefault="009D0198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56" w:type="dxa"/>
          </w:tcPr>
          <w:p w:rsidR="009D0198" w:rsidRDefault="009D019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</w:t>
            </w:r>
          </w:p>
        </w:tc>
        <w:tc>
          <w:tcPr>
            <w:tcW w:w="1318" w:type="dxa"/>
          </w:tcPr>
          <w:p w:rsidR="009D0198" w:rsidRDefault="009D019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</w:t>
            </w:r>
          </w:p>
        </w:tc>
        <w:tc>
          <w:tcPr>
            <w:tcW w:w="1370" w:type="dxa"/>
          </w:tcPr>
          <w:p w:rsidR="009D0198" w:rsidRDefault="009D019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9D0198" w:rsidRDefault="009D0198" w:rsidP="0098349E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9D0198" w:rsidRDefault="009D0198" w:rsidP="0098349E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D0198" w:rsidRDefault="009D0198" w:rsidP="009D0198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,100บาท</w:t>
            </w:r>
          </w:p>
        </w:tc>
        <w:tc>
          <w:tcPr>
            <w:tcW w:w="2174" w:type="dxa"/>
          </w:tcPr>
          <w:p w:rsidR="009D0198" w:rsidRDefault="009D0198" w:rsidP="0098349E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9D0198" w:rsidRDefault="009D0198" w:rsidP="009D01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3,100 บาท</w:t>
            </w:r>
          </w:p>
        </w:tc>
        <w:tc>
          <w:tcPr>
            <w:tcW w:w="1873" w:type="dxa"/>
          </w:tcPr>
          <w:p w:rsidR="009D0198" w:rsidRDefault="009D019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9D0198" w:rsidRDefault="009D0198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/2561</w:t>
            </w:r>
          </w:p>
          <w:p w:rsidR="009D0198" w:rsidRDefault="009D0198" w:rsidP="009D019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ธ.ค.60 </w:t>
            </w:r>
          </w:p>
        </w:tc>
      </w:tr>
      <w:tr w:rsidR="00F520D4" w:rsidTr="0098349E">
        <w:tc>
          <w:tcPr>
            <w:tcW w:w="702" w:type="dxa"/>
          </w:tcPr>
          <w:p w:rsidR="00F520D4" w:rsidRDefault="00F520D4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93" w:type="dxa"/>
          </w:tcPr>
          <w:p w:rsidR="00F520D4" w:rsidRDefault="00F520D4" w:rsidP="00F520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เพื่อช่วยเหลือผู้ประส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ัยในพื้นที่  ม.7 </w:t>
            </w:r>
          </w:p>
          <w:p w:rsidR="00F520D4" w:rsidRDefault="00F520D4" w:rsidP="00F52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ไร่ใหม่</w:t>
            </w:r>
          </w:p>
        </w:tc>
        <w:tc>
          <w:tcPr>
            <w:tcW w:w="1456" w:type="dxa"/>
          </w:tcPr>
          <w:p w:rsidR="00F520D4" w:rsidRDefault="00F520D4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60</w:t>
            </w:r>
          </w:p>
        </w:tc>
        <w:tc>
          <w:tcPr>
            <w:tcW w:w="1318" w:type="dxa"/>
          </w:tcPr>
          <w:p w:rsidR="00F520D4" w:rsidRDefault="00F520D4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60</w:t>
            </w:r>
          </w:p>
        </w:tc>
        <w:tc>
          <w:tcPr>
            <w:tcW w:w="1370" w:type="dxa"/>
          </w:tcPr>
          <w:p w:rsidR="00F520D4" w:rsidRDefault="00F520D4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F520D4" w:rsidRDefault="00F520D4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F520D4" w:rsidRDefault="00F520D4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F520D4" w:rsidRDefault="00F520D4" w:rsidP="00F52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,860 บาท</w:t>
            </w:r>
          </w:p>
        </w:tc>
        <w:tc>
          <w:tcPr>
            <w:tcW w:w="2174" w:type="dxa"/>
          </w:tcPr>
          <w:p w:rsidR="00F520D4" w:rsidRDefault="00F520D4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  <w:p w:rsidR="00F520D4" w:rsidRDefault="00F520D4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ต็งประเสริฐ</w:t>
            </w:r>
          </w:p>
          <w:p w:rsidR="00F520D4" w:rsidRDefault="00F520D4" w:rsidP="00F520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860  บาท</w:t>
            </w:r>
          </w:p>
        </w:tc>
        <w:tc>
          <w:tcPr>
            <w:tcW w:w="1873" w:type="dxa"/>
          </w:tcPr>
          <w:p w:rsidR="00F520D4" w:rsidRDefault="00F520D4" w:rsidP="00F520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F520D4" w:rsidRDefault="00F520D4" w:rsidP="00F520D4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1</w:t>
            </w:r>
          </w:p>
          <w:p w:rsidR="00F520D4" w:rsidRDefault="00F520D4" w:rsidP="00F520D4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ธ.ค.60</w:t>
            </w:r>
          </w:p>
        </w:tc>
      </w:tr>
    </w:tbl>
    <w:p w:rsidR="0072772E" w:rsidRDefault="0072772E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239" w:rsidRDefault="00ED7239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239" w:rsidRDefault="00ED7239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239" w:rsidRDefault="00ED7239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239" w:rsidRDefault="00ED7239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239" w:rsidRDefault="00ED7239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239" w:rsidRDefault="00ED7239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349E" w:rsidRDefault="0098349E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239" w:rsidRDefault="00ED7239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7239" w:rsidRDefault="00ED7239" w:rsidP="0098349E">
      <w:pPr>
        <w:jc w:val="right"/>
        <w:rPr>
          <w:rFonts w:ascii="TH SarabunIT๙" w:hAnsi="TH SarabunIT๙" w:cs="TH SarabunIT๙"/>
        </w:rPr>
      </w:pPr>
    </w:p>
    <w:p w:rsidR="0098349E" w:rsidRDefault="0098349E" w:rsidP="0098349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98349E" w:rsidRDefault="0098349E" w:rsidP="009834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ุปผลการดำเนินการจัดซื้อจัดจ้างในรอบเดือน มกราคม 2561</w:t>
      </w:r>
    </w:p>
    <w:p w:rsidR="0098349E" w:rsidRDefault="0098349E" w:rsidP="009834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98349E" w:rsidRDefault="0098349E" w:rsidP="00ED72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5 กุมภาพันธ์  2561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189"/>
        <w:gridCol w:w="2174"/>
        <w:gridCol w:w="1873"/>
        <w:gridCol w:w="1450"/>
      </w:tblGrid>
      <w:tr w:rsidR="0098349E" w:rsidTr="0098349E">
        <w:trPr>
          <w:trHeight w:val="1665"/>
        </w:trPr>
        <w:tc>
          <w:tcPr>
            <w:tcW w:w="702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116B26" w:rsidTr="007706C4">
        <w:tc>
          <w:tcPr>
            <w:tcW w:w="702" w:type="dxa"/>
          </w:tcPr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116B26" w:rsidRDefault="00116B26" w:rsidP="007706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ประจำเดือน กุมภาพันธ์ 2561</w:t>
            </w:r>
          </w:p>
        </w:tc>
        <w:tc>
          <w:tcPr>
            <w:tcW w:w="1456" w:type="dxa"/>
          </w:tcPr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10</w:t>
            </w:r>
          </w:p>
        </w:tc>
        <w:tc>
          <w:tcPr>
            <w:tcW w:w="1318" w:type="dxa"/>
          </w:tcPr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10</w:t>
            </w:r>
          </w:p>
        </w:tc>
        <w:tc>
          <w:tcPr>
            <w:tcW w:w="1370" w:type="dxa"/>
          </w:tcPr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10บาท</w:t>
            </w:r>
          </w:p>
        </w:tc>
        <w:tc>
          <w:tcPr>
            <w:tcW w:w="2174" w:type="dxa"/>
          </w:tcPr>
          <w:p w:rsidR="00116B26" w:rsidRDefault="00116B26" w:rsidP="007706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9,210บาท</w:t>
            </w:r>
          </w:p>
        </w:tc>
        <w:tc>
          <w:tcPr>
            <w:tcW w:w="1873" w:type="dxa"/>
          </w:tcPr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116B26" w:rsidRDefault="00116B2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2561</w:t>
            </w:r>
          </w:p>
          <w:p w:rsidR="00116B26" w:rsidRDefault="00ED7239" w:rsidP="00ED72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ม.ค.61</w:t>
            </w:r>
          </w:p>
        </w:tc>
      </w:tr>
      <w:tr w:rsidR="0098349E" w:rsidTr="0098349E">
        <w:tc>
          <w:tcPr>
            <w:tcW w:w="702" w:type="dxa"/>
          </w:tcPr>
          <w:p w:rsidR="0098349E" w:rsidRDefault="00116B26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98349E" w:rsidRDefault="0098349E" w:rsidP="00372C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เดือน </w:t>
            </w:r>
            <w:r w:rsidR="00372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1456" w:type="dxa"/>
          </w:tcPr>
          <w:p w:rsidR="0098349E" w:rsidRDefault="00372CD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18" w:type="dxa"/>
          </w:tcPr>
          <w:p w:rsidR="0098349E" w:rsidRDefault="00372CD2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370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98349E" w:rsidRDefault="0098349E" w:rsidP="0098349E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98349E" w:rsidRDefault="00372CD2" w:rsidP="0098349E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,000 </w:t>
            </w:r>
            <w:r w:rsidR="00983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4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ี้</w:t>
            </w:r>
          </w:p>
          <w:p w:rsidR="0098349E" w:rsidRDefault="0098349E" w:rsidP="00372C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  <w:r w:rsidR="00372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873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116B26" w:rsidRDefault="00116B26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25614</w:t>
            </w:r>
          </w:p>
          <w:p w:rsidR="0098349E" w:rsidRDefault="00116B26" w:rsidP="00116B26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.ค.61</w:t>
            </w:r>
            <w:r w:rsidR="009834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98349E" w:rsidTr="0098349E">
        <w:tc>
          <w:tcPr>
            <w:tcW w:w="702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98349E" w:rsidRDefault="004C21DA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หล็กเก็บเอกสาร จำนวน 6 ตู้</w:t>
            </w:r>
          </w:p>
        </w:tc>
        <w:tc>
          <w:tcPr>
            <w:tcW w:w="1456" w:type="dxa"/>
          </w:tcPr>
          <w:p w:rsidR="0098349E" w:rsidRDefault="004C21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318" w:type="dxa"/>
          </w:tcPr>
          <w:p w:rsidR="0098349E" w:rsidRDefault="004C21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370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98349E" w:rsidRDefault="004C21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มเฮ้า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4C21DA" w:rsidRDefault="004C21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4C21DA" w:rsidRDefault="004C21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 บาท</w:t>
            </w:r>
          </w:p>
        </w:tc>
        <w:tc>
          <w:tcPr>
            <w:tcW w:w="2174" w:type="dxa"/>
          </w:tcPr>
          <w:p w:rsidR="004C21DA" w:rsidRDefault="004C21DA" w:rsidP="004C21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มเฮ้า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98349E" w:rsidRDefault="004C21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30,000 บาท</w:t>
            </w:r>
          </w:p>
        </w:tc>
        <w:tc>
          <w:tcPr>
            <w:tcW w:w="1873" w:type="dxa"/>
          </w:tcPr>
          <w:p w:rsidR="0098349E" w:rsidRDefault="0098349E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98349E" w:rsidRDefault="004C21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61</w:t>
            </w:r>
          </w:p>
          <w:p w:rsidR="004C21DA" w:rsidRDefault="004C21DA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.ค.61</w:t>
            </w:r>
          </w:p>
        </w:tc>
      </w:tr>
      <w:tr w:rsidR="00335AB1" w:rsidTr="0098349E">
        <w:tc>
          <w:tcPr>
            <w:tcW w:w="702" w:type="dxa"/>
          </w:tcPr>
          <w:p w:rsidR="00335AB1" w:rsidRDefault="00335AB1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335AB1" w:rsidRDefault="00335AB1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่าวัสดุคอมพิวเตอร์</w:t>
            </w:r>
          </w:p>
        </w:tc>
        <w:tc>
          <w:tcPr>
            <w:tcW w:w="1456" w:type="dxa"/>
          </w:tcPr>
          <w:p w:rsidR="00335AB1" w:rsidRDefault="00335AB1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318" w:type="dxa"/>
          </w:tcPr>
          <w:p w:rsidR="00335AB1" w:rsidRDefault="00335AB1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370" w:type="dxa"/>
          </w:tcPr>
          <w:p w:rsidR="00335AB1" w:rsidRDefault="00335AB1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335AB1" w:rsidRDefault="00335AB1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335AB1" w:rsidRDefault="00335AB1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335AB1" w:rsidRDefault="00335AB1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 บาท</w:t>
            </w:r>
          </w:p>
        </w:tc>
        <w:tc>
          <w:tcPr>
            <w:tcW w:w="2174" w:type="dxa"/>
          </w:tcPr>
          <w:p w:rsidR="00335AB1" w:rsidRDefault="00335AB1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ไอทีปราณ</w:t>
            </w:r>
          </w:p>
          <w:p w:rsidR="00335AB1" w:rsidRDefault="00335AB1" w:rsidP="00335A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400 บาท</w:t>
            </w:r>
          </w:p>
        </w:tc>
        <w:tc>
          <w:tcPr>
            <w:tcW w:w="1873" w:type="dxa"/>
          </w:tcPr>
          <w:p w:rsidR="00335AB1" w:rsidRDefault="00335AB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335AB1" w:rsidRDefault="00335AB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2561</w:t>
            </w:r>
          </w:p>
          <w:p w:rsidR="00335AB1" w:rsidRDefault="00335AB1" w:rsidP="00335AB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ม.ค.61 </w:t>
            </w:r>
          </w:p>
        </w:tc>
      </w:tr>
      <w:tr w:rsidR="00A75ED3" w:rsidTr="0098349E">
        <w:tc>
          <w:tcPr>
            <w:tcW w:w="702" w:type="dxa"/>
          </w:tcPr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A75ED3" w:rsidRDefault="00A75ED3" w:rsidP="002A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ตาม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หล่งเรียนรู้นอกสถานที่ ประจำปีงบประมาณ 2561</w:t>
            </w:r>
          </w:p>
        </w:tc>
        <w:tc>
          <w:tcPr>
            <w:tcW w:w="1456" w:type="dxa"/>
          </w:tcPr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318" w:type="dxa"/>
          </w:tcPr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370" w:type="dxa"/>
          </w:tcPr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พล   </w:t>
            </w:r>
          </w:p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  บาท</w:t>
            </w:r>
          </w:p>
        </w:tc>
        <w:tc>
          <w:tcPr>
            <w:tcW w:w="2174" w:type="dxa"/>
          </w:tcPr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พล   </w:t>
            </w:r>
          </w:p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1,000  บาท</w:t>
            </w:r>
          </w:p>
        </w:tc>
        <w:tc>
          <w:tcPr>
            <w:tcW w:w="1873" w:type="dxa"/>
          </w:tcPr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A75ED3" w:rsidRDefault="00A75ED3" w:rsidP="002A6290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61</w:t>
            </w:r>
          </w:p>
          <w:p w:rsidR="00A75ED3" w:rsidRDefault="00A75ED3" w:rsidP="00CE7FFD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.ค.61</w:t>
            </w:r>
          </w:p>
          <w:p w:rsidR="00A75ED3" w:rsidRDefault="00A75ED3" w:rsidP="002A6290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5ED3" w:rsidTr="0098349E">
        <w:tc>
          <w:tcPr>
            <w:tcW w:w="702" w:type="dxa"/>
          </w:tcPr>
          <w:p w:rsidR="00A75ED3" w:rsidRDefault="00A75ED3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A75ED3" w:rsidRPr="00103AEE" w:rsidRDefault="00A75ED3" w:rsidP="00983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เช่ารถบัสพัดลม 45 ที่นั่ง เพื่อใช้ใน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แหล่งเรียนรู้นอกสถานที่ ประจำปีงบประมาณ 2561</w:t>
            </w:r>
          </w:p>
        </w:tc>
        <w:tc>
          <w:tcPr>
            <w:tcW w:w="1456" w:type="dxa"/>
          </w:tcPr>
          <w:p w:rsidR="00A75ED3" w:rsidRPr="00FE1E85" w:rsidRDefault="00A75ED3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318" w:type="dxa"/>
          </w:tcPr>
          <w:p w:rsidR="00A75ED3" w:rsidRDefault="00A75ED3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</w:t>
            </w:r>
          </w:p>
        </w:tc>
        <w:tc>
          <w:tcPr>
            <w:tcW w:w="1370" w:type="dxa"/>
          </w:tcPr>
          <w:p w:rsidR="00A75ED3" w:rsidRDefault="00A75ED3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A75ED3" w:rsidRDefault="00A75ED3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งโต  เจริญพินิจ</w:t>
            </w:r>
          </w:p>
          <w:p w:rsidR="00A75ED3" w:rsidRDefault="00A75ED3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A75ED3" w:rsidRDefault="00A75ED3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0 บาท</w:t>
            </w:r>
          </w:p>
        </w:tc>
        <w:tc>
          <w:tcPr>
            <w:tcW w:w="2174" w:type="dxa"/>
          </w:tcPr>
          <w:p w:rsidR="00A75ED3" w:rsidRDefault="00A75ED3" w:rsidP="00335A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งโต  เจริญพินิจ</w:t>
            </w:r>
          </w:p>
          <w:p w:rsidR="00A75ED3" w:rsidRDefault="00A75ED3" w:rsidP="00335A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4,500 บาท</w:t>
            </w:r>
          </w:p>
        </w:tc>
        <w:tc>
          <w:tcPr>
            <w:tcW w:w="1873" w:type="dxa"/>
          </w:tcPr>
          <w:p w:rsidR="00A75ED3" w:rsidRDefault="00A75ED3" w:rsidP="00983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A75ED3" w:rsidRDefault="00A75ED3" w:rsidP="0098349E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61</w:t>
            </w:r>
          </w:p>
          <w:p w:rsidR="00A75ED3" w:rsidRDefault="00A75ED3" w:rsidP="0098349E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ค.61</w:t>
            </w:r>
          </w:p>
          <w:p w:rsidR="00A75ED3" w:rsidRDefault="00A75ED3" w:rsidP="0098349E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75ED3" w:rsidRDefault="00A75ED3" w:rsidP="009834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349E" w:rsidRDefault="00A75ED3" w:rsidP="009834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tbl>
      <w:tblPr>
        <w:tblStyle w:val="a3"/>
        <w:tblW w:w="15593" w:type="dxa"/>
        <w:tblInd w:w="-459" w:type="dxa"/>
        <w:tblLook w:val="04A0"/>
      </w:tblPr>
      <w:tblGrid>
        <w:gridCol w:w="709"/>
        <w:gridCol w:w="3119"/>
        <w:gridCol w:w="1417"/>
        <w:gridCol w:w="1418"/>
        <w:gridCol w:w="1417"/>
        <w:gridCol w:w="2268"/>
        <w:gridCol w:w="1985"/>
        <w:gridCol w:w="1701"/>
        <w:gridCol w:w="1559"/>
      </w:tblGrid>
      <w:tr w:rsidR="00621222" w:rsidTr="005D449C">
        <w:trPr>
          <w:trHeight w:val="1665"/>
        </w:trPr>
        <w:tc>
          <w:tcPr>
            <w:tcW w:w="709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17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418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7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268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1985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01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59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621222" w:rsidTr="005D449C">
        <w:tc>
          <w:tcPr>
            <w:tcW w:w="709" w:type="dxa"/>
          </w:tcPr>
          <w:p w:rsidR="00621222" w:rsidRDefault="005D449C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:rsidR="00621222" w:rsidRDefault="005D449C" w:rsidP="002A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ยนต์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01 ของ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่ใหม่ </w:t>
            </w:r>
          </w:p>
        </w:tc>
        <w:tc>
          <w:tcPr>
            <w:tcW w:w="1417" w:type="dxa"/>
          </w:tcPr>
          <w:p w:rsidR="00621222" w:rsidRDefault="005D449C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00</w:t>
            </w:r>
          </w:p>
        </w:tc>
        <w:tc>
          <w:tcPr>
            <w:tcW w:w="1418" w:type="dxa"/>
          </w:tcPr>
          <w:p w:rsidR="00621222" w:rsidRDefault="005D449C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00</w:t>
            </w:r>
          </w:p>
        </w:tc>
        <w:tc>
          <w:tcPr>
            <w:tcW w:w="1417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5D449C" w:rsidRDefault="005D449C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21222" w:rsidRDefault="005D449C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กษ์ศิลปวิทยา</w:t>
            </w:r>
          </w:p>
          <w:p w:rsidR="005D449C" w:rsidRDefault="005D449C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5D449C" w:rsidRDefault="005D449C" w:rsidP="002A629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00 บาท</w:t>
            </w:r>
          </w:p>
        </w:tc>
        <w:tc>
          <w:tcPr>
            <w:tcW w:w="1985" w:type="dxa"/>
          </w:tcPr>
          <w:p w:rsidR="005D449C" w:rsidRDefault="005D449C" w:rsidP="005D449C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D449C" w:rsidRDefault="005D449C" w:rsidP="005D449C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กษ์ศิลปวิทยา</w:t>
            </w:r>
          </w:p>
          <w:p w:rsidR="00621222" w:rsidRDefault="005D449C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300 บาท</w:t>
            </w:r>
          </w:p>
        </w:tc>
        <w:tc>
          <w:tcPr>
            <w:tcW w:w="1701" w:type="dxa"/>
          </w:tcPr>
          <w:p w:rsidR="00621222" w:rsidRDefault="00621222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621222" w:rsidRDefault="005D449C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621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1</w:t>
            </w:r>
          </w:p>
          <w:p w:rsidR="00621222" w:rsidRDefault="00621222" w:rsidP="005D449C">
            <w:pPr>
              <w:ind w:left="-108" w:right="-25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 w:rsidR="005D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.ค.61</w:t>
            </w:r>
          </w:p>
        </w:tc>
      </w:tr>
      <w:tr w:rsidR="00C07C91" w:rsidTr="005D449C">
        <w:tc>
          <w:tcPr>
            <w:tcW w:w="709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C07C91" w:rsidRDefault="00C07C91" w:rsidP="00137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ว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ตา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ื้นที่สร้างสรรค์ สร้างสุข วัยใส ประจำปีงบประมาณ 2561</w:t>
            </w:r>
          </w:p>
        </w:tc>
        <w:tc>
          <w:tcPr>
            <w:tcW w:w="1417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418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417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พล   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  บาท</w:t>
            </w:r>
          </w:p>
        </w:tc>
        <w:tc>
          <w:tcPr>
            <w:tcW w:w="1985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พล   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 1,000  บาท</w:t>
            </w:r>
          </w:p>
        </w:tc>
        <w:tc>
          <w:tcPr>
            <w:tcW w:w="1701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C07C91" w:rsidRDefault="00C07C91" w:rsidP="001374F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/61</w:t>
            </w:r>
          </w:p>
          <w:p w:rsidR="00C07C91" w:rsidRDefault="00C07C91" w:rsidP="001374F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.ค.61</w:t>
            </w:r>
          </w:p>
        </w:tc>
      </w:tr>
      <w:tr w:rsidR="00C07C91" w:rsidTr="005D449C">
        <w:tc>
          <w:tcPr>
            <w:tcW w:w="709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C07C91" w:rsidRDefault="00C07C91" w:rsidP="002A62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เพื่อใช้ในโครง</w:t>
            </w:r>
          </w:p>
          <w:p w:rsidR="00C07C91" w:rsidRDefault="00C07C91" w:rsidP="002A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ื้นที่สร้างสรรค์ สร้างสุข วัยใส ประจำปีงบประมาณ 2561</w:t>
            </w:r>
          </w:p>
        </w:tc>
        <w:tc>
          <w:tcPr>
            <w:tcW w:w="1417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50</w:t>
            </w:r>
          </w:p>
        </w:tc>
        <w:tc>
          <w:tcPr>
            <w:tcW w:w="1418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50</w:t>
            </w:r>
          </w:p>
        </w:tc>
        <w:tc>
          <w:tcPr>
            <w:tcW w:w="1417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50 บาท</w:t>
            </w:r>
          </w:p>
        </w:tc>
        <w:tc>
          <w:tcPr>
            <w:tcW w:w="1985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6,750 บาท</w:t>
            </w:r>
          </w:p>
        </w:tc>
        <w:tc>
          <w:tcPr>
            <w:tcW w:w="1701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61</w:t>
            </w:r>
          </w:p>
          <w:p w:rsidR="00C07C91" w:rsidRDefault="00C07C9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.ค.61</w:t>
            </w:r>
          </w:p>
        </w:tc>
      </w:tr>
      <w:tr w:rsidR="00C07C91" w:rsidTr="001374F1">
        <w:tc>
          <w:tcPr>
            <w:tcW w:w="709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</w:tcPr>
          <w:p w:rsidR="00C07C91" w:rsidRDefault="00C07C91" w:rsidP="00137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  <w:tc>
          <w:tcPr>
            <w:tcW w:w="1418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  <w:tc>
          <w:tcPr>
            <w:tcW w:w="1417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 บาท</w:t>
            </w:r>
          </w:p>
        </w:tc>
        <w:tc>
          <w:tcPr>
            <w:tcW w:w="1985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960 บาท</w:t>
            </w:r>
          </w:p>
        </w:tc>
        <w:tc>
          <w:tcPr>
            <w:tcW w:w="1701" w:type="dxa"/>
          </w:tcPr>
          <w:p w:rsidR="00C07C91" w:rsidRDefault="00C07C91" w:rsidP="00137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/61</w:t>
            </w:r>
          </w:p>
          <w:p w:rsidR="00C07C91" w:rsidRDefault="00C07C91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ม.ค.61</w:t>
            </w:r>
          </w:p>
        </w:tc>
      </w:tr>
      <w:tr w:rsidR="00E10AD1" w:rsidTr="005D449C">
        <w:tc>
          <w:tcPr>
            <w:tcW w:w="709" w:type="dxa"/>
          </w:tcPr>
          <w:p w:rsidR="00E10AD1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</w:tcPr>
          <w:p w:rsidR="00E10AD1" w:rsidRDefault="00E10AD1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ถนนลูกรัง ม.4 จำนวน 2 ซอย ต.ไร่ใหม่</w:t>
            </w:r>
          </w:p>
        </w:tc>
        <w:tc>
          <w:tcPr>
            <w:tcW w:w="1417" w:type="dxa"/>
          </w:tcPr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,600</w:t>
            </w:r>
          </w:p>
        </w:tc>
        <w:tc>
          <w:tcPr>
            <w:tcW w:w="1418" w:type="dxa"/>
          </w:tcPr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,600</w:t>
            </w:r>
          </w:p>
        </w:tc>
        <w:tc>
          <w:tcPr>
            <w:tcW w:w="1417" w:type="dxa"/>
          </w:tcPr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ต็งขุมทรัพย์  </w:t>
            </w:r>
          </w:p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2,600 บาท</w:t>
            </w:r>
          </w:p>
        </w:tc>
        <w:tc>
          <w:tcPr>
            <w:tcW w:w="1985" w:type="dxa"/>
          </w:tcPr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ต็งขุมทรัพย์  </w:t>
            </w:r>
          </w:p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E10AD1" w:rsidRDefault="00E10AD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10AD1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E10AD1" w:rsidRDefault="00E10AD1" w:rsidP="002A6290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1</w:t>
            </w:r>
          </w:p>
          <w:p w:rsidR="00E10AD1" w:rsidRDefault="00E10AD1" w:rsidP="002A6290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.ค.61</w:t>
            </w:r>
          </w:p>
        </w:tc>
      </w:tr>
      <w:tr w:rsidR="00E10AD1" w:rsidTr="005D449C">
        <w:tc>
          <w:tcPr>
            <w:tcW w:w="709" w:type="dxa"/>
          </w:tcPr>
          <w:p w:rsidR="00E10AD1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10AD1" w:rsidRPr="00103AEE" w:rsidRDefault="00E10AD1" w:rsidP="002A6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10AD1" w:rsidRPr="00FE1E85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E10AD1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10AD1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10AD1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E10AD1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10AD1" w:rsidRDefault="00E10AD1" w:rsidP="002A62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E10AD1" w:rsidRDefault="00E10AD1" w:rsidP="00282062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349E" w:rsidRDefault="0098349E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10AD1" w:rsidRDefault="00E10AD1" w:rsidP="00282062">
      <w:pPr>
        <w:jc w:val="right"/>
        <w:rPr>
          <w:rFonts w:ascii="TH SarabunIT๙" w:hAnsi="TH SarabunIT๙" w:cs="TH SarabunIT๙"/>
        </w:rPr>
      </w:pPr>
    </w:p>
    <w:p w:rsidR="00282062" w:rsidRDefault="00282062" w:rsidP="00282062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282062" w:rsidRDefault="00282062" w:rsidP="002820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ปผลการดำเนินการจัดซื้อจัดจ้างในรอบเดือน </w:t>
      </w:r>
      <w:r w:rsidR="00157969">
        <w:rPr>
          <w:rFonts w:ascii="TH SarabunIT๙" w:hAnsi="TH SarabunIT๙" w:cs="TH SarabunIT๙" w:hint="cs"/>
          <w:sz w:val="32"/>
          <w:szCs w:val="32"/>
          <w:cs/>
        </w:rPr>
        <w:t>กุมภา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282062" w:rsidRDefault="00282062" w:rsidP="0028206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282062" w:rsidRDefault="00282062" w:rsidP="002820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15796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796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1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189"/>
        <w:gridCol w:w="2174"/>
        <w:gridCol w:w="1873"/>
        <w:gridCol w:w="1450"/>
      </w:tblGrid>
      <w:tr w:rsidR="00282062" w:rsidTr="001374F1">
        <w:trPr>
          <w:trHeight w:val="1665"/>
        </w:trPr>
        <w:tc>
          <w:tcPr>
            <w:tcW w:w="702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282062" w:rsidTr="001374F1">
        <w:tc>
          <w:tcPr>
            <w:tcW w:w="702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282062" w:rsidRDefault="00282062" w:rsidP="00372C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จำเดือน  </w:t>
            </w:r>
            <w:r w:rsidR="00CE36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1456" w:type="dxa"/>
          </w:tcPr>
          <w:p w:rsidR="00282062" w:rsidRDefault="00116B26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</w:p>
        </w:tc>
        <w:tc>
          <w:tcPr>
            <w:tcW w:w="1318" w:type="dxa"/>
          </w:tcPr>
          <w:p w:rsidR="00282062" w:rsidRDefault="00116B26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</w:p>
        </w:tc>
        <w:tc>
          <w:tcPr>
            <w:tcW w:w="1370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282062" w:rsidRDefault="00282062" w:rsidP="001374F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282062" w:rsidRDefault="00116B26" w:rsidP="001374F1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  <w:r w:rsidR="00282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4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ี้</w:t>
            </w:r>
          </w:p>
          <w:p w:rsidR="00282062" w:rsidRDefault="00282062" w:rsidP="00CE36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116B2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16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1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3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B5711C" w:rsidRDefault="00B5711C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/2561</w:t>
            </w:r>
          </w:p>
          <w:p w:rsidR="00282062" w:rsidRDefault="00B5711C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ก.พ.61</w:t>
            </w:r>
            <w:r w:rsidR="00282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82062" w:rsidTr="001374F1">
        <w:tc>
          <w:tcPr>
            <w:tcW w:w="702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282062" w:rsidRDefault="00282062" w:rsidP="00372C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น้ำมันเชื้อเพลิงและหล่อลื่นประจำเดือน </w:t>
            </w:r>
            <w:r w:rsidR="00CE36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77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1456" w:type="dxa"/>
          </w:tcPr>
          <w:p w:rsidR="00282062" w:rsidRDefault="00116B26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7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</w:p>
        </w:tc>
        <w:tc>
          <w:tcPr>
            <w:tcW w:w="1318" w:type="dxa"/>
          </w:tcPr>
          <w:p w:rsidR="00282062" w:rsidRDefault="007706C4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0</w:t>
            </w:r>
          </w:p>
        </w:tc>
        <w:tc>
          <w:tcPr>
            <w:tcW w:w="1370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4" w:type="dxa"/>
          </w:tcPr>
          <w:p w:rsidR="00282062" w:rsidRDefault="00282062" w:rsidP="001374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282062" w:rsidRDefault="00282062" w:rsidP="00CE36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3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282062" w:rsidRDefault="00B5711C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/2561</w:t>
            </w:r>
          </w:p>
          <w:p w:rsidR="00B5711C" w:rsidRDefault="00B5711C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ก.พ.61</w:t>
            </w:r>
          </w:p>
        </w:tc>
      </w:tr>
      <w:tr w:rsidR="00D730F5" w:rsidTr="001374F1">
        <w:tc>
          <w:tcPr>
            <w:tcW w:w="702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D730F5" w:rsidRDefault="00D730F5" w:rsidP="00137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42</w:t>
            </w:r>
          </w:p>
        </w:tc>
        <w:tc>
          <w:tcPr>
            <w:tcW w:w="1318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42</w:t>
            </w:r>
          </w:p>
        </w:tc>
        <w:tc>
          <w:tcPr>
            <w:tcW w:w="1370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ธิดา </w:t>
            </w:r>
          </w:p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42 บาท</w:t>
            </w:r>
          </w:p>
        </w:tc>
        <w:tc>
          <w:tcPr>
            <w:tcW w:w="2174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ธิดา </w:t>
            </w:r>
          </w:p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3,642 บาท</w:t>
            </w:r>
          </w:p>
        </w:tc>
        <w:tc>
          <w:tcPr>
            <w:tcW w:w="1873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D730F5" w:rsidRDefault="00D730F5" w:rsidP="001374F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/61</w:t>
            </w:r>
          </w:p>
          <w:p w:rsidR="00D730F5" w:rsidRDefault="00D730F5" w:rsidP="001374F1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.พ.61</w:t>
            </w:r>
          </w:p>
        </w:tc>
      </w:tr>
      <w:tr w:rsidR="00282062" w:rsidTr="001374F1">
        <w:tc>
          <w:tcPr>
            <w:tcW w:w="702" w:type="dxa"/>
          </w:tcPr>
          <w:p w:rsidR="00282062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282062" w:rsidRDefault="0014510F" w:rsidP="00137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งานครัว</w:t>
            </w:r>
          </w:p>
        </w:tc>
        <w:tc>
          <w:tcPr>
            <w:tcW w:w="1456" w:type="dxa"/>
          </w:tcPr>
          <w:p w:rsidR="00282062" w:rsidRDefault="0014510F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70</w:t>
            </w:r>
          </w:p>
        </w:tc>
        <w:tc>
          <w:tcPr>
            <w:tcW w:w="1318" w:type="dxa"/>
          </w:tcPr>
          <w:p w:rsidR="00282062" w:rsidRDefault="0014510F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70</w:t>
            </w:r>
          </w:p>
        </w:tc>
        <w:tc>
          <w:tcPr>
            <w:tcW w:w="1370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282062" w:rsidRDefault="0014510F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ธิดา </w:t>
            </w:r>
          </w:p>
          <w:p w:rsidR="0014510F" w:rsidRDefault="0014510F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14510F" w:rsidRDefault="0014510F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14510F" w:rsidRDefault="0014510F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70 บาท</w:t>
            </w:r>
          </w:p>
        </w:tc>
        <w:tc>
          <w:tcPr>
            <w:tcW w:w="2174" w:type="dxa"/>
          </w:tcPr>
          <w:p w:rsidR="0014510F" w:rsidRDefault="0014510F" w:rsidP="001451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ธิดา </w:t>
            </w:r>
          </w:p>
          <w:p w:rsidR="0014510F" w:rsidRDefault="0014510F" w:rsidP="001451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282062" w:rsidRDefault="0014510F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1,270 บาท</w:t>
            </w:r>
          </w:p>
        </w:tc>
        <w:tc>
          <w:tcPr>
            <w:tcW w:w="1873" w:type="dxa"/>
          </w:tcPr>
          <w:p w:rsidR="00282062" w:rsidRDefault="00282062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282062" w:rsidRDefault="0014510F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282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1</w:t>
            </w:r>
          </w:p>
          <w:p w:rsidR="00282062" w:rsidRDefault="00282062" w:rsidP="001451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 w:rsidR="00145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51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  <w:tr w:rsidR="00D730F5" w:rsidTr="001374F1">
        <w:tc>
          <w:tcPr>
            <w:tcW w:w="702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D730F5" w:rsidRDefault="00D730F5" w:rsidP="001374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56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50</w:t>
            </w:r>
          </w:p>
        </w:tc>
        <w:tc>
          <w:tcPr>
            <w:tcW w:w="1318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50</w:t>
            </w:r>
          </w:p>
        </w:tc>
        <w:tc>
          <w:tcPr>
            <w:tcW w:w="1370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50 บาท</w:t>
            </w:r>
          </w:p>
        </w:tc>
        <w:tc>
          <w:tcPr>
            <w:tcW w:w="2174" w:type="dxa"/>
          </w:tcPr>
          <w:p w:rsidR="00D730F5" w:rsidRDefault="00D730F5" w:rsidP="00D73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D730F5" w:rsidRDefault="00D730F5" w:rsidP="00D73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2,350 บาท</w:t>
            </w:r>
          </w:p>
        </w:tc>
        <w:tc>
          <w:tcPr>
            <w:tcW w:w="1873" w:type="dxa"/>
          </w:tcPr>
          <w:p w:rsidR="00D730F5" w:rsidRDefault="00D730F5" w:rsidP="001374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F11EA9" w:rsidRDefault="00F11EA9" w:rsidP="00F11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61</w:t>
            </w:r>
          </w:p>
          <w:p w:rsidR="00D730F5" w:rsidRDefault="00F11EA9" w:rsidP="00F11EA9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.พ.61</w:t>
            </w:r>
          </w:p>
        </w:tc>
      </w:tr>
    </w:tbl>
    <w:p w:rsidR="00282062" w:rsidRDefault="00282062" w:rsidP="002820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74F1" w:rsidRDefault="001374F1" w:rsidP="002820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2FC4" w:rsidRDefault="001F2FC4" w:rsidP="002820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74F1" w:rsidRDefault="001374F1" w:rsidP="002820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189"/>
        <w:gridCol w:w="2174"/>
        <w:gridCol w:w="1873"/>
        <w:gridCol w:w="1450"/>
      </w:tblGrid>
      <w:tr w:rsidR="001F2FC4" w:rsidTr="007706C4">
        <w:trPr>
          <w:trHeight w:val="1665"/>
        </w:trPr>
        <w:tc>
          <w:tcPr>
            <w:tcW w:w="702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1F2FC4" w:rsidRDefault="001F2F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1F2FC4" w:rsidTr="00934727">
        <w:tc>
          <w:tcPr>
            <w:tcW w:w="702" w:type="dxa"/>
          </w:tcPr>
          <w:p w:rsidR="001F2FC4" w:rsidRDefault="007706C4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DC472D" w:rsidRDefault="00DC472D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ผงหมึกเครื่องถ่ายเอกส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yocera TK-439</w:t>
            </w:r>
          </w:p>
        </w:tc>
        <w:tc>
          <w:tcPr>
            <w:tcW w:w="1456" w:type="dxa"/>
          </w:tcPr>
          <w:p w:rsidR="001F2FC4" w:rsidRDefault="00DC472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318" w:type="dxa"/>
          </w:tcPr>
          <w:p w:rsidR="001F2FC4" w:rsidRDefault="00DC472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370" w:type="dxa"/>
          </w:tcPr>
          <w:p w:rsidR="001F2FC4" w:rsidRDefault="001F2FC4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1F2FC4" w:rsidRDefault="00DC472D" w:rsidP="00934727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พชรบ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ปี๊</w:t>
            </w:r>
            <w:proofErr w:type="spellEnd"/>
          </w:p>
          <w:p w:rsidR="00DC472D" w:rsidRDefault="00DC472D" w:rsidP="00934727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ต์เตอร์</w:t>
            </w:r>
            <w:proofErr w:type="spellEnd"/>
          </w:p>
          <w:p w:rsidR="00DC472D" w:rsidRDefault="00DC472D" w:rsidP="00934727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DC472D" w:rsidRDefault="00DC472D" w:rsidP="00934727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174" w:type="dxa"/>
          </w:tcPr>
          <w:p w:rsidR="00DC472D" w:rsidRDefault="00DC472D" w:rsidP="00DC472D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พชรบ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ปี๊</w:t>
            </w:r>
            <w:proofErr w:type="spellEnd"/>
          </w:p>
          <w:p w:rsidR="00DC472D" w:rsidRDefault="00DC472D" w:rsidP="00DC472D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ต์เตอร์</w:t>
            </w:r>
            <w:proofErr w:type="spellEnd"/>
          </w:p>
          <w:p w:rsidR="001F2FC4" w:rsidRDefault="00DC472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873" w:type="dxa"/>
          </w:tcPr>
          <w:p w:rsidR="001F2FC4" w:rsidRDefault="001F2FC4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1F2FC4" w:rsidRDefault="0029240E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/2561</w:t>
            </w:r>
          </w:p>
          <w:p w:rsidR="0029240E" w:rsidRDefault="0029240E" w:rsidP="004013ED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ก.พ.61</w:t>
            </w:r>
          </w:p>
        </w:tc>
      </w:tr>
      <w:tr w:rsidR="004013ED" w:rsidTr="00934727">
        <w:tc>
          <w:tcPr>
            <w:tcW w:w="702" w:type="dxa"/>
          </w:tcPr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93" w:type="dxa"/>
          </w:tcPr>
          <w:p w:rsidR="004013ED" w:rsidRDefault="004013ED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เปลี่ยนอะไหล่เครื่อง</w:t>
            </w:r>
          </w:p>
          <w:p w:rsidR="004013ED" w:rsidRDefault="004013ED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 หมายเลขครุภัณฑ์</w:t>
            </w:r>
          </w:p>
          <w:p w:rsidR="004013ED" w:rsidRDefault="004013ED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-57-0009</w:t>
            </w:r>
          </w:p>
        </w:tc>
        <w:tc>
          <w:tcPr>
            <w:tcW w:w="1456" w:type="dxa"/>
          </w:tcPr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318" w:type="dxa"/>
          </w:tcPr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370" w:type="dxa"/>
          </w:tcPr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4013ED" w:rsidRDefault="004013ED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ุฒิ  </w:t>
            </w:r>
          </w:p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ามพันพวง</w:t>
            </w:r>
          </w:p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 บาท</w:t>
            </w:r>
          </w:p>
        </w:tc>
        <w:tc>
          <w:tcPr>
            <w:tcW w:w="2174" w:type="dxa"/>
          </w:tcPr>
          <w:p w:rsidR="004013ED" w:rsidRDefault="004013ED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ุฒิ  </w:t>
            </w:r>
          </w:p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ามพันพวง</w:t>
            </w:r>
          </w:p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800 บาท</w:t>
            </w:r>
          </w:p>
        </w:tc>
        <w:tc>
          <w:tcPr>
            <w:tcW w:w="1873" w:type="dxa"/>
          </w:tcPr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4013ED" w:rsidRDefault="004013ED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/2561</w:t>
            </w:r>
          </w:p>
          <w:p w:rsidR="004013ED" w:rsidRDefault="004013ED" w:rsidP="004013ED">
            <w:pPr>
              <w:ind w:left="-108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ก.พ.61</w:t>
            </w:r>
          </w:p>
        </w:tc>
      </w:tr>
      <w:tr w:rsidR="00A06595" w:rsidTr="00934727">
        <w:tc>
          <w:tcPr>
            <w:tcW w:w="702" w:type="dxa"/>
          </w:tcPr>
          <w:p w:rsidR="00A06595" w:rsidRDefault="00A0659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93" w:type="dxa"/>
          </w:tcPr>
          <w:p w:rsidR="00A06595" w:rsidRDefault="00A06595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56" w:type="dxa"/>
          </w:tcPr>
          <w:p w:rsidR="00A06595" w:rsidRDefault="00DC3B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318" w:type="dxa"/>
          </w:tcPr>
          <w:p w:rsidR="00A06595" w:rsidRDefault="00DC3B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370" w:type="dxa"/>
          </w:tcPr>
          <w:p w:rsidR="00A06595" w:rsidRDefault="00A0659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A06595" w:rsidRDefault="00A0659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A06595" w:rsidRDefault="00A0659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A06595" w:rsidRDefault="00DC3B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  <w:r w:rsidR="00A06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74" w:type="dxa"/>
          </w:tcPr>
          <w:p w:rsidR="00A06595" w:rsidRDefault="00A0659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A06595" w:rsidRDefault="00DC3B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  <w:r w:rsidR="00A065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73" w:type="dxa"/>
          </w:tcPr>
          <w:p w:rsidR="00A06595" w:rsidRDefault="00A0659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A06595" w:rsidRDefault="00A06595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C3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1</w:t>
            </w:r>
          </w:p>
          <w:p w:rsidR="00A06595" w:rsidRDefault="00A06595" w:rsidP="00A06595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พ.61</w:t>
            </w:r>
          </w:p>
        </w:tc>
      </w:tr>
      <w:tr w:rsidR="00770007" w:rsidTr="00934727">
        <w:tc>
          <w:tcPr>
            <w:tcW w:w="702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93" w:type="dxa"/>
          </w:tcPr>
          <w:p w:rsidR="00770007" w:rsidRDefault="00770007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56" w:type="dxa"/>
          </w:tcPr>
          <w:p w:rsidR="00770007" w:rsidRDefault="00DC3B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</w:t>
            </w:r>
          </w:p>
        </w:tc>
        <w:tc>
          <w:tcPr>
            <w:tcW w:w="1318" w:type="dxa"/>
          </w:tcPr>
          <w:p w:rsidR="00770007" w:rsidRDefault="00DC3B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0</w:t>
            </w:r>
          </w:p>
        </w:tc>
        <w:tc>
          <w:tcPr>
            <w:tcW w:w="1370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770007" w:rsidRDefault="00DC3B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</w:t>
            </w:r>
            <w:r w:rsidR="00770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บาท</w:t>
            </w:r>
          </w:p>
        </w:tc>
        <w:tc>
          <w:tcPr>
            <w:tcW w:w="2174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770007" w:rsidRDefault="00DC3BB5" w:rsidP="00DC3B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450 </w:t>
            </w:r>
            <w:r w:rsidR="00770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3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770007" w:rsidRDefault="00770007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C3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1</w:t>
            </w:r>
          </w:p>
          <w:p w:rsidR="00770007" w:rsidRDefault="00770007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ก.พ.61</w:t>
            </w:r>
          </w:p>
        </w:tc>
      </w:tr>
      <w:tr w:rsidR="00770007" w:rsidTr="00934727">
        <w:tc>
          <w:tcPr>
            <w:tcW w:w="702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93" w:type="dxa"/>
          </w:tcPr>
          <w:p w:rsidR="00770007" w:rsidRDefault="00770007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ยอะเบ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นิดซอง(ทราย</w:t>
            </w:r>
          </w:p>
          <w:p w:rsidR="00770007" w:rsidRDefault="00770007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ีพีโอ-1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emepho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70007" w:rsidRPr="000C6831" w:rsidRDefault="00770007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ซอง</w:t>
            </w:r>
          </w:p>
        </w:tc>
        <w:tc>
          <w:tcPr>
            <w:tcW w:w="1456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318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370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เภสัชกรรม</w:t>
            </w:r>
          </w:p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 บาท</w:t>
            </w:r>
          </w:p>
        </w:tc>
        <w:tc>
          <w:tcPr>
            <w:tcW w:w="2174" w:type="dxa"/>
          </w:tcPr>
          <w:p w:rsidR="00770007" w:rsidRDefault="00770007" w:rsidP="000C68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เภสัชกรรม</w:t>
            </w:r>
          </w:p>
          <w:p w:rsidR="00770007" w:rsidRDefault="00770007" w:rsidP="000C68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 บาท</w:t>
            </w:r>
          </w:p>
        </w:tc>
        <w:tc>
          <w:tcPr>
            <w:tcW w:w="1873" w:type="dxa"/>
          </w:tcPr>
          <w:p w:rsidR="00770007" w:rsidRDefault="007700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770007" w:rsidRDefault="00770007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/2561</w:t>
            </w:r>
          </w:p>
          <w:p w:rsidR="00770007" w:rsidRDefault="00770007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.พ.61</w:t>
            </w:r>
          </w:p>
        </w:tc>
      </w:tr>
    </w:tbl>
    <w:p w:rsidR="001F2FC4" w:rsidRDefault="001F2FC4" w:rsidP="001F2F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74F1" w:rsidRDefault="001374F1" w:rsidP="0028206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2062" w:rsidRDefault="00282062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6C4" w:rsidRDefault="007706C4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9D777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7706C4" w:rsidRDefault="007706C4" w:rsidP="007706C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ุปผลการดำเนินการจัดซื้อจัดจ้างในรอบเดือน มีนาคม 2561</w:t>
      </w:r>
    </w:p>
    <w:p w:rsidR="007706C4" w:rsidRDefault="007706C4" w:rsidP="007706C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7706C4" w:rsidRDefault="007706C4" w:rsidP="007706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3 เมษายน  2561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189"/>
        <w:gridCol w:w="2174"/>
        <w:gridCol w:w="1873"/>
        <w:gridCol w:w="1450"/>
      </w:tblGrid>
      <w:tr w:rsidR="007706C4" w:rsidTr="007706C4">
        <w:trPr>
          <w:trHeight w:val="1665"/>
        </w:trPr>
        <w:tc>
          <w:tcPr>
            <w:tcW w:w="702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7706C4" w:rsidTr="007706C4">
        <w:tc>
          <w:tcPr>
            <w:tcW w:w="702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7706C4" w:rsidRDefault="007706C4" w:rsidP="007706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 เมษายน2561</w:t>
            </w:r>
          </w:p>
        </w:tc>
        <w:tc>
          <w:tcPr>
            <w:tcW w:w="1456" w:type="dxa"/>
          </w:tcPr>
          <w:p w:rsidR="007706C4" w:rsidRDefault="00007C8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</w:t>
            </w:r>
          </w:p>
        </w:tc>
        <w:tc>
          <w:tcPr>
            <w:tcW w:w="1318" w:type="dxa"/>
          </w:tcPr>
          <w:p w:rsidR="007706C4" w:rsidRDefault="00007C8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0</w:t>
            </w:r>
          </w:p>
        </w:tc>
        <w:tc>
          <w:tcPr>
            <w:tcW w:w="137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7706C4" w:rsidRDefault="007706C4" w:rsidP="007706C4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7706C4" w:rsidRDefault="00007C8D" w:rsidP="007706C4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77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บาท</w:t>
            </w:r>
          </w:p>
        </w:tc>
        <w:tc>
          <w:tcPr>
            <w:tcW w:w="2174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ี้</w:t>
            </w:r>
          </w:p>
          <w:p w:rsidR="007706C4" w:rsidRDefault="007706C4" w:rsidP="00007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 w:rsidR="00007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7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7706C4" w:rsidRDefault="007706C4" w:rsidP="00B571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07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/2561</w:t>
            </w:r>
          </w:p>
          <w:p w:rsidR="00007C8D" w:rsidRDefault="00007C8D" w:rsidP="00B571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มี.ค.61</w:t>
            </w:r>
          </w:p>
        </w:tc>
      </w:tr>
      <w:tr w:rsidR="007706C4" w:rsidTr="007706C4">
        <w:tc>
          <w:tcPr>
            <w:tcW w:w="702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7706C4" w:rsidRDefault="007706C4" w:rsidP="007706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ประจำเดือน  เมษายน 2561</w:t>
            </w:r>
          </w:p>
        </w:tc>
        <w:tc>
          <w:tcPr>
            <w:tcW w:w="1456" w:type="dxa"/>
          </w:tcPr>
          <w:p w:rsidR="007706C4" w:rsidRDefault="00007C8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40</w:t>
            </w:r>
          </w:p>
        </w:tc>
        <w:tc>
          <w:tcPr>
            <w:tcW w:w="1318" w:type="dxa"/>
          </w:tcPr>
          <w:p w:rsidR="007706C4" w:rsidRDefault="00007C8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40</w:t>
            </w:r>
          </w:p>
        </w:tc>
        <w:tc>
          <w:tcPr>
            <w:tcW w:w="137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7706C4" w:rsidRDefault="00007C8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40</w:t>
            </w:r>
            <w:r w:rsidR="0077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4" w:type="dxa"/>
          </w:tcPr>
          <w:p w:rsidR="007706C4" w:rsidRDefault="007706C4" w:rsidP="007706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7706C4" w:rsidRDefault="00007C8D" w:rsidP="00007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,140 </w:t>
            </w:r>
            <w:r w:rsidR="00770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7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007C8D" w:rsidRDefault="00007C8D" w:rsidP="00007C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/2561</w:t>
            </w:r>
          </w:p>
          <w:p w:rsidR="007706C4" w:rsidRDefault="00007C8D" w:rsidP="00007C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มี.ค.61</w:t>
            </w:r>
          </w:p>
        </w:tc>
      </w:tr>
      <w:tr w:rsidR="007706C4" w:rsidTr="007706C4">
        <w:tc>
          <w:tcPr>
            <w:tcW w:w="702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7706C4" w:rsidRDefault="00973505" w:rsidP="007706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456" w:type="dxa"/>
          </w:tcPr>
          <w:p w:rsidR="007706C4" w:rsidRDefault="00973505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14</w:t>
            </w:r>
          </w:p>
        </w:tc>
        <w:tc>
          <w:tcPr>
            <w:tcW w:w="1318" w:type="dxa"/>
          </w:tcPr>
          <w:p w:rsidR="007706C4" w:rsidRDefault="00973505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14</w:t>
            </w:r>
          </w:p>
        </w:tc>
        <w:tc>
          <w:tcPr>
            <w:tcW w:w="137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973505" w:rsidRDefault="00973505" w:rsidP="00973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างสาวธิ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73505" w:rsidRDefault="00973505" w:rsidP="00973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เสริฐไทย</w:t>
            </w:r>
          </w:p>
          <w:p w:rsidR="00973505" w:rsidRDefault="00973505" w:rsidP="00973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973505" w:rsidRDefault="00973505" w:rsidP="00973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14 บาท</w:t>
            </w:r>
          </w:p>
        </w:tc>
        <w:tc>
          <w:tcPr>
            <w:tcW w:w="2174" w:type="dxa"/>
          </w:tcPr>
          <w:p w:rsidR="00973505" w:rsidRDefault="00973505" w:rsidP="00973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73505" w:rsidRDefault="00973505" w:rsidP="00973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เสริฐไทย</w:t>
            </w:r>
          </w:p>
          <w:p w:rsidR="007706C4" w:rsidRDefault="00973505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14 บาท</w:t>
            </w:r>
          </w:p>
        </w:tc>
        <w:tc>
          <w:tcPr>
            <w:tcW w:w="187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7706C4" w:rsidRDefault="00973505" w:rsidP="007706C4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/2561</w:t>
            </w:r>
          </w:p>
          <w:p w:rsidR="00973505" w:rsidRDefault="00973505" w:rsidP="007706C4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มี.ค.61</w:t>
            </w:r>
          </w:p>
        </w:tc>
      </w:tr>
      <w:tr w:rsidR="007706C4" w:rsidTr="007706C4">
        <w:tc>
          <w:tcPr>
            <w:tcW w:w="702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7706C4" w:rsidRDefault="00E137AD" w:rsidP="007706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บำรุงรักษาและซ่อมแซม</w:t>
            </w:r>
          </w:p>
          <w:p w:rsidR="00E137AD" w:rsidRDefault="00E137AD" w:rsidP="007706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ย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ะยะทา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84 </w:t>
            </w:r>
          </w:p>
        </w:tc>
        <w:tc>
          <w:tcPr>
            <w:tcW w:w="1456" w:type="dxa"/>
          </w:tcPr>
          <w:p w:rsidR="007706C4" w:rsidRDefault="00E137A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85</w:t>
            </w:r>
          </w:p>
        </w:tc>
        <w:tc>
          <w:tcPr>
            <w:tcW w:w="1318" w:type="dxa"/>
          </w:tcPr>
          <w:p w:rsidR="007706C4" w:rsidRDefault="00E137AD" w:rsidP="00E13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85</w:t>
            </w:r>
          </w:p>
        </w:tc>
        <w:tc>
          <w:tcPr>
            <w:tcW w:w="137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7706C4" w:rsidRDefault="00E137A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E137AD" w:rsidRDefault="00E137A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E137AD" w:rsidRDefault="00E137A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85 บาท</w:t>
            </w:r>
          </w:p>
        </w:tc>
        <w:tc>
          <w:tcPr>
            <w:tcW w:w="2174" w:type="dxa"/>
          </w:tcPr>
          <w:p w:rsidR="00E137AD" w:rsidRDefault="00E137AD" w:rsidP="00E13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7706C4" w:rsidRDefault="00E137A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85 บาท</w:t>
            </w:r>
          </w:p>
          <w:p w:rsidR="00E137AD" w:rsidRDefault="00E137AD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E137AD" w:rsidRDefault="00E137AD" w:rsidP="00E137AD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/2561</w:t>
            </w:r>
          </w:p>
          <w:p w:rsidR="007706C4" w:rsidRDefault="00E137AD" w:rsidP="00E137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มี.ค.61</w:t>
            </w:r>
          </w:p>
        </w:tc>
      </w:tr>
      <w:tr w:rsidR="005921E6" w:rsidTr="007706C4">
        <w:tc>
          <w:tcPr>
            <w:tcW w:w="702" w:type="dxa"/>
          </w:tcPr>
          <w:p w:rsidR="005921E6" w:rsidRDefault="005921E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5921E6" w:rsidRDefault="005921E6" w:rsidP="007706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ยานพาหนะและขนส่ง</w:t>
            </w:r>
          </w:p>
          <w:p w:rsidR="005921E6" w:rsidRDefault="005921E6" w:rsidP="007706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ิลม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กระจกรถยนต์)</w:t>
            </w:r>
          </w:p>
        </w:tc>
        <w:tc>
          <w:tcPr>
            <w:tcW w:w="1456" w:type="dxa"/>
          </w:tcPr>
          <w:p w:rsidR="005921E6" w:rsidRDefault="005921E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  <w:tc>
          <w:tcPr>
            <w:tcW w:w="1318" w:type="dxa"/>
          </w:tcPr>
          <w:p w:rsidR="005921E6" w:rsidRDefault="005921E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  <w:tc>
          <w:tcPr>
            <w:tcW w:w="1370" w:type="dxa"/>
          </w:tcPr>
          <w:p w:rsidR="005921E6" w:rsidRDefault="005921E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5921E6" w:rsidRDefault="005921E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5921E6" w:rsidRDefault="005921E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921E6" w:rsidRDefault="005921E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 บาท</w:t>
            </w:r>
          </w:p>
        </w:tc>
        <w:tc>
          <w:tcPr>
            <w:tcW w:w="2174" w:type="dxa"/>
          </w:tcPr>
          <w:p w:rsidR="005921E6" w:rsidRDefault="005921E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5921E6" w:rsidRDefault="005921E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 บาท</w:t>
            </w:r>
          </w:p>
          <w:p w:rsidR="005921E6" w:rsidRDefault="005921E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</w:tcPr>
          <w:p w:rsidR="005921E6" w:rsidRDefault="005921E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921E6" w:rsidRDefault="005921E6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/2561</w:t>
            </w:r>
          </w:p>
          <w:p w:rsidR="005921E6" w:rsidRDefault="005921E6" w:rsidP="005921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มี.ค.61</w:t>
            </w:r>
          </w:p>
        </w:tc>
      </w:tr>
    </w:tbl>
    <w:p w:rsidR="007706C4" w:rsidRDefault="007706C4" w:rsidP="007706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6C4" w:rsidRDefault="007706C4" w:rsidP="007706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10AD1" w:rsidRDefault="00E10AD1" w:rsidP="007706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6C4" w:rsidRDefault="007706C4" w:rsidP="007706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tbl>
      <w:tblPr>
        <w:tblStyle w:val="a3"/>
        <w:tblW w:w="15194" w:type="dxa"/>
        <w:tblInd w:w="-459" w:type="dxa"/>
        <w:tblLook w:val="04A0"/>
      </w:tblPr>
      <w:tblGrid>
        <w:gridCol w:w="702"/>
        <w:gridCol w:w="3093"/>
        <w:gridCol w:w="1025"/>
        <w:gridCol w:w="1318"/>
        <w:gridCol w:w="1370"/>
        <w:gridCol w:w="2189"/>
        <w:gridCol w:w="2174"/>
        <w:gridCol w:w="1873"/>
        <w:gridCol w:w="1450"/>
      </w:tblGrid>
      <w:tr w:rsidR="007706C4" w:rsidTr="005921E6">
        <w:trPr>
          <w:trHeight w:val="1665"/>
        </w:trPr>
        <w:tc>
          <w:tcPr>
            <w:tcW w:w="702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025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7706C4" w:rsidTr="005921E6">
        <w:tc>
          <w:tcPr>
            <w:tcW w:w="702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7706C4" w:rsidRDefault="005921E6" w:rsidP="007706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เปลี่ยนอะไหล่รถจักยานยนต์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พ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3</w:t>
            </w:r>
          </w:p>
        </w:tc>
        <w:tc>
          <w:tcPr>
            <w:tcW w:w="1025" w:type="dxa"/>
          </w:tcPr>
          <w:p w:rsidR="007706C4" w:rsidRPr="005921E6" w:rsidRDefault="005921E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40</w:t>
            </w:r>
          </w:p>
        </w:tc>
        <w:tc>
          <w:tcPr>
            <w:tcW w:w="1318" w:type="dxa"/>
          </w:tcPr>
          <w:p w:rsidR="007706C4" w:rsidRDefault="005921E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40</w:t>
            </w:r>
          </w:p>
        </w:tc>
        <w:tc>
          <w:tcPr>
            <w:tcW w:w="1370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7706C4" w:rsidRDefault="005921E6" w:rsidP="007706C4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ณุเทพ</w:t>
            </w:r>
          </w:p>
          <w:p w:rsidR="005921E6" w:rsidRDefault="005921E6" w:rsidP="007706C4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ุนราชา</w:t>
            </w:r>
          </w:p>
          <w:p w:rsidR="005921E6" w:rsidRDefault="005921E6" w:rsidP="007706C4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921E6" w:rsidRDefault="005921E6" w:rsidP="007706C4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40 บาท</w:t>
            </w:r>
          </w:p>
        </w:tc>
        <w:tc>
          <w:tcPr>
            <w:tcW w:w="2174" w:type="dxa"/>
          </w:tcPr>
          <w:p w:rsidR="005921E6" w:rsidRDefault="005921E6" w:rsidP="005921E6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าณุเทพ</w:t>
            </w:r>
          </w:p>
          <w:p w:rsidR="005921E6" w:rsidRDefault="005921E6" w:rsidP="005921E6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ุนราชา</w:t>
            </w:r>
          </w:p>
          <w:p w:rsidR="007706C4" w:rsidRDefault="005921E6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40 บาท</w:t>
            </w:r>
          </w:p>
        </w:tc>
        <w:tc>
          <w:tcPr>
            <w:tcW w:w="1873" w:type="dxa"/>
          </w:tcPr>
          <w:p w:rsidR="007706C4" w:rsidRDefault="007706C4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921E6" w:rsidRDefault="005921E6" w:rsidP="005921E6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/2561</w:t>
            </w:r>
          </w:p>
          <w:p w:rsidR="007706C4" w:rsidRDefault="005921E6" w:rsidP="005921E6">
            <w:pPr>
              <w:ind w:left="-108" w:firstLine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มี.ค.61</w:t>
            </w:r>
          </w:p>
        </w:tc>
      </w:tr>
      <w:tr w:rsidR="003358FC" w:rsidTr="005921E6">
        <w:tc>
          <w:tcPr>
            <w:tcW w:w="702" w:type="dxa"/>
          </w:tcPr>
          <w:p w:rsidR="003358FC" w:rsidRDefault="003358FC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93" w:type="dxa"/>
          </w:tcPr>
          <w:p w:rsidR="003358FC" w:rsidRDefault="003358FC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คซีนป้องกันโรคพิษสุนัขบ้าพร้อมเข็มฉีดยาและกระบอกฉีด</w:t>
            </w:r>
          </w:p>
        </w:tc>
        <w:tc>
          <w:tcPr>
            <w:tcW w:w="1025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</w:t>
            </w:r>
          </w:p>
        </w:tc>
        <w:tc>
          <w:tcPr>
            <w:tcW w:w="1318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</w:t>
            </w:r>
          </w:p>
        </w:tc>
        <w:tc>
          <w:tcPr>
            <w:tcW w:w="1370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ักษิ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ดิ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 บาท</w:t>
            </w:r>
          </w:p>
        </w:tc>
        <w:tc>
          <w:tcPr>
            <w:tcW w:w="2174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ักษิ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ดิ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00 บาท</w:t>
            </w:r>
          </w:p>
        </w:tc>
        <w:tc>
          <w:tcPr>
            <w:tcW w:w="1873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3358FC" w:rsidRDefault="003358FC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/2561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มี.ค.61</w:t>
            </w:r>
          </w:p>
        </w:tc>
      </w:tr>
      <w:tr w:rsidR="003358FC" w:rsidTr="005921E6">
        <w:tc>
          <w:tcPr>
            <w:tcW w:w="702" w:type="dxa"/>
          </w:tcPr>
          <w:p w:rsidR="003358FC" w:rsidRDefault="003358FC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93" w:type="dxa"/>
          </w:tcPr>
          <w:p w:rsidR="003358FC" w:rsidRDefault="003358FC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ส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มีพุ่นยุง</w:t>
            </w:r>
            <w:proofErr w:type="spellEnd"/>
          </w:p>
        </w:tc>
        <w:tc>
          <w:tcPr>
            <w:tcW w:w="1025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318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370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ารมี อินเตอรกรุ๊ป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 บาท</w:t>
            </w:r>
          </w:p>
        </w:tc>
        <w:tc>
          <w:tcPr>
            <w:tcW w:w="2174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ารมี อินเตอรกรุ๊ป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 บาท</w:t>
            </w:r>
          </w:p>
        </w:tc>
        <w:tc>
          <w:tcPr>
            <w:tcW w:w="1873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3358FC" w:rsidRDefault="003358FC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/2561</w:t>
            </w:r>
          </w:p>
          <w:p w:rsidR="003358FC" w:rsidRDefault="003358FC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มี.ค.61</w:t>
            </w:r>
          </w:p>
        </w:tc>
      </w:tr>
      <w:tr w:rsidR="003358FC" w:rsidTr="005921E6">
        <w:tc>
          <w:tcPr>
            <w:tcW w:w="702" w:type="dxa"/>
          </w:tcPr>
          <w:p w:rsidR="003358FC" w:rsidRDefault="003358FC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93" w:type="dxa"/>
          </w:tcPr>
          <w:p w:rsidR="003358FC" w:rsidRDefault="003358FC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อมพิวเตอร์และเครื่องสำรองไฟ</w:t>
            </w:r>
          </w:p>
        </w:tc>
        <w:tc>
          <w:tcPr>
            <w:tcW w:w="1025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80</w:t>
            </w:r>
          </w:p>
        </w:tc>
        <w:tc>
          <w:tcPr>
            <w:tcW w:w="1318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80</w:t>
            </w:r>
          </w:p>
        </w:tc>
        <w:tc>
          <w:tcPr>
            <w:tcW w:w="1370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80 บาท</w:t>
            </w:r>
          </w:p>
        </w:tc>
        <w:tc>
          <w:tcPr>
            <w:tcW w:w="2174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80 บาท</w:t>
            </w:r>
          </w:p>
        </w:tc>
        <w:tc>
          <w:tcPr>
            <w:tcW w:w="1873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3358FC" w:rsidRDefault="003358FC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/2561</w:t>
            </w:r>
          </w:p>
          <w:p w:rsidR="003358FC" w:rsidRDefault="003358FC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มี.ค.61</w:t>
            </w:r>
          </w:p>
        </w:tc>
      </w:tr>
      <w:tr w:rsidR="003358FC" w:rsidTr="005921E6">
        <w:tc>
          <w:tcPr>
            <w:tcW w:w="702" w:type="dxa"/>
          </w:tcPr>
          <w:p w:rsidR="003358FC" w:rsidRDefault="003358FC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93" w:type="dxa"/>
          </w:tcPr>
          <w:p w:rsidR="003358FC" w:rsidRDefault="003358FC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อมพิวเตอร์ จำนวน 1 เครื่อง และเครื่องสำรองไฟ จำนวน 1 เครื่อง</w:t>
            </w:r>
          </w:p>
        </w:tc>
        <w:tc>
          <w:tcPr>
            <w:tcW w:w="1025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80</w:t>
            </w:r>
          </w:p>
        </w:tc>
        <w:tc>
          <w:tcPr>
            <w:tcW w:w="1318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80</w:t>
            </w:r>
          </w:p>
        </w:tc>
        <w:tc>
          <w:tcPr>
            <w:tcW w:w="1370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80 บาท</w:t>
            </w:r>
          </w:p>
        </w:tc>
        <w:tc>
          <w:tcPr>
            <w:tcW w:w="2174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80 บาท</w:t>
            </w:r>
          </w:p>
        </w:tc>
        <w:tc>
          <w:tcPr>
            <w:tcW w:w="1873" w:type="dxa"/>
          </w:tcPr>
          <w:p w:rsidR="003358FC" w:rsidRDefault="003358FC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3358FC" w:rsidRDefault="003358FC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/2561</w:t>
            </w:r>
          </w:p>
          <w:p w:rsidR="003358FC" w:rsidRDefault="003358FC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มี.ค.61</w:t>
            </w:r>
          </w:p>
        </w:tc>
      </w:tr>
      <w:tr w:rsidR="00D03141" w:rsidTr="005921E6">
        <w:tc>
          <w:tcPr>
            <w:tcW w:w="702" w:type="dxa"/>
          </w:tcPr>
          <w:p w:rsidR="00D03141" w:rsidRDefault="00D03141" w:rsidP="00770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93" w:type="dxa"/>
          </w:tcPr>
          <w:p w:rsidR="00D03141" w:rsidRDefault="00D03141" w:rsidP="00D03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อมพิวเตอร์ จำนวน 1 เครื่อง,เครื่องพิมพ์ จำนวน 1 เครื่อง,เครื่องจำรองไฟ จำนวน 2 เครื่อง</w:t>
            </w:r>
          </w:p>
        </w:tc>
        <w:tc>
          <w:tcPr>
            <w:tcW w:w="1025" w:type="dxa"/>
          </w:tcPr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20</w:t>
            </w:r>
          </w:p>
        </w:tc>
        <w:tc>
          <w:tcPr>
            <w:tcW w:w="1318" w:type="dxa"/>
          </w:tcPr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20</w:t>
            </w:r>
          </w:p>
        </w:tc>
        <w:tc>
          <w:tcPr>
            <w:tcW w:w="1370" w:type="dxa"/>
          </w:tcPr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20 บาท</w:t>
            </w:r>
          </w:p>
        </w:tc>
        <w:tc>
          <w:tcPr>
            <w:tcW w:w="2174" w:type="dxa"/>
          </w:tcPr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20 บาท</w:t>
            </w:r>
          </w:p>
        </w:tc>
        <w:tc>
          <w:tcPr>
            <w:tcW w:w="1873" w:type="dxa"/>
          </w:tcPr>
          <w:p w:rsidR="00D03141" w:rsidRDefault="00D03141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D03141" w:rsidRDefault="00D03141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/2561</w:t>
            </w:r>
          </w:p>
          <w:p w:rsidR="00D03141" w:rsidRDefault="00D03141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มี.ค.61</w:t>
            </w:r>
          </w:p>
        </w:tc>
      </w:tr>
    </w:tbl>
    <w:p w:rsidR="00FA3B88" w:rsidRDefault="00FA3B88" w:rsidP="007706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6C4" w:rsidRDefault="00B440D0" w:rsidP="007706C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tbl>
      <w:tblPr>
        <w:tblStyle w:val="a3"/>
        <w:tblW w:w="15194" w:type="dxa"/>
        <w:tblInd w:w="-459" w:type="dxa"/>
        <w:tblLook w:val="04A0"/>
      </w:tblPr>
      <w:tblGrid>
        <w:gridCol w:w="702"/>
        <w:gridCol w:w="3093"/>
        <w:gridCol w:w="1025"/>
        <w:gridCol w:w="1318"/>
        <w:gridCol w:w="1370"/>
        <w:gridCol w:w="2189"/>
        <w:gridCol w:w="2174"/>
        <w:gridCol w:w="1873"/>
        <w:gridCol w:w="1450"/>
      </w:tblGrid>
      <w:tr w:rsidR="00B440D0" w:rsidTr="00FA3B88">
        <w:trPr>
          <w:trHeight w:val="1665"/>
        </w:trPr>
        <w:tc>
          <w:tcPr>
            <w:tcW w:w="702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025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B440D0" w:rsidRDefault="00B440D0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D64B07" w:rsidTr="00934727">
        <w:tc>
          <w:tcPr>
            <w:tcW w:w="702" w:type="dxa"/>
          </w:tcPr>
          <w:p w:rsidR="00D64B07" w:rsidRDefault="00D64B07" w:rsidP="00D64B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93" w:type="dxa"/>
          </w:tcPr>
          <w:p w:rsidR="00D64B07" w:rsidRDefault="00D64B07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025" w:type="dxa"/>
          </w:tcPr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00</w:t>
            </w:r>
          </w:p>
        </w:tc>
        <w:tc>
          <w:tcPr>
            <w:tcW w:w="1318" w:type="dxa"/>
          </w:tcPr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00</w:t>
            </w:r>
          </w:p>
        </w:tc>
        <w:tc>
          <w:tcPr>
            <w:tcW w:w="1370" w:type="dxa"/>
          </w:tcPr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00 บาท</w:t>
            </w:r>
          </w:p>
        </w:tc>
        <w:tc>
          <w:tcPr>
            <w:tcW w:w="2174" w:type="dxa"/>
          </w:tcPr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00 บาท</w:t>
            </w:r>
          </w:p>
        </w:tc>
        <w:tc>
          <w:tcPr>
            <w:tcW w:w="1873" w:type="dxa"/>
          </w:tcPr>
          <w:p w:rsidR="00D64B07" w:rsidRDefault="00D64B0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D64B07" w:rsidRDefault="00D64B07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/2561</w:t>
            </w:r>
          </w:p>
          <w:p w:rsidR="00D64B07" w:rsidRDefault="00D64B07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มี.ค.61</w:t>
            </w:r>
          </w:p>
        </w:tc>
      </w:tr>
      <w:tr w:rsidR="00F254E6" w:rsidTr="00FA3B88">
        <w:tc>
          <w:tcPr>
            <w:tcW w:w="702" w:type="dxa"/>
          </w:tcPr>
          <w:p w:rsidR="00F254E6" w:rsidRDefault="00FA3B88" w:rsidP="00D64B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4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F254E6" w:rsidRDefault="001C44EF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 หมายเลขครุภัณฑ์ 482-60-0010</w:t>
            </w:r>
          </w:p>
        </w:tc>
        <w:tc>
          <w:tcPr>
            <w:tcW w:w="1025" w:type="dxa"/>
          </w:tcPr>
          <w:p w:rsidR="00F254E6" w:rsidRDefault="001C44E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</w:t>
            </w:r>
          </w:p>
        </w:tc>
        <w:tc>
          <w:tcPr>
            <w:tcW w:w="1318" w:type="dxa"/>
          </w:tcPr>
          <w:p w:rsidR="00F254E6" w:rsidRDefault="001C44E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</w:t>
            </w:r>
          </w:p>
        </w:tc>
        <w:tc>
          <w:tcPr>
            <w:tcW w:w="1370" w:type="dxa"/>
          </w:tcPr>
          <w:p w:rsidR="00F254E6" w:rsidRDefault="00F254E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1C44EF" w:rsidRDefault="001C44EF" w:rsidP="001C44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1C44EF" w:rsidRDefault="001C44EF" w:rsidP="001C44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F254E6" w:rsidRDefault="001C44EF" w:rsidP="001C44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 บาท</w:t>
            </w:r>
          </w:p>
        </w:tc>
        <w:tc>
          <w:tcPr>
            <w:tcW w:w="2174" w:type="dxa"/>
          </w:tcPr>
          <w:p w:rsidR="00FA3B88" w:rsidRDefault="00FA3B88" w:rsidP="00FA3B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F254E6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0 บาท</w:t>
            </w:r>
          </w:p>
        </w:tc>
        <w:tc>
          <w:tcPr>
            <w:tcW w:w="1873" w:type="dxa"/>
          </w:tcPr>
          <w:p w:rsidR="00F254E6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1C44EF" w:rsidRDefault="001C44EF" w:rsidP="001C44EF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/2561</w:t>
            </w:r>
          </w:p>
          <w:p w:rsidR="00F254E6" w:rsidRDefault="001C44EF" w:rsidP="001C44EF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มี.ค.61</w:t>
            </w:r>
          </w:p>
        </w:tc>
      </w:tr>
      <w:tr w:rsidR="00FA3B88" w:rsidTr="00FA3B88">
        <w:tc>
          <w:tcPr>
            <w:tcW w:w="702" w:type="dxa"/>
          </w:tcPr>
          <w:p w:rsidR="00FA3B88" w:rsidRDefault="00FA3B88" w:rsidP="00D64B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4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FA3B88" w:rsidRDefault="00FA3B88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 หมายเลขครุภัณฑ์ 482-57-0009</w:t>
            </w:r>
          </w:p>
        </w:tc>
        <w:tc>
          <w:tcPr>
            <w:tcW w:w="1025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318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370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 บาท</w:t>
            </w:r>
          </w:p>
        </w:tc>
        <w:tc>
          <w:tcPr>
            <w:tcW w:w="2174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 บาท</w:t>
            </w:r>
          </w:p>
        </w:tc>
        <w:tc>
          <w:tcPr>
            <w:tcW w:w="1873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FA3B88" w:rsidRDefault="00FA3B88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/2561</w:t>
            </w:r>
          </w:p>
          <w:p w:rsidR="00FA3B88" w:rsidRDefault="00FA3B88" w:rsidP="00934727">
            <w:pPr>
              <w:ind w:left="-108" w:firstLine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มี.ค.61</w:t>
            </w:r>
          </w:p>
        </w:tc>
      </w:tr>
      <w:tr w:rsidR="00FA3B88" w:rsidTr="00FA3B88">
        <w:tc>
          <w:tcPr>
            <w:tcW w:w="702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4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FA3B88" w:rsidRDefault="00FA3B88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จัดทำป้ายไวนิลโครงการรับสมัครนักเรียนใหม่ ปี 2561</w:t>
            </w:r>
          </w:p>
        </w:tc>
        <w:tc>
          <w:tcPr>
            <w:tcW w:w="1025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</w:t>
            </w:r>
          </w:p>
        </w:tc>
        <w:tc>
          <w:tcPr>
            <w:tcW w:w="1318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</w:t>
            </w:r>
          </w:p>
        </w:tc>
        <w:tc>
          <w:tcPr>
            <w:tcW w:w="1370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 บาท</w:t>
            </w:r>
          </w:p>
        </w:tc>
        <w:tc>
          <w:tcPr>
            <w:tcW w:w="2174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 บาท</w:t>
            </w:r>
          </w:p>
        </w:tc>
        <w:tc>
          <w:tcPr>
            <w:tcW w:w="1873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FA3B88" w:rsidRDefault="00FA3B88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/2561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มี.ค.61</w:t>
            </w:r>
          </w:p>
        </w:tc>
      </w:tr>
      <w:tr w:rsidR="00FA3B88" w:rsidTr="00FA3B88">
        <w:tc>
          <w:tcPr>
            <w:tcW w:w="702" w:type="dxa"/>
          </w:tcPr>
          <w:p w:rsidR="00FA3B88" w:rsidRDefault="00FA3B88" w:rsidP="00D64B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64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FA3B88" w:rsidRDefault="00FA3B88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จัดทำป้ายไวนิลโครงการฉีดวัคซีนป้องกันโรคพิษสุนัขบ้า ประจำปีงบประมาณ 2561</w:t>
            </w:r>
          </w:p>
        </w:tc>
        <w:tc>
          <w:tcPr>
            <w:tcW w:w="1025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1318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1370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 บาท</w:t>
            </w:r>
          </w:p>
        </w:tc>
        <w:tc>
          <w:tcPr>
            <w:tcW w:w="2174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 บาท</w:t>
            </w:r>
          </w:p>
        </w:tc>
        <w:tc>
          <w:tcPr>
            <w:tcW w:w="1873" w:type="dxa"/>
          </w:tcPr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FA3B88" w:rsidRDefault="00FA3B88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/2561</w:t>
            </w:r>
          </w:p>
          <w:p w:rsidR="00FA3B88" w:rsidRDefault="00FA3B8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มี.ค.61</w:t>
            </w:r>
          </w:p>
        </w:tc>
      </w:tr>
    </w:tbl>
    <w:p w:rsidR="00B440D0" w:rsidRDefault="00B440D0" w:rsidP="007706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06C4" w:rsidRPr="00A75ED3" w:rsidRDefault="007706C4" w:rsidP="007706C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706C4" w:rsidRDefault="007706C4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9D777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0030B5" w:rsidRDefault="000030B5" w:rsidP="000030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ุปผลการดำเนินการจัดซื้อจัดจ้างในรอบเดือน เมษายน 2561</w:t>
      </w:r>
    </w:p>
    <w:p w:rsidR="000030B5" w:rsidRDefault="000030B5" w:rsidP="000030B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0030B5" w:rsidRDefault="000030B5" w:rsidP="00ED723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4 พฤษภาคม  2561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189"/>
        <w:gridCol w:w="2174"/>
        <w:gridCol w:w="1873"/>
        <w:gridCol w:w="1450"/>
      </w:tblGrid>
      <w:tr w:rsidR="000030B5" w:rsidTr="00934727">
        <w:trPr>
          <w:trHeight w:val="1665"/>
        </w:trPr>
        <w:tc>
          <w:tcPr>
            <w:tcW w:w="702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0030B5" w:rsidRDefault="000030B5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5C4A5F" w:rsidTr="001E0330">
        <w:tc>
          <w:tcPr>
            <w:tcW w:w="702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5C4A5F" w:rsidRDefault="005C4A5F" w:rsidP="001E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ประจำเดือน พฤษภาคม 2561</w:t>
            </w:r>
          </w:p>
        </w:tc>
        <w:tc>
          <w:tcPr>
            <w:tcW w:w="1456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50</w:t>
            </w:r>
          </w:p>
        </w:tc>
        <w:tc>
          <w:tcPr>
            <w:tcW w:w="1318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50</w:t>
            </w:r>
          </w:p>
        </w:tc>
        <w:tc>
          <w:tcPr>
            <w:tcW w:w="1370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4" w:type="dxa"/>
          </w:tcPr>
          <w:p w:rsidR="005C4A5F" w:rsidRDefault="005C4A5F" w:rsidP="001E0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873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C4A5F" w:rsidRDefault="005C4A5F" w:rsidP="001E0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5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1</w:t>
            </w:r>
          </w:p>
          <w:p w:rsidR="005C4A5F" w:rsidRDefault="005C4A5F" w:rsidP="001E0330">
            <w:pPr>
              <w:ind w:right="-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เม.ย.61</w:t>
            </w:r>
          </w:p>
        </w:tc>
      </w:tr>
      <w:tr w:rsidR="005C4A5F" w:rsidTr="00934727">
        <w:tc>
          <w:tcPr>
            <w:tcW w:w="702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5C4A5F" w:rsidRDefault="005C4A5F" w:rsidP="000030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ประจำเดือน พฤษภาคม 2561</w:t>
            </w:r>
          </w:p>
        </w:tc>
        <w:tc>
          <w:tcPr>
            <w:tcW w:w="1456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50</w:t>
            </w:r>
          </w:p>
        </w:tc>
        <w:tc>
          <w:tcPr>
            <w:tcW w:w="1318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50</w:t>
            </w:r>
          </w:p>
        </w:tc>
        <w:tc>
          <w:tcPr>
            <w:tcW w:w="1370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4" w:type="dxa"/>
          </w:tcPr>
          <w:p w:rsidR="005C4A5F" w:rsidRDefault="005C4A5F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5C4A5F" w:rsidRDefault="005C4A5F" w:rsidP="006D61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873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C4A5F" w:rsidRDefault="005C4A5F" w:rsidP="001E03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/2561</w:t>
            </w:r>
          </w:p>
          <w:p w:rsidR="005C4A5F" w:rsidRDefault="005C4A5F" w:rsidP="001E0330">
            <w:pPr>
              <w:ind w:right="-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เม.ย.61</w:t>
            </w:r>
          </w:p>
        </w:tc>
      </w:tr>
      <w:tr w:rsidR="005C4A5F" w:rsidTr="00934727">
        <w:tc>
          <w:tcPr>
            <w:tcW w:w="702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5C4A5F" w:rsidRDefault="005C4A5F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55</w:t>
            </w:r>
          </w:p>
        </w:tc>
        <w:tc>
          <w:tcPr>
            <w:tcW w:w="1318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55</w:t>
            </w:r>
          </w:p>
        </w:tc>
        <w:tc>
          <w:tcPr>
            <w:tcW w:w="1370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5C4A5F" w:rsidRDefault="005C4A5F" w:rsidP="00E10A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ธิดา  </w:t>
            </w:r>
          </w:p>
          <w:p w:rsidR="005C4A5F" w:rsidRDefault="005C4A5F" w:rsidP="00E10A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5C4A5F" w:rsidRDefault="005C4A5F" w:rsidP="00E10A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C4A5F" w:rsidRDefault="005C4A5F" w:rsidP="00E10A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55 บาท</w:t>
            </w:r>
          </w:p>
        </w:tc>
        <w:tc>
          <w:tcPr>
            <w:tcW w:w="2174" w:type="dxa"/>
          </w:tcPr>
          <w:p w:rsidR="005C4A5F" w:rsidRDefault="005C4A5F" w:rsidP="00674B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5C4A5F" w:rsidRDefault="005C4A5F" w:rsidP="00674B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สริฐไทย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55 บาท</w:t>
            </w:r>
          </w:p>
        </w:tc>
        <w:tc>
          <w:tcPr>
            <w:tcW w:w="1873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C4A5F" w:rsidRDefault="005C4A5F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/2561</w:t>
            </w:r>
          </w:p>
          <w:p w:rsidR="005C4A5F" w:rsidRDefault="005C4A5F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เม.ย.61</w:t>
            </w:r>
          </w:p>
        </w:tc>
      </w:tr>
      <w:tr w:rsidR="005C4A5F" w:rsidTr="00934727">
        <w:tc>
          <w:tcPr>
            <w:tcW w:w="702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5C4A5F" w:rsidRDefault="005C4A5F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74</w:t>
            </w:r>
          </w:p>
        </w:tc>
        <w:tc>
          <w:tcPr>
            <w:tcW w:w="1318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74</w:t>
            </w:r>
          </w:p>
        </w:tc>
        <w:tc>
          <w:tcPr>
            <w:tcW w:w="1370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ธิดา  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74 บาท</w:t>
            </w:r>
          </w:p>
        </w:tc>
        <w:tc>
          <w:tcPr>
            <w:tcW w:w="2174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สริฐไทย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74 บาท</w:t>
            </w:r>
          </w:p>
        </w:tc>
        <w:tc>
          <w:tcPr>
            <w:tcW w:w="1873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C4A5F" w:rsidRDefault="005C4A5F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/2561</w:t>
            </w:r>
          </w:p>
          <w:p w:rsidR="005C4A5F" w:rsidRDefault="005C4A5F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เม.ย.61</w:t>
            </w:r>
          </w:p>
        </w:tc>
      </w:tr>
      <w:tr w:rsidR="005C4A5F" w:rsidTr="00934727">
        <w:tc>
          <w:tcPr>
            <w:tcW w:w="702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5C4A5F" w:rsidRDefault="005C4A5F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น้ำมันเชื้อเพลิงและหล่อลื่น สำหรับใช้กับเครื่องพ่นหมอกควัน ตามโครงการป้องกันและควบคุมการแพร่ระบาดโรคไข้เลือกออก ประจำปีงบประมาณ 2561</w:t>
            </w:r>
          </w:p>
        </w:tc>
        <w:tc>
          <w:tcPr>
            <w:tcW w:w="1456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70</w:t>
            </w:r>
          </w:p>
        </w:tc>
        <w:tc>
          <w:tcPr>
            <w:tcW w:w="1318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70</w:t>
            </w:r>
          </w:p>
        </w:tc>
        <w:tc>
          <w:tcPr>
            <w:tcW w:w="1370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อรุณนำโชคบริการ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อรุณนำโชคบริการ</w:t>
            </w:r>
          </w:p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70 บาท</w:t>
            </w:r>
          </w:p>
        </w:tc>
        <w:tc>
          <w:tcPr>
            <w:tcW w:w="1873" w:type="dxa"/>
          </w:tcPr>
          <w:p w:rsidR="005C4A5F" w:rsidRDefault="005C4A5F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C4A5F" w:rsidRDefault="005C4A5F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/2561</w:t>
            </w:r>
          </w:p>
          <w:p w:rsidR="005C4A5F" w:rsidRDefault="005C4A5F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เม.ย.61</w:t>
            </w:r>
          </w:p>
        </w:tc>
      </w:tr>
    </w:tbl>
    <w:p w:rsidR="00ED7239" w:rsidRDefault="00ED723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tbl>
      <w:tblPr>
        <w:tblStyle w:val="a3"/>
        <w:tblW w:w="15194" w:type="dxa"/>
        <w:tblInd w:w="-459" w:type="dxa"/>
        <w:tblLook w:val="04A0"/>
      </w:tblPr>
      <w:tblGrid>
        <w:gridCol w:w="702"/>
        <w:gridCol w:w="3093"/>
        <w:gridCol w:w="1025"/>
        <w:gridCol w:w="1318"/>
        <w:gridCol w:w="1370"/>
        <w:gridCol w:w="2189"/>
        <w:gridCol w:w="2174"/>
        <w:gridCol w:w="1873"/>
        <w:gridCol w:w="1450"/>
      </w:tblGrid>
      <w:tr w:rsidR="009D7779" w:rsidTr="00934727">
        <w:trPr>
          <w:trHeight w:val="1665"/>
        </w:trPr>
        <w:tc>
          <w:tcPr>
            <w:tcW w:w="702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025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9D7779" w:rsidTr="00934727">
        <w:tc>
          <w:tcPr>
            <w:tcW w:w="702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93" w:type="dxa"/>
          </w:tcPr>
          <w:p w:rsidR="009D7779" w:rsidRDefault="009D7779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025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</w:t>
            </w:r>
          </w:p>
        </w:tc>
        <w:tc>
          <w:tcPr>
            <w:tcW w:w="1318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</w:t>
            </w:r>
          </w:p>
        </w:tc>
        <w:tc>
          <w:tcPr>
            <w:tcW w:w="1370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ธิดา  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 บาท</w:t>
            </w:r>
          </w:p>
        </w:tc>
        <w:tc>
          <w:tcPr>
            <w:tcW w:w="2174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สริฐไทย</w:t>
            </w:r>
          </w:p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0 บาท</w:t>
            </w:r>
          </w:p>
        </w:tc>
        <w:tc>
          <w:tcPr>
            <w:tcW w:w="1873" w:type="dxa"/>
          </w:tcPr>
          <w:p w:rsidR="009D7779" w:rsidRDefault="009D7779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9D7779" w:rsidRDefault="009D7779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/2561</w:t>
            </w:r>
          </w:p>
          <w:p w:rsidR="009D7779" w:rsidRDefault="009D7779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เม.ย.61</w:t>
            </w:r>
          </w:p>
        </w:tc>
      </w:tr>
    </w:tbl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0030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7779" w:rsidRDefault="009D7779" w:rsidP="009D777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4A67DA" w:rsidRDefault="004A67DA" w:rsidP="004A67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ุปผลการดำเนินการจัดซื้อจัดจ้างในรอบเดือน พฤษภาคม 2561</w:t>
      </w:r>
    </w:p>
    <w:p w:rsidR="004A67DA" w:rsidRDefault="004A67DA" w:rsidP="004A67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4A67DA" w:rsidRDefault="004A67DA" w:rsidP="004A67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5 มิถุนายน  2561</w:t>
      </w:r>
    </w:p>
    <w:tbl>
      <w:tblPr>
        <w:tblStyle w:val="a3"/>
        <w:tblW w:w="1562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189"/>
        <w:gridCol w:w="2174"/>
        <w:gridCol w:w="1873"/>
        <w:gridCol w:w="1450"/>
      </w:tblGrid>
      <w:tr w:rsidR="004A67DA" w:rsidTr="00934727">
        <w:trPr>
          <w:trHeight w:val="1665"/>
        </w:trPr>
        <w:tc>
          <w:tcPr>
            <w:tcW w:w="702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189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74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450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4A67DA" w:rsidTr="00934727">
        <w:tc>
          <w:tcPr>
            <w:tcW w:w="702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4A67DA" w:rsidRDefault="004A67DA" w:rsidP="004A6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  มิถุนายน 2561</w:t>
            </w:r>
          </w:p>
        </w:tc>
        <w:tc>
          <w:tcPr>
            <w:tcW w:w="1456" w:type="dxa"/>
          </w:tcPr>
          <w:p w:rsidR="004A67DA" w:rsidRDefault="00887672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</w:p>
        </w:tc>
        <w:tc>
          <w:tcPr>
            <w:tcW w:w="1318" w:type="dxa"/>
          </w:tcPr>
          <w:p w:rsidR="004A67DA" w:rsidRDefault="00887672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</w:p>
        </w:tc>
        <w:tc>
          <w:tcPr>
            <w:tcW w:w="1370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4A67DA" w:rsidRDefault="004A67DA" w:rsidP="00934727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A67DA" w:rsidRDefault="004A67DA" w:rsidP="00934727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  <w:r w:rsidR="008876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4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ี้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 บาท</w:t>
            </w:r>
          </w:p>
        </w:tc>
        <w:tc>
          <w:tcPr>
            <w:tcW w:w="1873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E651EA" w:rsidRDefault="00887672" w:rsidP="00E651EA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/61</w:t>
            </w:r>
          </w:p>
          <w:p w:rsidR="00887672" w:rsidRDefault="00887672" w:rsidP="00E651EA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พ.ค.61</w:t>
            </w:r>
          </w:p>
        </w:tc>
      </w:tr>
      <w:tr w:rsidR="004A67DA" w:rsidTr="00934727">
        <w:tc>
          <w:tcPr>
            <w:tcW w:w="702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4A67DA" w:rsidRDefault="004A67DA" w:rsidP="004A67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ประจำเดือน มิถุนายน 2561</w:t>
            </w:r>
          </w:p>
        </w:tc>
        <w:tc>
          <w:tcPr>
            <w:tcW w:w="1456" w:type="dxa"/>
          </w:tcPr>
          <w:p w:rsidR="004A67DA" w:rsidRDefault="00B412A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40</w:t>
            </w:r>
          </w:p>
        </w:tc>
        <w:tc>
          <w:tcPr>
            <w:tcW w:w="1318" w:type="dxa"/>
          </w:tcPr>
          <w:p w:rsidR="004A67DA" w:rsidRDefault="00B412A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40</w:t>
            </w:r>
          </w:p>
        </w:tc>
        <w:tc>
          <w:tcPr>
            <w:tcW w:w="1370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A67DA" w:rsidRDefault="00B412A6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,640 </w:t>
            </w:r>
            <w:r w:rsidR="004A6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174" w:type="dxa"/>
          </w:tcPr>
          <w:p w:rsidR="004A67DA" w:rsidRDefault="004A67DA" w:rsidP="009347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กษมสุขไพศาล</w:t>
            </w:r>
          </w:p>
          <w:p w:rsidR="004A67DA" w:rsidRDefault="004A67DA" w:rsidP="00B41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</w:t>
            </w:r>
            <w:r w:rsidR="00B412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 9,640 บาท</w:t>
            </w:r>
          </w:p>
        </w:tc>
        <w:tc>
          <w:tcPr>
            <w:tcW w:w="1873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4A67DA" w:rsidRDefault="00E651E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/61</w:t>
            </w:r>
          </w:p>
          <w:p w:rsidR="00E651EA" w:rsidRDefault="00E651EA" w:rsidP="00E65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พ.ค.61</w:t>
            </w:r>
          </w:p>
        </w:tc>
      </w:tr>
      <w:tr w:rsidR="004A67DA" w:rsidTr="00934727">
        <w:tc>
          <w:tcPr>
            <w:tcW w:w="702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4A67DA" w:rsidRDefault="00934727" w:rsidP="009347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4A67DA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6</w:t>
            </w:r>
          </w:p>
        </w:tc>
        <w:tc>
          <w:tcPr>
            <w:tcW w:w="1318" w:type="dxa"/>
          </w:tcPr>
          <w:p w:rsidR="004A67DA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6</w:t>
            </w:r>
          </w:p>
        </w:tc>
        <w:tc>
          <w:tcPr>
            <w:tcW w:w="1370" w:type="dxa"/>
          </w:tcPr>
          <w:p w:rsidR="004A67DA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9D7779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934727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934727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934727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6  บาท</w:t>
            </w:r>
          </w:p>
        </w:tc>
        <w:tc>
          <w:tcPr>
            <w:tcW w:w="2174" w:type="dxa"/>
          </w:tcPr>
          <w:p w:rsidR="00934727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934727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4A67DA" w:rsidRDefault="00934727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66  บาท</w:t>
            </w:r>
          </w:p>
        </w:tc>
        <w:tc>
          <w:tcPr>
            <w:tcW w:w="1873" w:type="dxa"/>
          </w:tcPr>
          <w:p w:rsidR="004A67DA" w:rsidRDefault="004A67DA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4A67DA" w:rsidRDefault="00934727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4A6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1</w:t>
            </w:r>
          </w:p>
          <w:p w:rsidR="004A67DA" w:rsidRDefault="009D7779" w:rsidP="00934727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 w:rsidR="00934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พ.ค</w:t>
            </w:r>
            <w:r w:rsidR="004A67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1</w:t>
            </w:r>
          </w:p>
        </w:tc>
      </w:tr>
      <w:tr w:rsidR="00556DB8" w:rsidTr="00934727">
        <w:tc>
          <w:tcPr>
            <w:tcW w:w="702" w:type="dxa"/>
          </w:tcPr>
          <w:p w:rsidR="00556DB8" w:rsidRDefault="00556DB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556DB8" w:rsidRDefault="00556DB8" w:rsidP="001E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เครื่องออกกำลังกาย จำนวน 4 หมู่ในเข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56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</w:t>
            </w:r>
          </w:p>
        </w:tc>
        <w:tc>
          <w:tcPr>
            <w:tcW w:w="1318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</w:t>
            </w:r>
          </w:p>
        </w:tc>
        <w:tc>
          <w:tcPr>
            <w:tcW w:w="1370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</w:t>
            </w:r>
          </w:p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ี่ยงเจ้ง</w:t>
            </w:r>
            <w:proofErr w:type="spellEnd"/>
          </w:p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 บาท</w:t>
            </w:r>
          </w:p>
        </w:tc>
        <w:tc>
          <w:tcPr>
            <w:tcW w:w="2174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</w:t>
            </w:r>
          </w:p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ี่ยงเจ้ง</w:t>
            </w:r>
            <w:proofErr w:type="spellEnd"/>
          </w:p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00 บาท</w:t>
            </w:r>
          </w:p>
        </w:tc>
        <w:tc>
          <w:tcPr>
            <w:tcW w:w="1873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56DB8" w:rsidRDefault="00556DB8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61</w:t>
            </w:r>
          </w:p>
          <w:p w:rsidR="00556DB8" w:rsidRDefault="00556DB8" w:rsidP="00556DB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พ.ค.61</w:t>
            </w:r>
          </w:p>
        </w:tc>
      </w:tr>
      <w:tr w:rsidR="00556DB8" w:rsidTr="00934727">
        <w:tc>
          <w:tcPr>
            <w:tcW w:w="702" w:type="dxa"/>
          </w:tcPr>
          <w:p w:rsidR="00556DB8" w:rsidRDefault="00556DB8" w:rsidP="0093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556DB8" w:rsidRDefault="00556DB8" w:rsidP="001E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แซมบำรุงรักษารถยนต์โดยทำการซ่อมเปลี่ยนอะไหล่รถยนต์สำนักงาน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01</w:t>
            </w:r>
          </w:p>
        </w:tc>
        <w:tc>
          <w:tcPr>
            <w:tcW w:w="1456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80</w:t>
            </w:r>
          </w:p>
        </w:tc>
        <w:tc>
          <w:tcPr>
            <w:tcW w:w="1318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80</w:t>
            </w:r>
          </w:p>
        </w:tc>
        <w:tc>
          <w:tcPr>
            <w:tcW w:w="1370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89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80 บาท</w:t>
            </w:r>
          </w:p>
        </w:tc>
        <w:tc>
          <w:tcPr>
            <w:tcW w:w="2174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80 บาท</w:t>
            </w:r>
          </w:p>
        </w:tc>
        <w:tc>
          <w:tcPr>
            <w:tcW w:w="1873" w:type="dxa"/>
          </w:tcPr>
          <w:p w:rsidR="00556DB8" w:rsidRDefault="00556DB8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450" w:type="dxa"/>
          </w:tcPr>
          <w:p w:rsidR="00556DB8" w:rsidRDefault="00556DB8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2561</w:t>
            </w:r>
          </w:p>
          <w:p w:rsidR="00556DB8" w:rsidRDefault="00556DB8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พ.ค.61</w:t>
            </w:r>
          </w:p>
        </w:tc>
      </w:tr>
    </w:tbl>
    <w:p w:rsidR="004A67DA" w:rsidRDefault="004A67DA" w:rsidP="004A67D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C4A5F" w:rsidRDefault="005C4A5F" w:rsidP="009016D4">
      <w:pPr>
        <w:spacing w:after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5C4A5F" w:rsidRDefault="005C4A5F" w:rsidP="005C4A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ุปผลการดำเนินการจัดซื้อจัดจ้างในรอบเดือน มิถุนายน 2561</w:t>
      </w:r>
    </w:p>
    <w:p w:rsidR="005C4A5F" w:rsidRDefault="005C4A5F" w:rsidP="005C4A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5C4A5F" w:rsidRDefault="005C4A5F" w:rsidP="008031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2 กรกฎาคม  2561</w:t>
      </w:r>
    </w:p>
    <w:tbl>
      <w:tblPr>
        <w:tblStyle w:val="a3"/>
        <w:tblW w:w="15594" w:type="dxa"/>
        <w:tblInd w:w="-460" w:type="dxa"/>
        <w:tblLayout w:type="fixed"/>
        <w:tblLook w:val="04A0"/>
      </w:tblPr>
      <w:tblGrid>
        <w:gridCol w:w="698"/>
        <w:gridCol w:w="3554"/>
        <w:gridCol w:w="1417"/>
        <w:gridCol w:w="1278"/>
        <w:gridCol w:w="1419"/>
        <w:gridCol w:w="2267"/>
        <w:gridCol w:w="1842"/>
        <w:gridCol w:w="1844"/>
        <w:gridCol w:w="1275"/>
      </w:tblGrid>
      <w:tr w:rsidR="004176E4" w:rsidTr="004176E4">
        <w:trPr>
          <w:trHeight w:val="1665"/>
        </w:trPr>
        <w:tc>
          <w:tcPr>
            <w:tcW w:w="698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54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17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278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9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267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1842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44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275" w:type="dxa"/>
          </w:tcPr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5C4A5F" w:rsidRDefault="005C4A5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4176E4" w:rsidTr="004176E4">
        <w:tc>
          <w:tcPr>
            <w:tcW w:w="698" w:type="dxa"/>
          </w:tcPr>
          <w:p w:rsidR="00D64FEF" w:rsidRDefault="002E5DB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54" w:type="dxa"/>
          </w:tcPr>
          <w:p w:rsidR="00D64FEF" w:rsidRDefault="00D64FEF" w:rsidP="001E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278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419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 บาท</w:t>
            </w:r>
          </w:p>
        </w:tc>
        <w:tc>
          <w:tcPr>
            <w:tcW w:w="1842" w:type="dxa"/>
          </w:tcPr>
          <w:p w:rsidR="00D64FEF" w:rsidRDefault="00D64FEF" w:rsidP="00D64F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 บาท</w:t>
            </w:r>
          </w:p>
        </w:tc>
        <w:tc>
          <w:tcPr>
            <w:tcW w:w="1844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D64FEF" w:rsidRDefault="00D64FEF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/2561</w:t>
            </w:r>
          </w:p>
          <w:p w:rsidR="00D64FEF" w:rsidRDefault="00D64FEF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มิ.ย.61</w:t>
            </w:r>
          </w:p>
        </w:tc>
      </w:tr>
      <w:tr w:rsidR="004176E4" w:rsidTr="004176E4">
        <w:tc>
          <w:tcPr>
            <w:tcW w:w="698" w:type="dxa"/>
          </w:tcPr>
          <w:p w:rsidR="00D64FEF" w:rsidRDefault="002E5DB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54" w:type="dxa"/>
          </w:tcPr>
          <w:p w:rsidR="00D64FEF" w:rsidRDefault="00D64FEF" w:rsidP="001E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278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419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บาท</w:t>
            </w:r>
          </w:p>
        </w:tc>
        <w:tc>
          <w:tcPr>
            <w:tcW w:w="1842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 บาท</w:t>
            </w:r>
          </w:p>
        </w:tc>
        <w:tc>
          <w:tcPr>
            <w:tcW w:w="1844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D64FEF" w:rsidRDefault="00D64FEF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/2561</w:t>
            </w:r>
          </w:p>
          <w:p w:rsidR="00D64FEF" w:rsidRDefault="00D64FEF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มิ.ย.61</w:t>
            </w:r>
          </w:p>
        </w:tc>
      </w:tr>
      <w:tr w:rsidR="004176E4" w:rsidTr="004176E4">
        <w:tc>
          <w:tcPr>
            <w:tcW w:w="698" w:type="dxa"/>
          </w:tcPr>
          <w:p w:rsidR="00D64FEF" w:rsidRDefault="002E5DB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54" w:type="dxa"/>
          </w:tcPr>
          <w:p w:rsidR="00D64FEF" w:rsidRDefault="00D64FEF" w:rsidP="001E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50</w:t>
            </w:r>
          </w:p>
        </w:tc>
        <w:tc>
          <w:tcPr>
            <w:tcW w:w="1278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50</w:t>
            </w:r>
          </w:p>
        </w:tc>
        <w:tc>
          <w:tcPr>
            <w:tcW w:w="1419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50 บาท</w:t>
            </w:r>
          </w:p>
        </w:tc>
        <w:tc>
          <w:tcPr>
            <w:tcW w:w="1842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50 บาท</w:t>
            </w:r>
          </w:p>
        </w:tc>
        <w:tc>
          <w:tcPr>
            <w:tcW w:w="1844" w:type="dxa"/>
          </w:tcPr>
          <w:p w:rsidR="00D64FEF" w:rsidRDefault="00D64FE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D64FEF" w:rsidRDefault="00D64FEF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/2561</w:t>
            </w:r>
          </w:p>
          <w:p w:rsidR="00D64FEF" w:rsidRDefault="00D64FEF" w:rsidP="001E0330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มิ.ย.61</w:t>
            </w:r>
          </w:p>
        </w:tc>
      </w:tr>
      <w:tr w:rsidR="008031E0" w:rsidTr="004176E4">
        <w:tc>
          <w:tcPr>
            <w:tcW w:w="698" w:type="dxa"/>
          </w:tcPr>
          <w:p w:rsidR="00F45A87" w:rsidRDefault="002E5DB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54" w:type="dxa"/>
          </w:tcPr>
          <w:p w:rsidR="00F45A87" w:rsidRDefault="00F45A87" w:rsidP="001E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ซ่อมกล้องวงจรปิด</w:t>
            </w:r>
          </w:p>
        </w:tc>
        <w:tc>
          <w:tcPr>
            <w:tcW w:w="1417" w:type="dxa"/>
          </w:tcPr>
          <w:p w:rsidR="00F45A87" w:rsidRDefault="00F45A87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90</w:t>
            </w:r>
          </w:p>
        </w:tc>
        <w:tc>
          <w:tcPr>
            <w:tcW w:w="1278" w:type="dxa"/>
          </w:tcPr>
          <w:p w:rsidR="00F45A87" w:rsidRDefault="00F45A87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90</w:t>
            </w:r>
          </w:p>
        </w:tc>
        <w:tc>
          <w:tcPr>
            <w:tcW w:w="1419" w:type="dxa"/>
          </w:tcPr>
          <w:p w:rsidR="00F45A87" w:rsidRDefault="00F45A87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2471B4" w:rsidRDefault="00F45A87" w:rsidP="002471B4">
            <w:pPr>
              <w:tabs>
                <w:tab w:val="left" w:pos="54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45A87" w:rsidRDefault="00F45A87" w:rsidP="002471B4">
            <w:pPr>
              <w:tabs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2941F2" w:rsidRDefault="002941F2" w:rsidP="001E033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2941F2" w:rsidRDefault="002941F2" w:rsidP="001E0330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90 บาท</w:t>
            </w:r>
          </w:p>
        </w:tc>
        <w:tc>
          <w:tcPr>
            <w:tcW w:w="1842" w:type="dxa"/>
          </w:tcPr>
          <w:p w:rsidR="002941F2" w:rsidRDefault="002941F2" w:rsidP="002941F2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941F2" w:rsidRDefault="002941F2" w:rsidP="002941F2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F45A87" w:rsidRDefault="002941F2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890 บาท</w:t>
            </w:r>
          </w:p>
        </w:tc>
        <w:tc>
          <w:tcPr>
            <w:tcW w:w="1844" w:type="dxa"/>
          </w:tcPr>
          <w:p w:rsidR="00F45A87" w:rsidRDefault="00F45A87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F45A87" w:rsidRDefault="002941F2" w:rsidP="00294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/2561</w:t>
            </w:r>
          </w:p>
          <w:p w:rsidR="002941F2" w:rsidRDefault="002941F2" w:rsidP="00294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 มิ.ย.61</w:t>
            </w:r>
          </w:p>
        </w:tc>
      </w:tr>
      <w:tr w:rsidR="008031E0" w:rsidTr="004176E4">
        <w:tc>
          <w:tcPr>
            <w:tcW w:w="698" w:type="dxa"/>
          </w:tcPr>
          <w:p w:rsidR="00257E3E" w:rsidRDefault="002E5DB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54" w:type="dxa"/>
          </w:tcPr>
          <w:p w:rsidR="00257E3E" w:rsidRDefault="00257E3E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</w:tcPr>
          <w:p w:rsidR="00257E3E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278" w:type="dxa"/>
          </w:tcPr>
          <w:p w:rsidR="00257E3E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419" w:type="dxa"/>
          </w:tcPr>
          <w:p w:rsidR="00257E3E" w:rsidRDefault="00257E3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257E3E" w:rsidRDefault="00257E3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257E3E" w:rsidRDefault="00257E3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57E3E" w:rsidRDefault="00193EF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</w:t>
            </w:r>
            <w:r w:rsidR="0025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842" w:type="dxa"/>
          </w:tcPr>
          <w:p w:rsidR="00257E3E" w:rsidRDefault="00257E3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257E3E" w:rsidRDefault="00193EF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</w:t>
            </w:r>
            <w:r w:rsidR="00257E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844" w:type="dxa"/>
          </w:tcPr>
          <w:p w:rsidR="00257E3E" w:rsidRDefault="00257E3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257E3E" w:rsidRDefault="00257E3E" w:rsidP="006F094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93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1</w:t>
            </w:r>
          </w:p>
          <w:p w:rsidR="00257E3E" w:rsidRDefault="00257E3E" w:rsidP="006F094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 w:rsidR="00193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93E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61</w:t>
            </w:r>
          </w:p>
        </w:tc>
      </w:tr>
      <w:tr w:rsidR="008031E0" w:rsidTr="004176E4">
        <w:tc>
          <w:tcPr>
            <w:tcW w:w="698" w:type="dxa"/>
          </w:tcPr>
          <w:p w:rsidR="002941F2" w:rsidRDefault="002E5DBF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54" w:type="dxa"/>
          </w:tcPr>
          <w:p w:rsidR="002941F2" w:rsidRDefault="002941F2" w:rsidP="001E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:rsidR="002941F2" w:rsidRDefault="002941F2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80</w:t>
            </w:r>
          </w:p>
        </w:tc>
        <w:tc>
          <w:tcPr>
            <w:tcW w:w="1278" w:type="dxa"/>
          </w:tcPr>
          <w:p w:rsidR="002941F2" w:rsidRDefault="002941F2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80</w:t>
            </w:r>
          </w:p>
        </w:tc>
        <w:tc>
          <w:tcPr>
            <w:tcW w:w="1419" w:type="dxa"/>
          </w:tcPr>
          <w:p w:rsidR="002941F2" w:rsidRDefault="002941F2" w:rsidP="001E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2941F2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2941F2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2941F2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2941F2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80  บาท</w:t>
            </w:r>
          </w:p>
        </w:tc>
        <w:tc>
          <w:tcPr>
            <w:tcW w:w="1842" w:type="dxa"/>
          </w:tcPr>
          <w:p w:rsidR="002941F2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2941F2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2941F2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80  บาท</w:t>
            </w:r>
          </w:p>
        </w:tc>
        <w:tc>
          <w:tcPr>
            <w:tcW w:w="1844" w:type="dxa"/>
          </w:tcPr>
          <w:p w:rsidR="002941F2" w:rsidRDefault="002941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2941F2" w:rsidRDefault="002941F2" w:rsidP="006F094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/2561</w:t>
            </w:r>
          </w:p>
          <w:p w:rsidR="002941F2" w:rsidRDefault="002941F2" w:rsidP="002941F2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ิ.ย.61</w:t>
            </w:r>
          </w:p>
        </w:tc>
      </w:tr>
    </w:tbl>
    <w:p w:rsidR="004D6EC8" w:rsidRDefault="004D6EC8" w:rsidP="007277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15594" w:type="dxa"/>
        <w:tblInd w:w="-460" w:type="dxa"/>
        <w:tblLayout w:type="fixed"/>
        <w:tblLook w:val="04A0"/>
      </w:tblPr>
      <w:tblGrid>
        <w:gridCol w:w="698"/>
        <w:gridCol w:w="3554"/>
        <w:gridCol w:w="1417"/>
        <w:gridCol w:w="1278"/>
        <w:gridCol w:w="1419"/>
        <w:gridCol w:w="2267"/>
        <w:gridCol w:w="1842"/>
        <w:gridCol w:w="1844"/>
        <w:gridCol w:w="1275"/>
      </w:tblGrid>
      <w:tr w:rsidR="004D6EC8" w:rsidTr="00F20058">
        <w:tc>
          <w:tcPr>
            <w:tcW w:w="69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54" w:type="dxa"/>
          </w:tcPr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</w:p>
        </w:tc>
        <w:tc>
          <w:tcPr>
            <w:tcW w:w="141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313</w:t>
            </w:r>
          </w:p>
        </w:tc>
        <w:tc>
          <w:tcPr>
            <w:tcW w:w="127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313</w:t>
            </w:r>
          </w:p>
        </w:tc>
        <w:tc>
          <w:tcPr>
            <w:tcW w:w="1419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สมัย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313 บาท</w:t>
            </w:r>
          </w:p>
        </w:tc>
        <w:tc>
          <w:tcPr>
            <w:tcW w:w="1842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ุขสมัย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313 บาท</w:t>
            </w:r>
          </w:p>
        </w:tc>
        <w:tc>
          <w:tcPr>
            <w:tcW w:w="1844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/2561</w:t>
            </w:r>
          </w:p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มิ.ย.61</w:t>
            </w:r>
          </w:p>
        </w:tc>
      </w:tr>
      <w:tr w:rsidR="004D6EC8" w:rsidTr="00F20058">
        <w:tc>
          <w:tcPr>
            <w:tcW w:w="69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54" w:type="dxa"/>
          </w:tcPr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41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27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</w:p>
        </w:tc>
        <w:tc>
          <w:tcPr>
            <w:tcW w:w="1419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 บาท</w:t>
            </w:r>
          </w:p>
        </w:tc>
        <w:tc>
          <w:tcPr>
            <w:tcW w:w="1842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รณกร 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งประเสริฐ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 บาท</w:t>
            </w:r>
          </w:p>
        </w:tc>
        <w:tc>
          <w:tcPr>
            <w:tcW w:w="1844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/2561</w:t>
            </w:r>
          </w:p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มิ.ย.61</w:t>
            </w:r>
          </w:p>
        </w:tc>
      </w:tr>
      <w:tr w:rsidR="004D6EC8" w:rsidTr="00F20058">
        <w:tc>
          <w:tcPr>
            <w:tcW w:w="69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54" w:type="dxa"/>
          </w:tcPr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1</w:t>
            </w:r>
          </w:p>
        </w:tc>
        <w:tc>
          <w:tcPr>
            <w:tcW w:w="127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1</w:t>
            </w:r>
          </w:p>
        </w:tc>
        <w:tc>
          <w:tcPr>
            <w:tcW w:w="1419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1  บาท</w:t>
            </w:r>
          </w:p>
        </w:tc>
        <w:tc>
          <w:tcPr>
            <w:tcW w:w="1842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11  บาท</w:t>
            </w:r>
          </w:p>
        </w:tc>
        <w:tc>
          <w:tcPr>
            <w:tcW w:w="1844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/2561</w:t>
            </w:r>
          </w:p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มิ.ย.61</w:t>
            </w:r>
          </w:p>
        </w:tc>
      </w:tr>
      <w:tr w:rsidR="004D6EC8" w:rsidTr="00F20058">
        <w:tc>
          <w:tcPr>
            <w:tcW w:w="69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554" w:type="dxa"/>
          </w:tcPr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ารเกษตร</w:t>
            </w:r>
          </w:p>
        </w:tc>
        <w:tc>
          <w:tcPr>
            <w:tcW w:w="141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7.70</w:t>
            </w:r>
          </w:p>
        </w:tc>
        <w:tc>
          <w:tcPr>
            <w:tcW w:w="127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7.70</w:t>
            </w:r>
          </w:p>
        </w:tc>
        <w:tc>
          <w:tcPr>
            <w:tcW w:w="1419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รุ่งระว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ภส่งผล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7.70  บาท</w:t>
            </w:r>
          </w:p>
        </w:tc>
        <w:tc>
          <w:tcPr>
            <w:tcW w:w="1842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ระวี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ภส่งผล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87.70  บาท</w:t>
            </w:r>
          </w:p>
        </w:tc>
        <w:tc>
          <w:tcPr>
            <w:tcW w:w="1844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/2561</w:t>
            </w:r>
          </w:p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มิ.ย.61</w:t>
            </w:r>
          </w:p>
        </w:tc>
      </w:tr>
      <w:tr w:rsidR="004D6EC8" w:rsidTr="00F20058">
        <w:tc>
          <w:tcPr>
            <w:tcW w:w="69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554" w:type="dxa"/>
          </w:tcPr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ยานพาหนะและขนส่ง</w:t>
            </w:r>
          </w:p>
        </w:tc>
        <w:tc>
          <w:tcPr>
            <w:tcW w:w="141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0</w:t>
            </w:r>
          </w:p>
        </w:tc>
        <w:tc>
          <w:tcPr>
            <w:tcW w:w="127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0</w:t>
            </w:r>
          </w:p>
        </w:tc>
        <w:tc>
          <w:tcPr>
            <w:tcW w:w="1419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โรจน์  แนบวงษ์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0  บาท</w:t>
            </w:r>
          </w:p>
        </w:tc>
        <w:tc>
          <w:tcPr>
            <w:tcW w:w="1842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โรจน์  แนบวงษ์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0  บาท</w:t>
            </w:r>
          </w:p>
        </w:tc>
        <w:tc>
          <w:tcPr>
            <w:tcW w:w="1844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/2561</w:t>
            </w:r>
          </w:p>
          <w:p w:rsidR="004D6EC8" w:rsidRDefault="004D6EC8" w:rsidP="00F20058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6 มิ.ย.</w:t>
            </w:r>
          </w:p>
        </w:tc>
      </w:tr>
      <w:tr w:rsidR="004D6EC8" w:rsidTr="00F20058">
        <w:tc>
          <w:tcPr>
            <w:tcW w:w="69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554" w:type="dxa"/>
          </w:tcPr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เดือน</w:t>
            </w:r>
          </w:p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กฎาคม  2561</w:t>
            </w:r>
          </w:p>
        </w:tc>
        <w:tc>
          <w:tcPr>
            <w:tcW w:w="141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27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419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4D6EC8" w:rsidRDefault="004D6EC8" w:rsidP="00F20058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D6EC8" w:rsidRDefault="004D6EC8" w:rsidP="00F20058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บาท</w:t>
            </w:r>
          </w:p>
        </w:tc>
        <w:tc>
          <w:tcPr>
            <w:tcW w:w="1842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ตวงพร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ซ่ลี้</w:t>
            </w:r>
          </w:p>
          <w:p w:rsidR="004D6EC8" w:rsidRDefault="004D6EC8" w:rsidP="00F2005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1844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/61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61</w:t>
            </w:r>
          </w:p>
        </w:tc>
      </w:tr>
      <w:tr w:rsidR="004D6EC8" w:rsidTr="00F20058">
        <w:tc>
          <w:tcPr>
            <w:tcW w:w="69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554" w:type="dxa"/>
          </w:tcPr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ประจำเดือน กรกฎาคม 2561</w:t>
            </w:r>
          </w:p>
        </w:tc>
        <w:tc>
          <w:tcPr>
            <w:tcW w:w="141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10</w:t>
            </w:r>
          </w:p>
        </w:tc>
        <w:tc>
          <w:tcPr>
            <w:tcW w:w="1278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10</w:t>
            </w:r>
          </w:p>
        </w:tc>
        <w:tc>
          <w:tcPr>
            <w:tcW w:w="1419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7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10บาท</w:t>
            </w:r>
          </w:p>
        </w:tc>
        <w:tc>
          <w:tcPr>
            <w:tcW w:w="1842" w:type="dxa"/>
          </w:tcPr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กษมสุขไพศาล</w:t>
            </w:r>
          </w:p>
          <w:p w:rsidR="004D6EC8" w:rsidRDefault="004D6EC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8,410 บาท</w:t>
            </w:r>
          </w:p>
        </w:tc>
        <w:tc>
          <w:tcPr>
            <w:tcW w:w="1844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275" w:type="dxa"/>
          </w:tcPr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/61</w:t>
            </w:r>
          </w:p>
          <w:p w:rsidR="004D6EC8" w:rsidRDefault="004D6EC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ิ.ย.61</w:t>
            </w:r>
          </w:p>
        </w:tc>
      </w:tr>
    </w:tbl>
    <w:p w:rsidR="004D6EC8" w:rsidRDefault="004D6EC8" w:rsidP="004D6E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6EC8" w:rsidRDefault="004D6EC8" w:rsidP="004D6E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6EC8" w:rsidRDefault="004D6EC8" w:rsidP="004D6E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6EC8" w:rsidRDefault="004D6EC8" w:rsidP="004D6E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7EE" w:rsidRDefault="008F57EE" w:rsidP="008F57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8F57EE" w:rsidRDefault="008F57EE" w:rsidP="008F57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ปผลการดำเนินการจัดซื้อจัดจ้างในรอบเดือน </w:t>
      </w:r>
      <w:r w:rsidR="0008453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8F57EE" w:rsidRDefault="008F57EE" w:rsidP="008F57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8F57EE" w:rsidRDefault="008F57EE" w:rsidP="008F57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 </w:t>
      </w:r>
      <w:r w:rsidR="0088767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279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561</w:t>
      </w:r>
    </w:p>
    <w:tbl>
      <w:tblPr>
        <w:tblStyle w:val="a3"/>
        <w:tblW w:w="15443" w:type="dxa"/>
        <w:tblInd w:w="-459" w:type="dxa"/>
        <w:tblLayout w:type="fixed"/>
        <w:tblLook w:val="04A0"/>
      </w:tblPr>
      <w:tblGrid>
        <w:gridCol w:w="702"/>
        <w:gridCol w:w="2984"/>
        <w:gridCol w:w="1143"/>
        <w:gridCol w:w="1267"/>
        <w:gridCol w:w="1418"/>
        <w:gridCol w:w="2542"/>
        <w:gridCol w:w="1843"/>
        <w:gridCol w:w="1843"/>
        <w:gridCol w:w="30"/>
        <w:gridCol w:w="1671"/>
      </w:tblGrid>
      <w:tr w:rsidR="008F57EE" w:rsidTr="00861471">
        <w:trPr>
          <w:trHeight w:val="1665"/>
        </w:trPr>
        <w:tc>
          <w:tcPr>
            <w:tcW w:w="702" w:type="dxa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84" w:type="dxa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143" w:type="dxa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267" w:type="dxa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542" w:type="dxa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1843" w:type="dxa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873" w:type="dxa"/>
            <w:gridSpan w:val="2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671" w:type="dxa"/>
          </w:tcPr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8F57EE" w:rsidRDefault="008F57E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8572DC" w:rsidTr="00861471">
        <w:tc>
          <w:tcPr>
            <w:tcW w:w="702" w:type="dxa"/>
          </w:tcPr>
          <w:p w:rsidR="008572DC" w:rsidRDefault="009F00F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84" w:type="dxa"/>
          </w:tcPr>
          <w:p w:rsidR="008572DC" w:rsidRDefault="008572DC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โฆษณาและเผยแพร่</w:t>
            </w:r>
          </w:p>
        </w:tc>
        <w:tc>
          <w:tcPr>
            <w:tcW w:w="1143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</w:t>
            </w:r>
          </w:p>
        </w:tc>
        <w:tc>
          <w:tcPr>
            <w:tcW w:w="1267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</w:t>
            </w:r>
          </w:p>
        </w:tc>
        <w:tc>
          <w:tcPr>
            <w:tcW w:w="1418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 บาท</w:t>
            </w:r>
          </w:p>
        </w:tc>
        <w:tc>
          <w:tcPr>
            <w:tcW w:w="1843" w:type="dxa"/>
          </w:tcPr>
          <w:p w:rsidR="008572DC" w:rsidRDefault="008572DC" w:rsidP="008572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00 บาท</w:t>
            </w:r>
          </w:p>
        </w:tc>
        <w:tc>
          <w:tcPr>
            <w:tcW w:w="1873" w:type="dxa"/>
            <w:gridSpan w:val="2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671" w:type="dxa"/>
          </w:tcPr>
          <w:p w:rsidR="008572DC" w:rsidRDefault="008572DC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/61</w:t>
            </w:r>
          </w:p>
          <w:p w:rsidR="008572DC" w:rsidRDefault="008572DC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ิ.ย.61</w:t>
            </w:r>
          </w:p>
        </w:tc>
      </w:tr>
      <w:tr w:rsidR="008572DC" w:rsidTr="00861471">
        <w:tc>
          <w:tcPr>
            <w:tcW w:w="702" w:type="dxa"/>
          </w:tcPr>
          <w:p w:rsidR="008572DC" w:rsidRDefault="009F00F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84" w:type="dxa"/>
          </w:tcPr>
          <w:p w:rsidR="008572DC" w:rsidRDefault="008572DC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143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31</w:t>
            </w:r>
          </w:p>
        </w:tc>
        <w:tc>
          <w:tcPr>
            <w:tcW w:w="1267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31</w:t>
            </w:r>
          </w:p>
        </w:tc>
        <w:tc>
          <w:tcPr>
            <w:tcW w:w="1418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 w:rsidR="0086147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31  บาท</w:t>
            </w:r>
          </w:p>
        </w:tc>
        <w:tc>
          <w:tcPr>
            <w:tcW w:w="1843" w:type="dxa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231  บาท</w:t>
            </w:r>
          </w:p>
        </w:tc>
        <w:tc>
          <w:tcPr>
            <w:tcW w:w="1873" w:type="dxa"/>
            <w:gridSpan w:val="2"/>
          </w:tcPr>
          <w:p w:rsidR="008572DC" w:rsidRDefault="008572DC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671" w:type="dxa"/>
          </w:tcPr>
          <w:p w:rsidR="008572DC" w:rsidRDefault="008572DC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/61</w:t>
            </w:r>
          </w:p>
          <w:p w:rsidR="008572DC" w:rsidRDefault="008572DC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ิ.ย.61</w:t>
            </w:r>
          </w:p>
        </w:tc>
      </w:tr>
      <w:tr w:rsidR="00EE4497" w:rsidTr="00861471">
        <w:tc>
          <w:tcPr>
            <w:tcW w:w="702" w:type="dxa"/>
          </w:tcPr>
          <w:p w:rsidR="00EE4497" w:rsidRDefault="009F00FE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84" w:type="dxa"/>
          </w:tcPr>
          <w:p w:rsidR="00EE4497" w:rsidRDefault="00EE4497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โฆษณาและเผยแพร่</w:t>
            </w:r>
          </w:p>
        </w:tc>
        <w:tc>
          <w:tcPr>
            <w:tcW w:w="1143" w:type="dxa"/>
          </w:tcPr>
          <w:p w:rsidR="00EE4497" w:rsidRDefault="00EE4497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</w:t>
            </w:r>
          </w:p>
        </w:tc>
        <w:tc>
          <w:tcPr>
            <w:tcW w:w="1267" w:type="dxa"/>
          </w:tcPr>
          <w:p w:rsidR="00EE4497" w:rsidRDefault="00EE4497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</w:t>
            </w:r>
          </w:p>
        </w:tc>
        <w:tc>
          <w:tcPr>
            <w:tcW w:w="1418" w:type="dxa"/>
          </w:tcPr>
          <w:p w:rsidR="00EE4497" w:rsidRDefault="00EE4497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EE4497" w:rsidRDefault="00EE4497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  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EE4497" w:rsidRDefault="00EE4497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EE4497" w:rsidRDefault="00EE4497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 บาท</w:t>
            </w:r>
          </w:p>
        </w:tc>
        <w:tc>
          <w:tcPr>
            <w:tcW w:w="1843" w:type="dxa"/>
          </w:tcPr>
          <w:p w:rsidR="00EE4497" w:rsidRDefault="00EE4497" w:rsidP="00413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ธนพล  </w:t>
            </w:r>
          </w:p>
          <w:p w:rsidR="00EE4497" w:rsidRDefault="00EE4497" w:rsidP="00413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EE4497" w:rsidRDefault="00EE4497" w:rsidP="004135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 บาท</w:t>
            </w:r>
          </w:p>
          <w:p w:rsidR="00EE4497" w:rsidRDefault="00EE4497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3" w:type="dxa"/>
            <w:gridSpan w:val="2"/>
          </w:tcPr>
          <w:p w:rsidR="00EE4497" w:rsidRDefault="00EE4497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671" w:type="dxa"/>
          </w:tcPr>
          <w:p w:rsidR="00EE4497" w:rsidRDefault="00EE4497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61</w:t>
            </w:r>
          </w:p>
          <w:p w:rsidR="00EE4497" w:rsidRDefault="00EE4497" w:rsidP="00EE449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.ค.61</w:t>
            </w:r>
          </w:p>
        </w:tc>
      </w:tr>
      <w:tr w:rsidR="009F00FE" w:rsidTr="00861471">
        <w:tc>
          <w:tcPr>
            <w:tcW w:w="702" w:type="dxa"/>
          </w:tcPr>
          <w:p w:rsidR="00BD19E3" w:rsidRDefault="00BD19E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84" w:type="dxa"/>
          </w:tcPr>
          <w:p w:rsidR="00BD19E3" w:rsidRDefault="00BD19E3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รวจ</w:t>
            </w:r>
          </w:p>
        </w:tc>
        <w:tc>
          <w:tcPr>
            <w:tcW w:w="1143" w:type="dxa"/>
          </w:tcPr>
          <w:p w:rsidR="00BD19E3" w:rsidRDefault="00BD19E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267" w:type="dxa"/>
          </w:tcPr>
          <w:p w:rsidR="00BD19E3" w:rsidRDefault="00BD19E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18" w:type="dxa"/>
          </w:tcPr>
          <w:p w:rsidR="00BD19E3" w:rsidRDefault="00BD19E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BD19E3" w:rsidRDefault="00BD19E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ิน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จำกัด</w:t>
            </w:r>
          </w:p>
          <w:p w:rsidR="00BD19E3" w:rsidRDefault="00BD19E3" w:rsidP="00BD19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BD19E3" w:rsidRDefault="00BD19E3" w:rsidP="00BD19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 บาท</w:t>
            </w:r>
          </w:p>
        </w:tc>
        <w:tc>
          <w:tcPr>
            <w:tcW w:w="1843" w:type="dxa"/>
          </w:tcPr>
          <w:p w:rsidR="00BD19E3" w:rsidRDefault="00BD19E3" w:rsidP="00BD19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ิน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จำกัด</w:t>
            </w:r>
          </w:p>
          <w:p w:rsidR="00BD19E3" w:rsidRDefault="00BD19E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 บาท</w:t>
            </w:r>
          </w:p>
        </w:tc>
        <w:tc>
          <w:tcPr>
            <w:tcW w:w="1843" w:type="dxa"/>
          </w:tcPr>
          <w:p w:rsidR="00BD19E3" w:rsidRDefault="00BD19E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  <w:gridSpan w:val="2"/>
          </w:tcPr>
          <w:p w:rsidR="00BD19E3" w:rsidRDefault="00BD19E3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2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1</w:t>
            </w:r>
          </w:p>
          <w:p w:rsidR="00BD19E3" w:rsidRDefault="00BD19E3" w:rsidP="00BD19E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 w:rsidR="00292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ก.ค.61</w:t>
            </w:r>
          </w:p>
        </w:tc>
      </w:tr>
      <w:tr w:rsidR="009F00FE" w:rsidTr="00861471">
        <w:tc>
          <w:tcPr>
            <w:tcW w:w="702" w:type="dxa"/>
          </w:tcPr>
          <w:p w:rsidR="00D209B4" w:rsidRDefault="00D209B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84" w:type="dxa"/>
          </w:tcPr>
          <w:p w:rsidR="00D209B4" w:rsidRDefault="00D209B4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น</w:t>
            </w:r>
          </w:p>
        </w:tc>
        <w:tc>
          <w:tcPr>
            <w:tcW w:w="1143" w:type="dxa"/>
          </w:tcPr>
          <w:p w:rsidR="00D209B4" w:rsidRDefault="00D209B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</w:t>
            </w:r>
          </w:p>
        </w:tc>
        <w:tc>
          <w:tcPr>
            <w:tcW w:w="1267" w:type="dxa"/>
          </w:tcPr>
          <w:p w:rsidR="00D209B4" w:rsidRDefault="00D209B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</w:t>
            </w:r>
          </w:p>
        </w:tc>
        <w:tc>
          <w:tcPr>
            <w:tcW w:w="1418" w:type="dxa"/>
          </w:tcPr>
          <w:p w:rsidR="00D209B4" w:rsidRDefault="00D209B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D209B4" w:rsidRDefault="00D209B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D209B4" w:rsidRDefault="00D209B4" w:rsidP="00D20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D209B4" w:rsidRDefault="00D209B4" w:rsidP="00D20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 บาท</w:t>
            </w:r>
          </w:p>
        </w:tc>
        <w:tc>
          <w:tcPr>
            <w:tcW w:w="1843" w:type="dxa"/>
          </w:tcPr>
          <w:p w:rsidR="00D209B4" w:rsidRDefault="00D209B4" w:rsidP="00D20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รณกร </w:t>
            </w:r>
          </w:p>
          <w:p w:rsidR="00D209B4" w:rsidRDefault="00D209B4" w:rsidP="00D20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็งประเสริฐ</w:t>
            </w:r>
          </w:p>
          <w:p w:rsidR="00D209B4" w:rsidRDefault="00D209B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 บาท</w:t>
            </w:r>
          </w:p>
        </w:tc>
        <w:tc>
          <w:tcPr>
            <w:tcW w:w="1843" w:type="dxa"/>
          </w:tcPr>
          <w:p w:rsidR="00D209B4" w:rsidRDefault="00D209B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  <w:gridSpan w:val="2"/>
          </w:tcPr>
          <w:p w:rsidR="00D209B4" w:rsidRDefault="00D209B4" w:rsidP="00D209B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/61</w:t>
            </w:r>
          </w:p>
          <w:p w:rsidR="00D209B4" w:rsidRDefault="00D209B4" w:rsidP="00D209B4">
            <w:pPr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 w:rsidR="00292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ก.ค.61</w:t>
            </w:r>
          </w:p>
        </w:tc>
      </w:tr>
      <w:tr w:rsidR="0029200B" w:rsidTr="00861471">
        <w:tc>
          <w:tcPr>
            <w:tcW w:w="702" w:type="dxa"/>
          </w:tcPr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84" w:type="dxa"/>
          </w:tcPr>
          <w:p w:rsidR="0029200B" w:rsidRDefault="0029200B" w:rsidP="002920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143" w:type="dxa"/>
          </w:tcPr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  <w:tc>
          <w:tcPr>
            <w:tcW w:w="1267" w:type="dxa"/>
          </w:tcPr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  <w:tc>
          <w:tcPr>
            <w:tcW w:w="1418" w:type="dxa"/>
          </w:tcPr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 บาท</w:t>
            </w:r>
          </w:p>
        </w:tc>
        <w:tc>
          <w:tcPr>
            <w:tcW w:w="1843" w:type="dxa"/>
          </w:tcPr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 บาท</w:t>
            </w:r>
          </w:p>
        </w:tc>
        <w:tc>
          <w:tcPr>
            <w:tcW w:w="1843" w:type="dxa"/>
          </w:tcPr>
          <w:p w:rsidR="0029200B" w:rsidRDefault="0029200B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  <w:gridSpan w:val="2"/>
          </w:tcPr>
          <w:p w:rsidR="0029200B" w:rsidRDefault="0029200B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/61</w:t>
            </w:r>
          </w:p>
          <w:p w:rsidR="0029200B" w:rsidRDefault="0029200B" w:rsidP="0029200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ก.ค.61</w:t>
            </w:r>
          </w:p>
        </w:tc>
      </w:tr>
    </w:tbl>
    <w:p w:rsidR="00C34756" w:rsidRDefault="00C34756" w:rsidP="002471B4">
      <w:pPr>
        <w:rPr>
          <w:rFonts w:ascii="TH SarabunIT๙" w:hAnsi="TH SarabunIT๙" w:cs="TH SarabunIT๙"/>
          <w:sz w:val="32"/>
          <w:szCs w:val="32"/>
        </w:rPr>
      </w:pPr>
    </w:p>
    <w:p w:rsidR="00E9511D" w:rsidRDefault="00E9511D" w:rsidP="00E951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15443" w:type="dxa"/>
        <w:tblInd w:w="-459" w:type="dxa"/>
        <w:tblLayout w:type="fixed"/>
        <w:tblLook w:val="04A0"/>
      </w:tblPr>
      <w:tblGrid>
        <w:gridCol w:w="702"/>
        <w:gridCol w:w="2984"/>
        <w:gridCol w:w="1143"/>
        <w:gridCol w:w="1267"/>
        <w:gridCol w:w="1418"/>
        <w:gridCol w:w="2542"/>
        <w:gridCol w:w="1843"/>
        <w:gridCol w:w="1843"/>
        <w:gridCol w:w="1701"/>
      </w:tblGrid>
      <w:tr w:rsidR="00E9511D" w:rsidTr="00F20058">
        <w:tc>
          <w:tcPr>
            <w:tcW w:w="70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84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1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1</w:t>
            </w:r>
          </w:p>
        </w:tc>
        <w:tc>
          <w:tcPr>
            <w:tcW w:w="1267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1</w:t>
            </w:r>
          </w:p>
        </w:tc>
        <w:tc>
          <w:tcPr>
            <w:tcW w:w="1418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1 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1 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/61</w:t>
            </w:r>
          </w:p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.ค.61</w:t>
            </w:r>
          </w:p>
        </w:tc>
      </w:tr>
      <w:tr w:rsidR="00E9511D" w:rsidTr="00F20058">
        <w:tc>
          <w:tcPr>
            <w:tcW w:w="70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84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1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0</w:t>
            </w:r>
          </w:p>
        </w:tc>
        <w:tc>
          <w:tcPr>
            <w:tcW w:w="1267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0</w:t>
            </w:r>
          </w:p>
        </w:tc>
        <w:tc>
          <w:tcPr>
            <w:tcW w:w="1418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พร   แซ่ลี้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0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พร   แซ่ลี้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0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/61</w:t>
            </w:r>
          </w:p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ก.ค.61</w:t>
            </w:r>
          </w:p>
        </w:tc>
      </w:tr>
      <w:tr w:rsidR="00E9511D" w:rsidTr="00F20058">
        <w:tc>
          <w:tcPr>
            <w:tcW w:w="70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84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 พระฉายยาลักษณ์สมเด็จพระเจ้าอยู่หัว</w:t>
            </w:r>
          </w:p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โครงไม้ ขนาด 100*120 ซม.</w:t>
            </w:r>
          </w:p>
        </w:tc>
        <w:tc>
          <w:tcPr>
            <w:tcW w:w="11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267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418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  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/61</w:t>
            </w:r>
          </w:p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ก.ค.61</w:t>
            </w:r>
          </w:p>
        </w:tc>
      </w:tr>
      <w:tr w:rsidR="00E9511D" w:rsidTr="00F20058">
        <w:tc>
          <w:tcPr>
            <w:tcW w:w="70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84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1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54</w:t>
            </w:r>
          </w:p>
        </w:tc>
        <w:tc>
          <w:tcPr>
            <w:tcW w:w="1267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54</w:t>
            </w:r>
          </w:p>
        </w:tc>
        <w:tc>
          <w:tcPr>
            <w:tcW w:w="1418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ณฑ์พานิช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54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ณฑ์พานิช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54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/61</w:t>
            </w:r>
          </w:p>
          <w:p w:rsidR="00E9511D" w:rsidRDefault="00E9511D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ก.ค.61</w:t>
            </w:r>
          </w:p>
        </w:tc>
      </w:tr>
      <w:tr w:rsidR="00E9511D" w:rsidTr="00F20058">
        <w:tc>
          <w:tcPr>
            <w:tcW w:w="70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84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 ตั้งแต่วันที่  1-21 สิงหาคม 2561</w:t>
            </w:r>
          </w:p>
        </w:tc>
        <w:tc>
          <w:tcPr>
            <w:tcW w:w="11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50</w:t>
            </w:r>
          </w:p>
        </w:tc>
        <w:tc>
          <w:tcPr>
            <w:tcW w:w="1267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50</w:t>
            </w:r>
          </w:p>
        </w:tc>
        <w:tc>
          <w:tcPr>
            <w:tcW w:w="1418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ช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สุขไพศาล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50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อกชัย  </w:t>
            </w:r>
          </w:p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กษมสุขไพศาล</w:t>
            </w:r>
          </w:p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 8,250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/61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ก.ค.61</w:t>
            </w:r>
          </w:p>
        </w:tc>
      </w:tr>
      <w:tr w:rsidR="00E9511D" w:rsidTr="00F20058">
        <w:tc>
          <w:tcPr>
            <w:tcW w:w="70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84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นังสือพิมพ์ ประจำเดือน</w:t>
            </w:r>
          </w:p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งหาคม  2561</w:t>
            </w:r>
          </w:p>
        </w:tc>
        <w:tc>
          <w:tcPr>
            <w:tcW w:w="11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1267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1418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42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E9511D" w:rsidRDefault="00E9511D" w:rsidP="00F20058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E9511D" w:rsidRDefault="00E9511D" w:rsidP="00F20058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ตวงพร  แซ่ลิ้ม ราค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0 บาท</w:t>
            </w:r>
          </w:p>
        </w:tc>
        <w:tc>
          <w:tcPr>
            <w:tcW w:w="1843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/61</w:t>
            </w:r>
          </w:p>
          <w:p w:rsidR="00E9511D" w:rsidRDefault="00E9511D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ก.ค.61</w:t>
            </w:r>
          </w:p>
        </w:tc>
      </w:tr>
    </w:tbl>
    <w:p w:rsidR="00E9511D" w:rsidRDefault="00E9511D" w:rsidP="00E9511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57EE" w:rsidRDefault="008F57EE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6B63" w:rsidRDefault="006F6B63" w:rsidP="00C424F4">
      <w:pPr>
        <w:jc w:val="right"/>
        <w:rPr>
          <w:rFonts w:ascii="TH SarabunIT๙" w:hAnsi="TH SarabunIT๙" w:cs="TH SarabunIT๙"/>
        </w:rPr>
      </w:pPr>
    </w:p>
    <w:p w:rsidR="006F6B63" w:rsidRDefault="006F6B63" w:rsidP="00C424F4">
      <w:pPr>
        <w:jc w:val="right"/>
        <w:rPr>
          <w:rFonts w:ascii="TH SarabunIT๙" w:hAnsi="TH SarabunIT๙" w:cs="TH SarabunIT๙"/>
        </w:rPr>
      </w:pPr>
    </w:p>
    <w:p w:rsidR="006F6B63" w:rsidRDefault="006F6B63" w:rsidP="00C424F4">
      <w:pPr>
        <w:jc w:val="right"/>
        <w:rPr>
          <w:rFonts w:ascii="TH SarabunIT๙" w:hAnsi="TH SarabunIT๙" w:cs="TH SarabunIT๙"/>
        </w:rPr>
      </w:pPr>
    </w:p>
    <w:p w:rsidR="008E2552" w:rsidRDefault="008E2552" w:rsidP="00C424F4">
      <w:pPr>
        <w:jc w:val="right"/>
        <w:rPr>
          <w:rFonts w:ascii="TH SarabunIT๙" w:hAnsi="TH SarabunIT๙" w:cs="TH SarabunIT๙"/>
        </w:rPr>
      </w:pPr>
    </w:p>
    <w:p w:rsidR="006F6B63" w:rsidRDefault="006F6B63" w:rsidP="00C424F4">
      <w:pPr>
        <w:jc w:val="right"/>
        <w:rPr>
          <w:rFonts w:ascii="TH SarabunIT๙" w:hAnsi="TH SarabunIT๙" w:cs="TH SarabunIT๙"/>
        </w:rPr>
      </w:pPr>
    </w:p>
    <w:p w:rsidR="006F6B63" w:rsidRDefault="006F6B63" w:rsidP="00C424F4">
      <w:pPr>
        <w:jc w:val="right"/>
        <w:rPr>
          <w:rFonts w:ascii="TH SarabunIT๙" w:hAnsi="TH SarabunIT๙" w:cs="TH SarabunIT๙"/>
        </w:rPr>
      </w:pPr>
    </w:p>
    <w:p w:rsidR="00C424F4" w:rsidRDefault="00C424F4" w:rsidP="00C424F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C424F4" w:rsidRDefault="00C424F4" w:rsidP="00C424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ปผลการดำเนินการจัดซื้อจัดจ้างในรอบเดือน </w:t>
      </w:r>
      <w:r w:rsidR="00F025EA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C424F4" w:rsidRDefault="00C424F4" w:rsidP="00C424F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C424F4" w:rsidRDefault="00C424F4" w:rsidP="00C424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9B47F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นยายน   2561</w:t>
      </w:r>
    </w:p>
    <w:tbl>
      <w:tblPr>
        <w:tblStyle w:val="a3"/>
        <w:tblW w:w="1573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551"/>
        <w:gridCol w:w="1985"/>
        <w:gridCol w:w="1701"/>
        <w:gridCol w:w="1559"/>
      </w:tblGrid>
      <w:tr w:rsidR="00C424F4" w:rsidTr="00574C21">
        <w:trPr>
          <w:trHeight w:val="1665"/>
        </w:trPr>
        <w:tc>
          <w:tcPr>
            <w:tcW w:w="702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551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1985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01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59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8E2552" w:rsidTr="00574C21">
        <w:tc>
          <w:tcPr>
            <w:tcW w:w="702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8E2552" w:rsidRDefault="008E2552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</w:t>
            </w:r>
          </w:p>
        </w:tc>
        <w:tc>
          <w:tcPr>
            <w:tcW w:w="1318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</w:t>
            </w:r>
          </w:p>
        </w:tc>
        <w:tc>
          <w:tcPr>
            <w:tcW w:w="1370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1" w:type="dxa"/>
          </w:tcPr>
          <w:p w:rsidR="008E2552" w:rsidRDefault="008E2552" w:rsidP="008E2552">
            <w:pPr>
              <w:tabs>
                <w:tab w:val="left" w:pos="548"/>
                <w:tab w:val="center" w:pos="10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ก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ณฑ์พานิช</w:t>
            </w:r>
          </w:p>
          <w:p w:rsidR="008E2552" w:rsidRDefault="008E2552" w:rsidP="008E2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8E2552" w:rsidRDefault="000F1ABA" w:rsidP="008E25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</w:t>
            </w:r>
            <w:r w:rsidR="008E25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:rsidR="008E2552" w:rsidRDefault="008E2552" w:rsidP="008E2552">
            <w:pPr>
              <w:tabs>
                <w:tab w:val="left" w:pos="548"/>
                <w:tab w:val="center" w:pos="102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ก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ณฑ์พานิช</w:t>
            </w:r>
          </w:p>
          <w:p w:rsidR="008E2552" w:rsidRDefault="000F1AB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50</w:t>
            </w:r>
            <w:r w:rsidR="008E25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8E2552" w:rsidRDefault="000F1ABA" w:rsidP="008E25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="008E25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1</w:t>
            </w:r>
          </w:p>
          <w:p w:rsidR="008E2552" w:rsidRDefault="008E2552" w:rsidP="008E25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ส.ค.61</w:t>
            </w:r>
          </w:p>
        </w:tc>
      </w:tr>
      <w:tr w:rsidR="008E2552" w:rsidTr="00574C21">
        <w:tc>
          <w:tcPr>
            <w:tcW w:w="702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8E2552" w:rsidRDefault="008E2552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456" w:type="dxa"/>
          </w:tcPr>
          <w:p w:rsidR="008E2552" w:rsidRDefault="008E2552" w:rsidP="008E25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</w:t>
            </w:r>
          </w:p>
        </w:tc>
        <w:tc>
          <w:tcPr>
            <w:tcW w:w="1318" w:type="dxa"/>
          </w:tcPr>
          <w:p w:rsidR="008E2552" w:rsidRDefault="008E2552" w:rsidP="008E25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</w:t>
            </w:r>
          </w:p>
        </w:tc>
        <w:tc>
          <w:tcPr>
            <w:tcW w:w="1370" w:type="dxa"/>
          </w:tcPr>
          <w:p w:rsidR="008E2552" w:rsidRDefault="008E2552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1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พร   แซ่ลี้</w:t>
            </w:r>
          </w:p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8E2552" w:rsidRDefault="008E2552" w:rsidP="008E25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 บาท</w:t>
            </w:r>
          </w:p>
        </w:tc>
        <w:tc>
          <w:tcPr>
            <w:tcW w:w="1985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พร   แซ่ลี้</w:t>
            </w:r>
          </w:p>
          <w:p w:rsidR="008E2552" w:rsidRDefault="008E2552" w:rsidP="008E25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0 บาท</w:t>
            </w:r>
          </w:p>
        </w:tc>
        <w:tc>
          <w:tcPr>
            <w:tcW w:w="1701" w:type="dxa"/>
          </w:tcPr>
          <w:p w:rsidR="008E2552" w:rsidRDefault="008E255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8E2552" w:rsidRDefault="008E2552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0F1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1</w:t>
            </w:r>
          </w:p>
          <w:p w:rsidR="008E2552" w:rsidRDefault="00DA6AB8" w:rsidP="006F0942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ส.ค.61</w:t>
            </w:r>
          </w:p>
        </w:tc>
      </w:tr>
      <w:tr w:rsidR="00E84463" w:rsidTr="00574C21">
        <w:tc>
          <w:tcPr>
            <w:tcW w:w="702" w:type="dxa"/>
          </w:tcPr>
          <w:p w:rsidR="00E84463" w:rsidRDefault="00E8446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E84463" w:rsidRDefault="00E84463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 พระฉายยาลักษณ์สมเด็จพระนางเจ้าสิริกิติ์</w:t>
            </w:r>
          </w:p>
          <w:p w:rsidR="00E84463" w:rsidRDefault="00E84463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รมราชินีนาถ ในรัชกาลที่ 9พร้อมโครงไม้ ขนาด 100*120 ซม.</w:t>
            </w:r>
          </w:p>
        </w:tc>
        <w:tc>
          <w:tcPr>
            <w:tcW w:w="1456" w:type="dxa"/>
          </w:tcPr>
          <w:p w:rsidR="00E84463" w:rsidRDefault="00E8446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318" w:type="dxa"/>
          </w:tcPr>
          <w:p w:rsidR="00E84463" w:rsidRDefault="00E8446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370" w:type="dxa"/>
          </w:tcPr>
          <w:p w:rsidR="00E84463" w:rsidRDefault="00E84463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1" w:type="dxa"/>
          </w:tcPr>
          <w:p w:rsidR="00E84463" w:rsidRDefault="00E84463" w:rsidP="00E844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 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E84463" w:rsidRDefault="00E8446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E84463" w:rsidRDefault="00E8446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บาท</w:t>
            </w:r>
          </w:p>
        </w:tc>
        <w:tc>
          <w:tcPr>
            <w:tcW w:w="1985" w:type="dxa"/>
          </w:tcPr>
          <w:p w:rsidR="00574C21" w:rsidRDefault="00E84463" w:rsidP="00574C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</w:t>
            </w:r>
          </w:p>
          <w:p w:rsidR="00E84463" w:rsidRDefault="00E84463" w:rsidP="00574C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E84463" w:rsidRDefault="00E8446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บาท</w:t>
            </w:r>
          </w:p>
        </w:tc>
        <w:tc>
          <w:tcPr>
            <w:tcW w:w="1701" w:type="dxa"/>
          </w:tcPr>
          <w:p w:rsidR="00E84463" w:rsidRDefault="00E84463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E84463" w:rsidRDefault="00E84463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61</w:t>
            </w:r>
          </w:p>
          <w:p w:rsidR="00E84463" w:rsidRDefault="00E84463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ส.ค.61</w:t>
            </w:r>
          </w:p>
        </w:tc>
      </w:tr>
      <w:tr w:rsidR="00782110" w:rsidTr="00574C21">
        <w:tc>
          <w:tcPr>
            <w:tcW w:w="702" w:type="dxa"/>
          </w:tcPr>
          <w:p w:rsidR="00782110" w:rsidRDefault="00782110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782110" w:rsidRDefault="00782110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ลงนามถวายพระพร เนื่องในวันเฉลิมพระชนมพรรษา 66 พรรษา </w:t>
            </w:r>
          </w:p>
        </w:tc>
        <w:tc>
          <w:tcPr>
            <w:tcW w:w="1456" w:type="dxa"/>
          </w:tcPr>
          <w:p w:rsidR="00782110" w:rsidRDefault="00782110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318" w:type="dxa"/>
          </w:tcPr>
          <w:p w:rsidR="00782110" w:rsidRDefault="00782110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370" w:type="dxa"/>
          </w:tcPr>
          <w:p w:rsidR="00782110" w:rsidRDefault="00782110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1" w:type="dxa"/>
          </w:tcPr>
          <w:p w:rsidR="00782110" w:rsidRDefault="00782110" w:rsidP="007821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ชา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  <w:p w:rsidR="00782110" w:rsidRDefault="00782110" w:rsidP="007821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782110" w:rsidRDefault="00782110" w:rsidP="007821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,500 บาท</w:t>
            </w:r>
          </w:p>
        </w:tc>
        <w:tc>
          <w:tcPr>
            <w:tcW w:w="1985" w:type="dxa"/>
          </w:tcPr>
          <w:p w:rsidR="00574C21" w:rsidRDefault="00782110" w:rsidP="00574C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าต</w:t>
            </w:r>
          </w:p>
          <w:p w:rsidR="00782110" w:rsidRDefault="00782110" w:rsidP="00574C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  <w:p w:rsidR="00782110" w:rsidRDefault="00782110" w:rsidP="007821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2,500 บาท</w:t>
            </w:r>
          </w:p>
        </w:tc>
        <w:tc>
          <w:tcPr>
            <w:tcW w:w="1701" w:type="dxa"/>
          </w:tcPr>
          <w:p w:rsidR="00782110" w:rsidRDefault="00782110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782110" w:rsidRDefault="00782110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/61</w:t>
            </w:r>
          </w:p>
          <w:p w:rsidR="00782110" w:rsidRDefault="00782110" w:rsidP="0078211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7 ก.ค.61</w:t>
            </w:r>
          </w:p>
        </w:tc>
      </w:tr>
      <w:tr w:rsidR="00380CF2" w:rsidTr="00574C21">
        <w:tc>
          <w:tcPr>
            <w:tcW w:w="702" w:type="dxa"/>
          </w:tcPr>
          <w:p w:rsidR="00380CF2" w:rsidRDefault="00380C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380CF2" w:rsidRDefault="00380CF2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ารเกษตร</w:t>
            </w:r>
          </w:p>
        </w:tc>
        <w:tc>
          <w:tcPr>
            <w:tcW w:w="1456" w:type="dxa"/>
          </w:tcPr>
          <w:p w:rsidR="00380CF2" w:rsidRDefault="00380C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.80</w:t>
            </w:r>
          </w:p>
        </w:tc>
        <w:tc>
          <w:tcPr>
            <w:tcW w:w="1318" w:type="dxa"/>
          </w:tcPr>
          <w:p w:rsidR="00380CF2" w:rsidRDefault="00380C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.80</w:t>
            </w:r>
          </w:p>
        </w:tc>
        <w:tc>
          <w:tcPr>
            <w:tcW w:w="1370" w:type="dxa"/>
          </w:tcPr>
          <w:p w:rsidR="00380CF2" w:rsidRDefault="00380CF2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1" w:type="dxa"/>
          </w:tcPr>
          <w:p w:rsidR="00380CF2" w:rsidRDefault="00380CF2" w:rsidP="00380C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ระวี  ลาภส่งผล</w:t>
            </w:r>
          </w:p>
          <w:p w:rsidR="00380CF2" w:rsidRDefault="00380C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380CF2" w:rsidRDefault="00380C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.80 บาท</w:t>
            </w:r>
          </w:p>
        </w:tc>
        <w:tc>
          <w:tcPr>
            <w:tcW w:w="1985" w:type="dxa"/>
          </w:tcPr>
          <w:p w:rsidR="00574C21" w:rsidRDefault="00380CF2" w:rsidP="00574C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ระวี</w:t>
            </w:r>
          </w:p>
          <w:p w:rsidR="00380CF2" w:rsidRDefault="00380CF2" w:rsidP="00574C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ภส่งผล</w:t>
            </w:r>
          </w:p>
          <w:p w:rsidR="00380CF2" w:rsidRDefault="00380C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.80 บาท</w:t>
            </w:r>
          </w:p>
        </w:tc>
        <w:tc>
          <w:tcPr>
            <w:tcW w:w="1701" w:type="dxa"/>
          </w:tcPr>
          <w:p w:rsidR="00380CF2" w:rsidRDefault="00380CF2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380CF2" w:rsidRDefault="00380CF2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/61</w:t>
            </w:r>
          </w:p>
          <w:p w:rsidR="00380CF2" w:rsidRDefault="00380CF2" w:rsidP="00380CF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ส.ค.61</w:t>
            </w:r>
          </w:p>
        </w:tc>
      </w:tr>
      <w:tr w:rsidR="00574C21" w:rsidTr="00574C21">
        <w:tc>
          <w:tcPr>
            <w:tcW w:w="702" w:type="dxa"/>
          </w:tcPr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574C21" w:rsidRDefault="00574C21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53</w:t>
            </w:r>
          </w:p>
        </w:tc>
        <w:tc>
          <w:tcPr>
            <w:tcW w:w="1318" w:type="dxa"/>
          </w:tcPr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53</w:t>
            </w:r>
          </w:p>
        </w:tc>
        <w:tc>
          <w:tcPr>
            <w:tcW w:w="1370" w:type="dxa"/>
          </w:tcPr>
          <w:p w:rsidR="00574C21" w:rsidRDefault="00574C21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51" w:type="dxa"/>
          </w:tcPr>
          <w:p w:rsidR="00574C21" w:rsidRDefault="00574C21" w:rsidP="006F0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1  บาท</w:t>
            </w:r>
          </w:p>
        </w:tc>
        <w:tc>
          <w:tcPr>
            <w:tcW w:w="1985" w:type="dxa"/>
          </w:tcPr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1  บาท</w:t>
            </w:r>
          </w:p>
        </w:tc>
        <w:tc>
          <w:tcPr>
            <w:tcW w:w="1701" w:type="dxa"/>
          </w:tcPr>
          <w:p w:rsidR="00574C21" w:rsidRDefault="00574C21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574C21" w:rsidRDefault="00574C21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/61</w:t>
            </w:r>
          </w:p>
          <w:p w:rsidR="00574C21" w:rsidRDefault="00574C21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ส.ค.61</w:t>
            </w:r>
          </w:p>
        </w:tc>
      </w:tr>
    </w:tbl>
    <w:p w:rsidR="00C424F4" w:rsidRDefault="00340CFE" w:rsidP="00C424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424F4">
        <w:rPr>
          <w:rFonts w:ascii="TH SarabunIT๙" w:hAnsi="TH SarabunIT๙" w:cs="TH SarabunIT๙"/>
          <w:sz w:val="32"/>
          <w:szCs w:val="32"/>
        </w:rPr>
        <w:t>2-</w:t>
      </w:r>
    </w:p>
    <w:tbl>
      <w:tblPr>
        <w:tblStyle w:val="a3"/>
        <w:tblW w:w="16066" w:type="dxa"/>
        <w:tblInd w:w="-921" w:type="dxa"/>
        <w:tblLook w:val="04A0"/>
      </w:tblPr>
      <w:tblGrid>
        <w:gridCol w:w="710"/>
        <w:gridCol w:w="2950"/>
        <w:gridCol w:w="1182"/>
        <w:gridCol w:w="1182"/>
        <w:gridCol w:w="1416"/>
        <w:gridCol w:w="2378"/>
        <w:gridCol w:w="2410"/>
        <w:gridCol w:w="2137"/>
        <w:gridCol w:w="1701"/>
      </w:tblGrid>
      <w:tr w:rsidR="00C424F4" w:rsidTr="006F0942">
        <w:trPr>
          <w:trHeight w:val="1665"/>
        </w:trPr>
        <w:tc>
          <w:tcPr>
            <w:tcW w:w="710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0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182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182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6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378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410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137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701" w:type="dxa"/>
          </w:tcPr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</w:p>
          <w:p w:rsidR="00C424F4" w:rsidRDefault="00C424F4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666BED" w:rsidTr="006F0942">
        <w:tc>
          <w:tcPr>
            <w:tcW w:w="710" w:type="dxa"/>
          </w:tcPr>
          <w:p w:rsidR="00666BED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0" w:type="dxa"/>
          </w:tcPr>
          <w:p w:rsidR="00666BED" w:rsidRDefault="00666BED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182" w:type="dxa"/>
          </w:tcPr>
          <w:p w:rsidR="00666BED" w:rsidRDefault="00666BED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2</w:t>
            </w:r>
          </w:p>
        </w:tc>
        <w:tc>
          <w:tcPr>
            <w:tcW w:w="1182" w:type="dxa"/>
          </w:tcPr>
          <w:p w:rsidR="00666BED" w:rsidRDefault="00666BED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2</w:t>
            </w:r>
          </w:p>
        </w:tc>
        <w:tc>
          <w:tcPr>
            <w:tcW w:w="1416" w:type="dxa"/>
          </w:tcPr>
          <w:p w:rsidR="00666BED" w:rsidRDefault="00666BED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78" w:type="dxa"/>
          </w:tcPr>
          <w:p w:rsidR="00666BED" w:rsidRDefault="00666BED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666BED" w:rsidRDefault="00666BE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666BED" w:rsidRDefault="00666BE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2  บาท</w:t>
            </w:r>
          </w:p>
        </w:tc>
        <w:tc>
          <w:tcPr>
            <w:tcW w:w="2410" w:type="dxa"/>
          </w:tcPr>
          <w:p w:rsidR="00666BED" w:rsidRDefault="00666BED" w:rsidP="00BC5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 w:rsidR="00BC54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666BED" w:rsidRDefault="00666BE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42บาท</w:t>
            </w:r>
          </w:p>
        </w:tc>
        <w:tc>
          <w:tcPr>
            <w:tcW w:w="2137" w:type="dxa"/>
          </w:tcPr>
          <w:p w:rsidR="00666BED" w:rsidRDefault="00666BE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666BED" w:rsidRDefault="00666BED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/61</w:t>
            </w:r>
          </w:p>
          <w:p w:rsidR="00666BED" w:rsidRDefault="00666BED" w:rsidP="00666BED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ส.ค.61</w:t>
            </w:r>
          </w:p>
        </w:tc>
      </w:tr>
      <w:tr w:rsidR="00BC546A" w:rsidTr="006F0942">
        <w:tc>
          <w:tcPr>
            <w:tcW w:w="710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0" w:type="dxa"/>
          </w:tcPr>
          <w:p w:rsidR="00BC546A" w:rsidRDefault="00BC546A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182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10</w:t>
            </w:r>
          </w:p>
        </w:tc>
        <w:tc>
          <w:tcPr>
            <w:tcW w:w="1182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10</w:t>
            </w:r>
          </w:p>
        </w:tc>
        <w:tc>
          <w:tcPr>
            <w:tcW w:w="1416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78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10  บาท</w:t>
            </w:r>
          </w:p>
        </w:tc>
        <w:tc>
          <w:tcPr>
            <w:tcW w:w="2410" w:type="dxa"/>
          </w:tcPr>
          <w:p w:rsidR="00BC546A" w:rsidRDefault="00BC546A" w:rsidP="00BC5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10 บาท</w:t>
            </w:r>
          </w:p>
        </w:tc>
        <w:tc>
          <w:tcPr>
            <w:tcW w:w="2137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/61</w:t>
            </w:r>
          </w:p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ส.ค.61</w:t>
            </w:r>
          </w:p>
        </w:tc>
      </w:tr>
      <w:tr w:rsidR="00BC546A" w:rsidTr="006F0942">
        <w:tc>
          <w:tcPr>
            <w:tcW w:w="710" w:type="dxa"/>
          </w:tcPr>
          <w:p w:rsidR="00BC546A" w:rsidRPr="006F0942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50" w:type="dxa"/>
          </w:tcPr>
          <w:p w:rsidR="00BC546A" w:rsidRDefault="00BC546A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น(โต๊ะหมู่บูชา)</w:t>
            </w:r>
          </w:p>
        </w:tc>
        <w:tc>
          <w:tcPr>
            <w:tcW w:w="1182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</w:t>
            </w:r>
          </w:p>
        </w:tc>
        <w:tc>
          <w:tcPr>
            <w:tcW w:w="1182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</w:t>
            </w:r>
          </w:p>
        </w:tc>
        <w:tc>
          <w:tcPr>
            <w:tcW w:w="1416" w:type="dxa"/>
          </w:tcPr>
          <w:p w:rsidR="00BC546A" w:rsidRDefault="00BC546A" w:rsidP="006F09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78" w:type="dxa"/>
          </w:tcPr>
          <w:p w:rsidR="00BC546A" w:rsidRDefault="00BC546A" w:rsidP="006F0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ชญ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IDG  SH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 บาท</w:t>
            </w:r>
          </w:p>
        </w:tc>
        <w:tc>
          <w:tcPr>
            <w:tcW w:w="2410" w:type="dxa"/>
          </w:tcPr>
          <w:p w:rsidR="00BC546A" w:rsidRDefault="00BC546A" w:rsidP="006F09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ชญ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IDG  SH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 บาท</w:t>
            </w:r>
          </w:p>
        </w:tc>
        <w:tc>
          <w:tcPr>
            <w:tcW w:w="2137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BC546A" w:rsidRDefault="00BC546A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/61</w:t>
            </w:r>
          </w:p>
          <w:p w:rsidR="00BC546A" w:rsidRDefault="00BC546A" w:rsidP="006F094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ส.ค.61</w:t>
            </w:r>
          </w:p>
        </w:tc>
      </w:tr>
      <w:tr w:rsidR="00BC546A" w:rsidTr="006F0942">
        <w:tc>
          <w:tcPr>
            <w:tcW w:w="710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5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พิมพ์แบบฉีดหมึกพร้อมติดตั้งถังหมึกพิมพ์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1416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78" w:type="dxa"/>
          </w:tcPr>
          <w:p w:rsidR="00BC546A" w:rsidRDefault="00BC546A" w:rsidP="00BC54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</w:p>
          <w:p w:rsidR="00BC546A" w:rsidRDefault="00BC546A" w:rsidP="00BC54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BC546A" w:rsidRDefault="00BC546A" w:rsidP="00BC54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BC546A" w:rsidRDefault="00BC546A" w:rsidP="00BC54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 บาท</w:t>
            </w:r>
          </w:p>
        </w:tc>
        <w:tc>
          <w:tcPr>
            <w:tcW w:w="2410" w:type="dxa"/>
          </w:tcPr>
          <w:p w:rsidR="00BC546A" w:rsidRDefault="00BC546A" w:rsidP="00BC54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 แอ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ซ์</w:t>
            </w:r>
            <w:proofErr w:type="spellEnd"/>
          </w:p>
          <w:p w:rsidR="00BC546A" w:rsidRDefault="00BC546A" w:rsidP="00BC54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ร้อยยอด จำกัด</w:t>
            </w:r>
          </w:p>
          <w:p w:rsidR="00BC546A" w:rsidRDefault="00BC546A" w:rsidP="00BC54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 บาท</w:t>
            </w:r>
          </w:p>
        </w:tc>
        <w:tc>
          <w:tcPr>
            <w:tcW w:w="2137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/61</w:t>
            </w:r>
          </w:p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ส.ค.61</w:t>
            </w:r>
          </w:p>
        </w:tc>
      </w:tr>
      <w:tr w:rsidR="00BC546A" w:rsidTr="006F0942">
        <w:tc>
          <w:tcPr>
            <w:tcW w:w="710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5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หล็กเก็บเอกสาร แบบ 2 บานเปิด จำนวน 5 ตู้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00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00</w:t>
            </w:r>
          </w:p>
        </w:tc>
        <w:tc>
          <w:tcPr>
            <w:tcW w:w="1416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78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มเฮ้า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00 บาท</w:t>
            </w:r>
          </w:p>
        </w:tc>
        <w:tc>
          <w:tcPr>
            <w:tcW w:w="241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มเฮ้า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00 บาท</w:t>
            </w:r>
          </w:p>
        </w:tc>
        <w:tc>
          <w:tcPr>
            <w:tcW w:w="2137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/61</w:t>
            </w:r>
          </w:p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ส.ค.61</w:t>
            </w:r>
          </w:p>
        </w:tc>
      </w:tr>
      <w:tr w:rsidR="00BC546A" w:rsidTr="006F0942">
        <w:tc>
          <w:tcPr>
            <w:tcW w:w="710" w:type="dxa"/>
          </w:tcPr>
          <w:p w:rsidR="00BC546A" w:rsidRDefault="00BC546A" w:rsidP="006F0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5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ตู้ทำน้ำร้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้ำเย็น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50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50</w:t>
            </w:r>
          </w:p>
        </w:tc>
        <w:tc>
          <w:tcPr>
            <w:tcW w:w="1416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78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มเฮ้า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50 บาท</w:t>
            </w:r>
          </w:p>
        </w:tc>
        <w:tc>
          <w:tcPr>
            <w:tcW w:w="241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มเฮ้า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50 บาท</w:t>
            </w:r>
          </w:p>
        </w:tc>
        <w:tc>
          <w:tcPr>
            <w:tcW w:w="2137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/61</w:t>
            </w:r>
          </w:p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ส.ค.61</w:t>
            </w:r>
          </w:p>
        </w:tc>
      </w:tr>
      <w:tr w:rsidR="00BC546A" w:rsidTr="006F0942">
        <w:tc>
          <w:tcPr>
            <w:tcW w:w="710" w:type="dxa"/>
          </w:tcPr>
          <w:p w:rsidR="00BC546A" w:rsidRDefault="00BC546A" w:rsidP="00BC54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5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น จำนวน 3 รายการ(ตู้บานเลื่อนกระจก,โต๊ะเหล็กทำงาน,โต๊ะพับเอนกประสงค์)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500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500</w:t>
            </w:r>
          </w:p>
        </w:tc>
        <w:tc>
          <w:tcPr>
            <w:tcW w:w="1416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78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มเฮ้า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50 บาท</w:t>
            </w:r>
          </w:p>
        </w:tc>
        <w:tc>
          <w:tcPr>
            <w:tcW w:w="241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มเฮ้า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500 บาท</w:t>
            </w:r>
          </w:p>
        </w:tc>
        <w:tc>
          <w:tcPr>
            <w:tcW w:w="2137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/61</w:t>
            </w:r>
          </w:p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ส.ค.61</w:t>
            </w:r>
          </w:p>
        </w:tc>
      </w:tr>
    </w:tbl>
    <w:p w:rsidR="00C424F4" w:rsidRDefault="00C424F4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C546A" w:rsidRDefault="00BC546A" w:rsidP="007B21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15FC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3"/>
        <w:tblW w:w="16066" w:type="dxa"/>
        <w:tblInd w:w="-921" w:type="dxa"/>
        <w:tblLook w:val="04A0"/>
      </w:tblPr>
      <w:tblGrid>
        <w:gridCol w:w="710"/>
        <w:gridCol w:w="2950"/>
        <w:gridCol w:w="1182"/>
        <w:gridCol w:w="1182"/>
        <w:gridCol w:w="1416"/>
        <w:gridCol w:w="2520"/>
        <w:gridCol w:w="2268"/>
        <w:gridCol w:w="2137"/>
        <w:gridCol w:w="1701"/>
      </w:tblGrid>
      <w:tr w:rsidR="00BC546A" w:rsidTr="000B19CB">
        <w:tc>
          <w:tcPr>
            <w:tcW w:w="710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5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</w:t>
            </w:r>
          </w:p>
        </w:tc>
        <w:tc>
          <w:tcPr>
            <w:tcW w:w="1416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 บาท</w:t>
            </w:r>
          </w:p>
        </w:tc>
        <w:tc>
          <w:tcPr>
            <w:tcW w:w="2268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BC546A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</w:t>
            </w:r>
            <w:r w:rsidR="00BC5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2137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/61</w:t>
            </w:r>
          </w:p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ส.ค.61</w:t>
            </w:r>
          </w:p>
        </w:tc>
      </w:tr>
      <w:tr w:rsidR="00BC546A" w:rsidTr="000B19CB">
        <w:tc>
          <w:tcPr>
            <w:tcW w:w="710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5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มึกเครื่องถ่ายเอกสาร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182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</w:t>
            </w:r>
          </w:p>
        </w:tc>
        <w:tc>
          <w:tcPr>
            <w:tcW w:w="1416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</w:t>
            </w:r>
            <w:r w:rsidR="00411D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 บาท</w:t>
            </w:r>
          </w:p>
        </w:tc>
        <w:tc>
          <w:tcPr>
            <w:tcW w:w="2268" w:type="dxa"/>
          </w:tcPr>
          <w:p w:rsidR="00BC546A" w:rsidRDefault="00BC546A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ุ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้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400 บาท</w:t>
            </w:r>
          </w:p>
        </w:tc>
        <w:tc>
          <w:tcPr>
            <w:tcW w:w="2137" w:type="dxa"/>
          </w:tcPr>
          <w:p w:rsidR="00BC546A" w:rsidRDefault="00BC546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/61</w:t>
            </w:r>
          </w:p>
          <w:p w:rsidR="00BC546A" w:rsidRDefault="00BC546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ส.ค.61</w:t>
            </w:r>
          </w:p>
        </w:tc>
      </w:tr>
      <w:tr w:rsidR="00AE3FB3" w:rsidTr="000B19CB">
        <w:tc>
          <w:tcPr>
            <w:tcW w:w="710" w:type="dxa"/>
          </w:tcPr>
          <w:p w:rsidR="00AE3FB3" w:rsidRDefault="00AE3FB3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50" w:type="dxa"/>
          </w:tcPr>
          <w:p w:rsidR="00AE3FB3" w:rsidRPr="00AE3FB3" w:rsidRDefault="00AE3FB3" w:rsidP="00AE3F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ังเก็บน้ำบนดินทรงแก้วไฟเบ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ปั๊มน้ำอัตโนมัติ ขนาด 250 วัตต์</w:t>
            </w:r>
          </w:p>
        </w:tc>
        <w:tc>
          <w:tcPr>
            <w:tcW w:w="1182" w:type="dxa"/>
          </w:tcPr>
          <w:p w:rsidR="00AE3FB3" w:rsidRDefault="00AE3FB3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</w:t>
            </w:r>
          </w:p>
        </w:tc>
        <w:tc>
          <w:tcPr>
            <w:tcW w:w="1182" w:type="dxa"/>
          </w:tcPr>
          <w:p w:rsidR="00AE3FB3" w:rsidRDefault="00AE3FB3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</w:t>
            </w:r>
          </w:p>
        </w:tc>
        <w:tc>
          <w:tcPr>
            <w:tcW w:w="1416" w:type="dxa"/>
          </w:tcPr>
          <w:p w:rsidR="00AE3FB3" w:rsidRDefault="00AE3FB3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AE3FB3" w:rsidRDefault="00AE3FB3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เต็งประเสริฐ</w:t>
            </w:r>
          </w:p>
          <w:p w:rsidR="00AE3FB3" w:rsidRDefault="00AE3FB3" w:rsidP="00AE3F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AE3FB3" w:rsidRDefault="00AE3FB3" w:rsidP="00AE3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 บาท</w:t>
            </w:r>
          </w:p>
        </w:tc>
        <w:tc>
          <w:tcPr>
            <w:tcW w:w="2268" w:type="dxa"/>
          </w:tcPr>
          <w:p w:rsidR="00AE3FB3" w:rsidRDefault="00AE3FB3" w:rsidP="00AE3F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AE3FB3" w:rsidRDefault="00AE3FB3" w:rsidP="00AE3F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200 บาท</w:t>
            </w:r>
          </w:p>
        </w:tc>
        <w:tc>
          <w:tcPr>
            <w:tcW w:w="2137" w:type="dxa"/>
          </w:tcPr>
          <w:p w:rsidR="00AE3FB3" w:rsidRDefault="00AE3FB3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AE3FB3" w:rsidRDefault="00AE3FB3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/61</w:t>
            </w:r>
          </w:p>
          <w:p w:rsidR="00AE3FB3" w:rsidRDefault="00AE3FB3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ส.ค.61</w:t>
            </w:r>
          </w:p>
        </w:tc>
      </w:tr>
      <w:tr w:rsidR="00411DD1" w:rsidTr="000B19CB">
        <w:tc>
          <w:tcPr>
            <w:tcW w:w="710" w:type="dxa"/>
          </w:tcPr>
          <w:p w:rsidR="00411DD1" w:rsidRDefault="00411DD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50" w:type="dxa"/>
          </w:tcPr>
          <w:p w:rsidR="00411DD1" w:rsidRDefault="00411DD1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บำรุงและรักษารถยนต์ตามระยะทางและซ่อมเปลี่ยนอะไหล่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84</w:t>
            </w:r>
          </w:p>
        </w:tc>
        <w:tc>
          <w:tcPr>
            <w:tcW w:w="1182" w:type="dxa"/>
          </w:tcPr>
          <w:p w:rsidR="00411DD1" w:rsidRDefault="00411DD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20</w:t>
            </w:r>
          </w:p>
        </w:tc>
        <w:tc>
          <w:tcPr>
            <w:tcW w:w="1182" w:type="dxa"/>
          </w:tcPr>
          <w:p w:rsidR="00411DD1" w:rsidRDefault="00411DD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20</w:t>
            </w:r>
          </w:p>
        </w:tc>
        <w:tc>
          <w:tcPr>
            <w:tcW w:w="1416" w:type="dxa"/>
          </w:tcPr>
          <w:p w:rsidR="00411DD1" w:rsidRDefault="00411DD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411DD1" w:rsidRDefault="00411DD1" w:rsidP="00411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411DD1" w:rsidRDefault="00411DD1" w:rsidP="00411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411DD1" w:rsidRDefault="00411DD1" w:rsidP="00411D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20 บาท</w:t>
            </w:r>
          </w:p>
        </w:tc>
        <w:tc>
          <w:tcPr>
            <w:tcW w:w="2268" w:type="dxa"/>
          </w:tcPr>
          <w:p w:rsidR="00411DD1" w:rsidRDefault="00411DD1" w:rsidP="00411D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411DD1" w:rsidRDefault="00411DD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20 บาท</w:t>
            </w:r>
          </w:p>
        </w:tc>
        <w:tc>
          <w:tcPr>
            <w:tcW w:w="2137" w:type="dxa"/>
          </w:tcPr>
          <w:p w:rsidR="00411DD1" w:rsidRDefault="00411DD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411DD1" w:rsidRDefault="00411DD1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/61</w:t>
            </w:r>
          </w:p>
          <w:p w:rsidR="00411DD1" w:rsidRDefault="00411DD1" w:rsidP="00411DD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ส.ค.61</w:t>
            </w:r>
          </w:p>
        </w:tc>
      </w:tr>
      <w:tr w:rsidR="001A7572" w:rsidTr="000B19CB">
        <w:tc>
          <w:tcPr>
            <w:tcW w:w="710" w:type="dxa"/>
          </w:tcPr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50" w:type="dxa"/>
          </w:tcPr>
          <w:p w:rsidR="001A7572" w:rsidRDefault="001A7572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182" w:type="dxa"/>
          </w:tcPr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182" w:type="dxa"/>
          </w:tcPr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416" w:type="dxa"/>
          </w:tcPr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 บาท</w:t>
            </w:r>
          </w:p>
        </w:tc>
        <w:tc>
          <w:tcPr>
            <w:tcW w:w="2268" w:type="dxa"/>
          </w:tcPr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1A7572" w:rsidRDefault="001A7572" w:rsidP="001A7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 บาท</w:t>
            </w:r>
          </w:p>
        </w:tc>
        <w:tc>
          <w:tcPr>
            <w:tcW w:w="2137" w:type="dxa"/>
          </w:tcPr>
          <w:p w:rsidR="001A7572" w:rsidRDefault="001A7572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1A7572" w:rsidRDefault="002D783B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  <w:r w:rsidR="001A75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1</w:t>
            </w:r>
          </w:p>
          <w:p w:rsidR="001A7572" w:rsidRDefault="001A7572" w:rsidP="002D783B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D7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ค.61</w:t>
            </w:r>
          </w:p>
        </w:tc>
      </w:tr>
      <w:tr w:rsidR="0033657A" w:rsidTr="000B19CB">
        <w:tc>
          <w:tcPr>
            <w:tcW w:w="710" w:type="dxa"/>
          </w:tcPr>
          <w:p w:rsidR="0033657A" w:rsidRDefault="0033657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50" w:type="dxa"/>
          </w:tcPr>
          <w:p w:rsidR="0033657A" w:rsidRDefault="0033657A" w:rsidP="0033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 ตั้งแต่วันที่  22 - 31 สิงหาคม 2561</w:t>
            </w:r>
          </w:p>
        </w:tc>
        <w:tc>
          <w:tcPr>
            <w:tcW w:w="1182" w:type="dxa"/>
          </w:tcPr>
          <w:p w:rsidR="0033657A" w:rsidRDefault="0033657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70</w:t>
            </w:r>
          </w:p>
        </w:tc>
        <w:tc>
          <w:tcPr>
            <w:tcW w:w="1182" w:type="dxa"/>
          </w:tcPr>
          <w:p w:rsidR="0033657A" w:rsidRDefault="0033657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70</w:t>
            </w:r>
          </w:p>
        </w:tc>
        <w:tc>
          <w:tcPr>
            <w:tcW w:w="1416" w:type="dxa"/>
          </w:tcPr>
          <w:p w:rsidR="0033657A" w:rsidRDefault="0033657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33657A" w:rsidRDefault="0033657A" w:rsidP="00336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อรุณนำโชคบริการ</w:t>
            </w:r>
          </w:p>
          <w:p w:rsidR="0033657A" w:rsidRDefault="0033657A" w:rsidP="003365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33657A" w:rsidRDefault="0033657A" w:rsidP="003365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70 บาท</w:t>
            </w:r>
          </w:p>
          <w:p w:rsidR="0033657A" w:rsidRDefault="0033657A" w:rsidP="003365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3657A" w:rsidRDefault="0033657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อรุณนำโชคบริการ</w:t>
            </w:r>
          </w:p>
          <w:p w:rsidR="0033657A" w:rsidRDefault="0033657A" w:rsidP="003365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70 บาท</w:t>
            </w:r>
          </w:p>
          <w:p w:rsidR="0033657A" w:rsidRDefault="0033657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7" w:type="dxa"/>
          </w:tcPr>
          <w:p w:rsidR="0033657A" w:rsidRDefault="0033657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33657A" w:rsidRDefault="0033657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/61</w:t>
            </w:r>
          </w:p>
          <w:p w:rsidR="0033657A" w:rsidRDefault="0033657A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ส.ค.61</w:t>
            </w:r>
          </w:p>
        </w:tc>
      </w:tr>
      <w:tr w:rsidR="0059755C" w:rsidTr="000B19CB">
        <w:tc>
          <w:tcPr>
            <w:tcW w:w="710" w:type="dxa"/>
          </w:tcPr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50" w:type="dxa"/>
          </w:tcPr>
          <w:p w:rsidR="0059755C" w:rsidRDefault="0059755C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เครื่องพ่นหมอกควัน</w:t>
            </w:r>
          </w:p>
        </w:tc>
        <w:tc>
          <w:tcPr>
            <w:tcW w:w="1182" w:type="dxa"/>
          </w:tcPr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</w:t>
            </w:r>
          </w:p>
        </w:tc>
        <w:tc>
          <w:tcPr>
            <w:tcW w:w="1182" w:type="dxa"/>
          </w:tcPr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</w:t>
            </w:r>
          </w:p>
        </w:tc>
        <w:tc>
          <w:tcPr>
            <w:tcW w:w="1416" w:type="dxa"/>
          </w:tcPr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59755C" w:rsidRDefault="0059755C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ิชัย  มาชูตระกูล</w:t>
            </w:r>
          </w:p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 บาท</w:t>
            </w:r>
          </w:p>
        </w:tc>
        <w:tc>
          <w:tcPr>
            <w:tcW w:w="2268" w:type="dxa"/>
          </w:tcPr>
          <w:p w:rsidR="0059755C" w:rsidRDefault="0059755C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ิชัย มาชูตระกูล</w:t>
            </w:r>
          </w:p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 บาท</w:t>
            </w:r>
          </w:p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7" w:type="dxa"/>
          </w:tcPr>
          <w:p w:rsidR="0059755C" w:rsidRDefault="0059755C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59755C" w:rsidRDefault="0059755C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/61</w:t>
            </w:r>
          </w:p>
          <w:p w:rsidR="0059755C" w:rsidRDefault="0059755C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1 ส.ค.61</w:t>
            </w:r>
          </w:p>
        </w:tc>
      </w:tr>
      <w:tr w:rsidR="004A18FA" w:rsidTr="000B19CB">
        <w:tc>
          <w:tcPr>
            <w:tcW w:w="710" w:type="dxa"/>
          </w:tcPr>
          <w:p w:rsidR="004A18FA" w:rsidRDefault="004A18F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50" w:type="dxa"/>
          </w:tcPr>
          <w:p w:rsidR="004A18FA" w:rsidRDefault="004A18FA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นังสือพิมพ์ เดือน กันยายน 2561</w:t>
            </w:r>
          </w:p>
        </w:tc>
        <w:tc>
          <w:tcPr>
            <w:tcW w:w="1182" w:type="dxa"/>
          </w:tcPr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182" w:type="dxa"/>
          </w:tcPr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416" w:type="dxa"/>
          </w:tcPr>
          <w:p w:rsidR="004A18FA" w:rsidRDefault="004A18FA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ตวงพร  แซ่ลิ้ม</w:t>
            </w:r>
          </w:p>
          <w:p w:rsidR="004A18FA" w:rsidRDefault="004A18FA" w:rsidP="00F20058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A18FA" w:rsidRDefault="004A18FA" w:rsidP="00F20058">
            <w:pPr>
              <w:tabs>
                <w:tab w:val="left" w:pos="548"/>
                <w:tab w:val="center" w:pos="102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บาท</w:t>
            </w:r>
          </w:p>
        </w:tc>
        <w:tc>
          <w:tcPr>
            <w:tcW w:w="2268" w:type="dxa"/>
          </w:tcPr>
          <w:p w:rsidR="004A18FA" w:rsidRDefault="004A18FA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ตวงพร  แซ่ลิ้ม ราค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2137" w:type="dxa"/>
          </w:tcPr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/61</w:t>
            </w:r>
          </w:p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ส.ค.61</w:t>
            </w:r>
          </w:p>
        </w:tc>
      </w:tr>
      <w:tr w:rsidR="004A18FA" w:rsidTr="000B19CB">
        <w:tc>
          <w:tcPr>
            <w:tcW w:w="710" w:type="dxa"/>
          </w:tcPr>
          <w:p w:rsidR="004A18FA" w:rsidRDefault="004A18FA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50" w:type="dxa"/>
          </w:tcPr>
          <w:p w:rsidR="004A18FA" w:rsidRDefault="004A18FA" w:rsidP="004A1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น้ำมันเชื้อเพลิงและหล่อลื่น </w:t>
            </w:r>
            <w:r w:rsidR="007B2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กันยายน 2561</w:t>
            </w:r>
          </w:p>
        </w:tc>
        <w:tc>
          <w:tcPr>
            <w:tcW w:w="1182" w:type="dxa"/>
          </w:tcPr>
          <w:p w:rsidR="004A18FA" w:rsidRDefault="007B2120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60</w:t>
            </w:r>
          </w:p>
        </w:tc>
        <w:tc>
          <w:tcPr>
            <w:tcW w:w="1182" w:type="dxa"/>
          </w:tcPr>
          <w:p w:rsidR="004A18FA" w:rsidRDefault="007B2120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60</w:t>
            </w:r>
          </w:p>
        </w:tc>
        <w:tc>
          <w:tcPr>
            <w:tcW w:w="1416" w:type="dxa"/>
          </w:tcPr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520" w:type="dxa"/>
          </w:tcPr>
          <w:p w:rsidR="004A18FA" w:rsidRDefault="004A18FA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อรุณนำโชคบริการ</w:t>
            </w:r>
          </w:p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4A18FA" w:rsidRDefault="007B2120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60</w:t>
            </w:r>
            <w:r w:rsidR="004A1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A18FA" w:rsidRDefault="004A18FA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อรุณนำโชคบริการ</w:t>
            </w:r>
          </w:p>
          <w:p w:rsidR="004A18FA" w:rsidRDefault="007B2120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60</w:t>
            </w:r>
            <w:r w:rsidR="004A1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A18FA" w:rsidRDefault="004A18FA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7" w:type="dxa"/>
          </w:tcPr>
          <w:p w:rsidR="004A18FA" w:rsidRDefault="007B2120" w:rsidP="004A18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701" w:type="dxa"/>
          </w:tcPr>
          <w:p w:rsidR="004A18FA" w:rsidRDefault="004A18FA" w:rsidP="004A18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/61</w:t>
            </w:r>
          </w:p>
          <w:p w:rsidR="004A18FA" w:rsidRDefault="004A18FA" w:rsidP="004A18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ส.ค.61</w:t>
            </w:r>
          </w:p>
        </w:tc>
      </w:tr>
    </w:tbl>
    <w:p w:rsidR="00F7049D" w:rsidRDefault="00F7049D" w:rsidP="00F7049D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F7049D" w:rsidRDefault="00F7049D" w:rsidP="00F7049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A85E26" w:rsidRDefault="00A85E26" w:rsidP="00A85E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ุปผลการดำเนินการจัดซื้อจัดจ้างในรอบเดือน </w:t>
      </w:r>
      <w:r w:rsidR="00F025E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A85E26" w:rsidRDefault="00A85E26" w:rsidP="00A85E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A85E26" w:rsidRDefault="00A85E26" w:rsidP="00A85E2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 </w:t>
      </w:r>
      <w:r w:rsidR="000B19C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ตุลาคม   2561</w:t>
      </w:r>
    </w:p>
    <w:tbl>
      <w:tblPr>
        <w:tblStyle w:val="a3"/>
        <w:tblW w:w="1573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409"/>
        <w:gridCol w:w="2127"/>
        <w:gridCol w:w="1701"/>
        <w:gridCol w:w="1559"/>
      </w:tblGrid>
      <w:tr w:rsidR="00A85E26" w:rsidTr="000B19CB">
        <w:trPr>
          <w:trHeight w:val="1665"/>
        </w:trPr>
        <w:tc>
          <w:tcPr>
            <w:tcW w:w="702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409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27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01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59" w:type="dxa"/>
          </w:tcPr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A85E26" w:rsidRDefault="00A85E26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9C2734" w:rsidTr="000B19CB">
        <w:tc>
          <w:tcPr>
            <w:tcW w:w="702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9C2734" w:rsidRDefault="009C2734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ป้ายไวนิลโครงการจัดการขยะอินทรีย์ ชีวีปลอดโรค ประจำปีงบประมาณ 2561 </w:t>
            </w:r>
          </w:p>
        </w:tc>
        <w:tc>
          <w:tcPr>
            <w:tcW w:w="1456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</w:t>
            </w:r>
          </w:p>
        </w:tc>
        <w:tc>
          <w:tcPr>
            <w:tcW w:w="1318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</w:t>
            </w:r>
          </w:p>
        </w:tc>
        <w:tc>
          <w:tcPr>
            <w:tcW w:w="1370" w:type="dxa"/>
          </w:tcPr>
          <w:p w:rsidR="009C2734" w:rsidRDefault="009C2734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9C2734" w:rsidRDefault="009C2734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 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 บาท</w:t>
            </w:r>
          </w:p>
        </w:tc>
        <w:tc>
          <w:tcPr>
            <w:tcW w:w="2127" w:type="dxa"/>
          </w:tcPr>
          <w:p w:rsidR="009C2734" w:rsidRDefault="009C2734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พ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น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ศ์</w:t>
            </w:r>
            <w:proofErr w:type="spellEnd"/>
          </w:p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 บาท</w:t>
            </w:r>
          </w:p>
        </w:tc>
        <w:tc>
          <w:tcPr>
            <w:tcW w:w="1701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9C2734" w:rsidRDefault="009C2734" w:rsidP="009C273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61</w:t>
            </w:r>
          </w:p>
          <w:p w:rsidR="009C2734" w:rsidRDefault="009C2734" w:rsidP="009C273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ก.ย. 61</w:t>
            </w:r>
          </w:p>
        </w:tc>
      </w:tr>
      <w:tr w:rsidR="009C2734" w:rsidTr="000B19CB">
        <w:tc>
          <w:tcPr>
            <w:tcW w:w="702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9C2734" w:rsidRDefault="009C2734" w:rsidP="002519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และเปลี่ยนอะไหล่เครื่องตัดหญ้า พร้อมค่าแรง</w:t>
            </w:r>
          </w:p>
        </w:tc>
        <w:tc>
          <w:tcPr>
            <w:tcW w:w="1456" w:type="dxa"/>
          </w:tcPr>
          <w:p w:rsidR="009C2734" w:rsidRDefault="009C2734" w:rsidP="000B19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318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370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9C2734" w:rsidRDefault="009C2734" w:rsidP="002519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เกียรติ  ลาภส่งผล</w:t>
            </w:r>
          </w:p>
          <w:p w:rsidR="009C2734" w:rsidRDefault="009C2734" w:rsidP="00251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C2734" w:rsidRDefault="009C2734" w:rsidP="000B19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 บาท</w:t>
            </w:r>
          </w:p>
        </w:tc>
        <w:tc>
          <w:tcPr>
            <w:tcW w:w="2127" w:type="dxa"/>
          </w:tcPr>
          <w:p w:rsidR="009C2734" w:rsidRDefault="009C2734" w:rsidP="002519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เกียรติ</w:t>
            </w:r>
          </w:p>
          <w:p w:rsidR="009C2734" w:rsidRDefault="009C2734" w:rsidP="00251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ภส่งผล</w:t>
            </w:r>
          </w:p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 บาท</w:t>
            </w:r>
          </w:p>
        </w:tc>
        <w:tc>
          <w:tcPr>
            <w:tcW w:w="1701" w:type="dxa"/>
          </w:tcPr>
          <w:p w:rsidR="009C2734" w:rsidRDefault="009C2734" w:rsidP="002519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9C2734" w:rsidRDefault="009C2734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/61</w:t>
            </w:r>
          </w:p>
          <w:p w:rsidR="009C2734" w:rsidRDefault="009C2734" w:rsidP="002519B4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ก.ย. 61</w:t>
            </w:r>
          </w:p>
        </w:tc>
      </w:tr>
      <w:tr w:rsidR="009C2734" w:rsidTr="000B19CB">
        <w:tc>
          <w:tcPr>
            <w:tcW w:w="702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9C2734" w:rsidRDefault="009C2734" w:rsidP="002519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456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10</w:t>
            </w:r>
          </w:p>
        </w:tc>
        <w:tc>
          <w:tcPr>
            <w:tcW w:w="1318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10</w:t>
            </w:r>
          </w:p>
        </w:tc>
        <w:tc>
          <w:tcPr>
            <w:tcW w:w="1370" w:type="dxa"/>
          </w:tcPr>
          <w:p w:rsidR="009C2734" w:rsidRDefault="009C2734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C2734" w:rsidRDefault="009C2734" w:rsidP="009C27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10 บาท</w:t>
            </w:r>
          </w:p>
        </w:tc>
        <w:tc>
          <w:tcPr>
            <w:tcW w:w="2127" w:type="dxa"/>
          </w:tcPr>
          <w:p w:rsidR="009C2734" w:rsidRDefault="009C2734" w:rsidP="009C27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  <w:p w:rsidR="009C2734" w:rsidRDefault="009C2734" w:rsidP="009C27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ต็งประเสริฐ</w:t>
            </w:r>
          </w:p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10 บาท</w:t>
            </w:r>
          </w:p>
        </w:tc>
        <w:tc>
          <w:tcPr>
            <w:tcW w:w="1701" w:type="dxa"/>
          </w:tcPr>
          <w:p w:rsidR="009C2734" w:rsidRDefault="009C2734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9C2734" w:rsidRDefault="009C2734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/61</w:t>
            </w:r>
          </w:p>
          <w:p w:rsidR="009C2734" w:rsidRDefault="009C2734" w:rsidP="009C2734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ก.ย. 61</w:t>
            </w:r>
          </w:p>
        </w:tc>
      </w:tr>
      <w:tr w:rsidR="007666C7" w:rsidTr="000B19CB">
        <w:tc>
          <w:tcPr>
            <w:tcW w:w="702" w:type="dxa"/>
          </w:tcPr>
          <w:p w:rsidR="007666C7" w:rsidRDefault="007666C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7666C7" w:rsidRDefault="007666C7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</w:p>
        </w:tc>
        <w:tc>
          <w:tcPr>
            <w:tcW w:w="1456" w:type="dxa"/>
          </w:tcPr>
          <w:p w:rsidR="007666C7" w:rsidRDefault="007666C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33.89</w:t>
            </w:r>
          </w:p>
        </w:tc>
        <w:tc>
          <w:tcPr>
            <w:tcW w:w="1318" w:type="dxa"/>
          </w:tcPr>
          <w:p w:rsidR="007666C7" w:rsidRDefault="007666C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33.89</w:t>
            </w:r>
          </w:p>
        </w:tc>
        <w:tc>
          <w:tcPr>
            <w:tcW w:w="1370" w:type="dxa"/>
          </w:tcPr>
          <w:p w:rsidR="007666C7" w:rsidRDefault="007666C7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7666C7" w:rsidRDefault="007666C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ุขสมัย</w:t>
            </w:r>
          </w:p>
          <w:p w:rsidR="007666C7" w:rsidRDefault="007666C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7666C7" w:rsidRDefault="007666C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33.89 บาท</w:t>
            </w:r>
          </w:p>
        </w:tc>
        <w:tc>
          <w:tcPr>
            <w:tcW w:w="2127" w:type="dxa"/>
          </w:tcPr>
          <w:p w:rsidR="007666C7" w:rsidRDefault="007666C7" w:rsidP="007666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ุขสมัย</w:t>
            </w:r>
          </w:p>
          <w:p w:rsidR="007666C7" w:rsidRDefault="007666C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33.89 บาท</w:t>
            </w:r>
          </w:p>
        </w:tc>
        <w:tc>
          <w:tcPr>
            <w:tcW w:w="1701" w:type="dxa"/>
          </w:tcPr>
          <w:p w:rsidR="007666C7" w:rsidRDefault="007666C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7666C7" w:rsidRDefault="007666C7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/61</w:t>
            </w:r>
          </w:p>
          <w:p w:rsidR="007666C7" w:rsidRDefault="007666C7" w:rsidP="007666C7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 ก.ย. 61</w:t>
            </w:r>
          </w:p>
        </w:tc>
      </w:tr>
      <w:tr w:rsidR="00775227" w:rsidTr="000B19CB">
        <w:tc>
          <w:tcPr>
            <w:tcW w:w="702" w:type="dxa"/>
          </w:tcPr>
          <w:p w:rsidR="00775227" w:rsidRDefault="0077522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775227" w:rsidRDefault="00775227" w:rsidP="002948EE">
            <w:pPr>
              <w:ind w:right="-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ารพ่นหมอกควัน(พ่นยุง) ในเข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56" w:type="dxa"/>
          </w:tcPr>
          <w:p w:rsidR="00775227" w:rsidRDefault="0077522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318" w:type="dxa"/>
          </w:tcPr>
          <w:p w:rsidR="00775227" w:rsidRDefault="0077522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370" w:type="dxa"/>
          </w:tcPr>
          <w:p w:rsidR="00775227" w:rsidRDefault="00775227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775227" w:rsidRDefault="00775227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รอดโพธิ์ทอง</w:t>
            </w:r>
          </w:p>
          <w:p w:rsidR="00775227" w:rsidRDefault="0077522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775227" w:rsidRDefault="0077522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 บาท</w:t>
            </w:r>
          </w:p>
        </w:tc>
        <w:tc>
          <w:tcPr>
            <w:tcW w:w="2127" w:type="dxa"/>
          </w:tcPr>
          <w:p w:rsidR="00775227" w:rsidRPr="00775227" w:rsidRDefault="00775227" w:rsidP="002948EE">
            <w:pPr>
              <w:ind w:right="-107"/>
              <w:rPr>
                <w:rFonts w:ascii="TH SarabunIT๙" w:hAnsi="TH SarabunIT๙" w:cs="TH SarabunIT๙"/>
                <w:sz w:val="30"/>
                <w:szCs w:val="30"/>
              </w:rPr>
            </w:pPr>
            <w:r w:rsidRPr="007752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ัญญา</w:t>
            </w:r>
            <w:r w:rsidRPr="0077522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7522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ดโพธิ์ทอง</w:t>
            </w:r>
          </w:p>
          <w:p w:rsidR="00775227" w:rsidRDefault="00996E79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9,000 บาท</w:t>
            </w:r>
          </w:p>
        </w:tc>
        <w:tc>
          <w:tcPr>
            <w:tcW w:w="1701" w:type="dxa"/>
          </w:tcPr>
          <w:p w:rsidR="00775227" w:rsidRDefault="00775227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775227" w:rsidRDefault="00775227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/61</w:t>
            </w:r>
          </w:p>
          <w:p w:rsidR="00775227" w:rsidRDefault="00775227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 ก.ย. 61</w:t>
            </w:r>
          </w:p>
        </w:tc>
      </w:tr>
      <w:tr w:rsidR="00996E79" w:rsidTr="000B19CB">
        <w:tc>
          <w:tcPr>
            <w:tcW w:w="702" w:type="dxa"/>
          </w:tcPr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996E79" w:rsidRDefault="00996E79" w:rsidP="006E36A9">
            <w:pPr>
              <w:ind w:right="-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มันเชื้อเพลิงและหล่อลื่นเพื่อใช้กับเครื่องพ่นหมอกควัน (พ่นยุง) ประจำปีงบประมาณ2561</w:t>
            </w:r>
          </w:p>
        </w:tc>
        <w:tc>
          <w:tcPr>
            <w:tcW w:w="1456" w:type="dxa"/>
          </w:tcPr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18</w:t>
            </w:r>
          </w:p>
        </w:tc>
        <w:tc>
          <w:tcPr>
            <w:tcW w:w="1318" w:type="dxa"/>
          </w:tcPr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18</w:t>
            </w:r>
          </w:p>
        </w:tc>
        <w:tc>
          <w:tcPr>
            <w:tcW w:w="1370" w:type="dxa"/>
          </w:tcPr>
          <w:p w:rsidR="00996E79" w:rsidRDefault="00996E79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996E79" w:rsidRDefault="00996E79" w:rsidP="00996E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อรุณนำโชคบริการ</w:t>
            </w:r>
          </w:p>
          <w:p w:rsidR="00996E79" w:rsidRDefault="00996E79" w:rsidP="00996E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96E79" w:rsidRDefault="00996E79" w:rsidP="00996E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18 บาท</w:t>
            </w:r>
          </w:p>
        </w:tc>
        <w:tc>
          <w:tcPr>
            <w:tcW w:w="2127" w:type="dxa"/>
          </w:tcPr>
          <w:p w:rsidR="00996E79" w:rsidRDefault="00996E79" w:rsidP="00996E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อรุณนำโชคบริการ</w:t>
            </w:r>
          </w:p>
          <w:p w:rsidR="00996E79" w:rsidRDefault="00996E79" w:rsidP="00996E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918 บาท</w:t>
            </w:r>
          </w:p>
        </w:tc>
        <w:tc>
          <w:tcPr>
            <w:tcW w:w="1701" w:type="dxa"/>
          </w:tcPr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996E79" w:rsidRDefault="00996E79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/61</w:t>
            </w:r>
          </w:p>
          <w:p w:rsidR="00996E79" w:rsidRDefault="00996E79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 ก.ย. 61</w:t>
            </w:r>
          </w:p>
        </w:tc>
      </w:tr>
    </w:tbl>
    <w:p w:rsidR="00A85E26" w:rsidRDefault="00A85E26" w:rsidP="0072772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519B" w:rsidRDefault="0048519B" w:rsidP="007277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1573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409"/>
        <w:gridCol w:w="2127"/>
        <w:gridCol w:w="1701"/>
        <w:gridCol w:w="1559"/>
      </w:tblGrid>
      <w:tr w:rsidR="00996E79" w:rsidTr="002948EE">
        <w:tc>
          <w:tcPr>
            <w:tcW w:w="702" w:type="dxa"/>
          </w:tcPr>
          <w:p w:rsidR="00996E79" w:rsidRDefault="0000143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93" w:type="dxa"/>
          </w:tcPr>
          <w:p w:rsidR="00996E79" w:rsidRDefault="00996E79" w:rsidP="002948EE">
            <w:pPr>
              <w:ind w:right="-14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ตามโครงการจัด</w:t>
            </w:r>
          </w:p>
          <w:p w:rsidR="00996E79" w:rsidRDefault="00996E79" w:rsidP="002948EE">
            <w:pPr>
              <w:ind w:right="-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ยะอินทรีย์ ชีวีปลอดโรค ประจำปี 2561</w:t>
            </w:r>
          </w:p>
        </w:tc>
        <w:tc>
          <w:tcPr>
            <w:tcW w:w="1456" w:type="dxa"/>
          </w:tcPr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0</w:t>
            </w:r>
          </w:p>
        </w:tc>
        <w:tc>
          <w:tcPr>
            <w:tcW w:w="1318" w:type="dxa"/>
          </w:tcPr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0</w:t>
            </w:r>
          </w:p>
        </w:tc>
        <w:tc>
          <w:tcPr>
            <w:tcW w:w="1370" w:type="dxa"/>
          </w:tcPr>
          <w:p w:rsidR="00996E79" w:rsidRDefault="00996E79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996E79" w:rsidRDefault="00996E79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ารุณี   ตำลึงทอง</w:t>
            </w:r>
          </w:p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0 บาท</w:t>
            </w:r>
          </w:p>
        </w:tc>
        <w:tc>
          <w:tcPr>
            <w:tcW w:w="2127" w:type="dxa"/>
          </w:tcPr>
          <w:p w:rsidR="00996E79" w:rsidRDefault="00996E79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ารุณี   ตำลึงทอง</w:t>
            </w:r>
          </w:p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0 บาท</w:t>
            </w:r>
          </w:p>
        </w:tc>
        <w:tc>
          <w:tcPr>
            <w:tcW w:w="1701" w:type="dxa"/>
          </w:tcPr>
          <w:p w:rsidR="00996E79" w:rsidRDefault="00996E7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996E79" w:rsidRDefault="00996E79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/61</w:t>
            </w:r>
          </w:p>
          <w:p w:rsidR="00996E79" w:rsidRDefault="00996E79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ก.ย. 61</w:t>
            </w:r>
          </w:p>
        </w:tc>
      </w:tr>
      <w:tr w:rsidR="0000143D" w:rsidTr="002948EE">
        <w:tc>
          <w:tcPr>
            <w:tcW w:w="702" w:type="dxa"/>
          </w:tcPr>
          <w:p w:rsidR="0000143D" w:rsidRDefault="0000143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93" w:type="dxa"/>
          </w:tcPr>
          <w:p w:rsidR="0000143D" w:rsidRDefault="0000143D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ซ่อมประตูห้องน้ำและอ่างล้างหน้าฯ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56" w:type="dxa"/>
          </w:tcPr>
          <w:p w:rsidR="0000143D" w:rsidRDefault="0000143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46</w:t>
            </w:r>
          </w:p>
        </w:tc>
        <w:tc>
          <w:tcPr>
            <w:tcW w:w="1318" w:type="dxa"/>
          </w:tcPr>
          <w:p w:rsidR="0000143D" w:rsidRDefault="0000143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46</w:t>
            </w:r>
          </w:p>
        </w:tc>
        <w:tc>
          <w:tcPr>
            <w:tcW w:w="1370" w:type="dxa"/>
          </w:tcPr>
          <w:p w:rsidR="0000143D" w:rsidRDefault="0000143D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00143D" w:rsidRDefault="0000143D" w:rsidP="000014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ครือวัลย์ ศรีชัยนาท</w:t>
            </w:r>
          </w:p>
          <w:p w:rsidR="0000143D" w:rsidRDefault="0000143D" w:rsidP="00001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00143D" w:rsidRDefault="0000143D" w:rsidP="000014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46 บาท</w:t>
            </w:r>
          </w:p>
        </w:tc>
        <w:tc>
          <w:tcPr>
            <w:tcW w:w="2127" w:type="dxa"/>
          </w:tcPr>
          <w:p w:rsidR="0000143D" w:rsidRDefault="0000143D" w:rsidP="00001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ครือวัลย์</w:t>
            </w:r>
          </w:p>
          <w:p w:rsidR="0000143D" w:rsidRDefault="0000143D" w:rsidP="00001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ชัยนาท</w:t>
            </w:r>
          </w:p>
          <w:p w:rsidR="0000143D" w:rsidRDefault="0000143D" w:rsidP="000014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46 บาท</w:t>
            </w:r>
          </w:p>
        </w:tc>
        <w:tc>
          <w:tcPr>
            <w:tcW w:w="1701" w:type="dxa"/>
          </w:tcPr>
          <w:p w:rsidR="0000143D" w:rsidRDefault="0000143D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00143D" w:rsidRDefault="0000143D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/61</w:t>
            </w:r>
          </w:p>
          <w:p w:rsidR="0000143D" w:rsidRDefault="0000143D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ก.ย. 61</w:t>
            </w:r>
          </w:p>
        </w:tc>
      </w:tr>
      <w:tr w:rsidR="00DB3E85" w:rsidTr="002948EE">
        <w:tc>
          <w:tcPr>
            <w:tcW w:w="702" w:type="dxa"/>
          </w:tcPr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93" w:type="dxa"/>
          </w:tcPr>
          <w:p w:rsidR="00DB3E85" w:rsidRDefault="00DB3E85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1456" w:type="dxa"/>
          </w:tcPr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77</w:t>
            </w:r>
          </w:p>
        </w:tc>
        <w:tc>
          <w:tcPr>
            <w:tcW w:w="1318" w:type="dxa"/>
          </w:tcPr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77</w:t>
            </w:r>
          </w:p>
        </w:tc>
        <w:tc>
          <w:tcPr>
            <w:tcW w:w="1370" w:type="dxa"/>
          </w:tcPr>
          <w:p w:rsidR="00DB3E85" w:rsidRDefault="00DB3E85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  เต็งประเสริฐ</w:t>
            </w:r>
          </w:p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77 บาท</w:t>
            </w:r>
          </w:p>
        </w:tc>
        <w:tc>
          <w:tcPr>
            <w:tcW w:w="2127" w:type="dxa"/>
          </w:tcPr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ต็งประเสริฐ</w:t>
            </w:r>
          </w:p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10 บาท</w:t>
            </w:r>
          </w:p>
        </w:tc>
        <w:tc>
          <w:tcPr>
            <w:tcW w:w="1701" w:type="dxa"/>
          </w:tcPr>
          <w:p w:rsidR="00DB3E85" w:rsidRDefault="00DB3E8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DB3E85" w:rsidRDefault="00DB3E85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/61</w:t>
            </w:r>
          </w:p>
          <w:p w:rsidR="00DB3E85" w:rsidRDefault="00DB3E85" w:rsidP="00DB3E8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ก.ย. 61</w:t>
            </w:r>
          </w:p>
        </w:tc>
      </w:tr>
      <w:tr w:rsidR="00A62A78" w:rsidTr="002948EE">
        <w:tc>
          <w:tcPr>
            <w:tcW w:w="702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93" w:type="dxa"/>
          </w:tcPr>
          <w:p w:rsidR="00A62A78" w:rsidRDefault="00A62A78" w:rsidP="002948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ริกหารติดตั้งถังน้ำพร้อมปั๊มน้ำอัตโนมัติ 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่ใหม่ และศูนย์พัฒนาเด็กเล็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A62A78" w:rsidRDefault="00A62A78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56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62</w:t>
            </w:r>
          </w:p>
        </w:tc>
        <w:tc>
          <w:tcPr>
            <w:tcW w:w="1318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62</w:t>
            </w:r>
          </w:p>
        </w:tc>
        <w:tc>
          <w:tcPr>
            <w:tcW w:w="1370" w:type="dxa"/>
          </w:tcPr>
          <w:p w:rsidR="00A62A78" w:rsidRDefault="00A62A78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ธิ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กะเรียน</w:t>
            </w:r>
          </w:p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62 บาท</w:t>
            </w:r>
          </w:p>
        </w:tc>
        <w:tc>
          <w:tcPr>
            <w:tcW w:w="2127" w:type="dxa"/>
          </w:tcPr>
          <w:p w:rsidR="00A62A78" w:rsidRDefault="00A62A78" w:rsidP="00A62A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ธิ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กะเรียน</w:t>
            </w:r>
          </w:p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62 บาท</w:t>
            </w:r>
          </w:p>
        </w:tc>
        <w:tc>
          <w:tcPr>
            <w:tcW w:w="1701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A62A78" w:rsidRDefault="00A62A78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/61</w:t>
            </w:r>
          </w:p>
          <w:p w:rsidR="00A62A78" w:rsidRDefault="00A62A78" w:rsidP="00A62A7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ก.ย. 61</w:t>
            </w:r>
          </w:p>
        </w:tc>
      </w:tr>
      <w:tr w:rsidR="00A62A78" w:rsidTr="002948EE">
        <w:tc>
          <w:tcPr>
            <w:tcW w:w="702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93" w:type="dxa"/>
          </w:tcPr>
          <w:p w:rsidR="00A62A78" w:rsidRDefault="00A62A78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</w:t>
            </w:r>
          </w:p>
        </w:tc>
        <w:tc>
          <w:tcPr>
            <w:tcW w:w="1318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</w:t>
            </w:r>
          </w:p>
        </w:tc>
        <w:tc>
          <w:tcPr>
            <w:tcW w:w="1370" w:type="dxa"/>
          </w:tcPr>
          <w:p w:rsidR="00A62A78" w:rsidRDefault="00A62A78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A62A78" w:rsidRDefault="00A62A78" w:rsidP="00A62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A62A78" w:rsidRDefault="00A62A78" w:rsidP="00A62A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A62A78" w:rsidRDefault="00A62A78" w:rsidP="00A62A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  บาท</w:t>
            </w:r>
          </w:p>
        </w:tc>
        <w:tc>
          <w:tcPr>
            <w:tcW w:w="2127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ธิดา</w:t>
            </w:r>
          </w:p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ไทย</w:t>
            </w:r>
          </w:p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  บาท</w:t>
            </w:r>
          </w:p>
        </w:tc>
        <w:tc>
          <w:tcPr>
            <w:tcW w:w="1701" w:type="dxa"/>
          </w:tcPr>
          <w:p w:rsidR="00A62A78" w:rsidRDefault="00A62A7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A62A78" w:rsidRDefault="00A62A78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/61</w:t>
            </w:r>
          </w:p>
          <w:p w:rsidR="00A62A78" w:rsidRDefault="00A62A78" w:rsidP="00A62A7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ส.ค.61</w:t>
            </w:r>
          </w:p>
        </w:tc>
      </w:tr>
      <w:tr w:rsidR="00705618" w:rsidTr="002948EE">
        <w:tc>
          <w:tcPr>
            <w:tcW w:w="702" w:type="dxa"/>
          </w:tcPr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93" w:type="dxa"/>
          </w:tcPr>
          <w:p w:rsidR="00705618" w:rsidRDefault="00705618" w:rsidP="002948EE">
            <w:pPr>
              <w:ind w:right="-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เครื่องปรับอากาศห้องประชุม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56" w:type="dxa"/>
          </w:tcPr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1318" w:type="dxa"/>
          </w:tcPr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1370" w:type="dxa"/>
          </w:tcPr>
          <w:p w:rsidR="00705618" w:rsidRDefault="00705618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r w:rsidR="00D94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ศรีพนมวัลย์</w:t>
            </w:r>
          </w:p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 บาท</w:t>
            </w:r>
          </w:p>
        </w:tc>
        <w:tc>
          <w:tcPr>
            <w:tcW w:w="2127" w:type="dxa"/>
          </w:tcPr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</w:t>
            </w:r>
            <w:r w:rsidR="00D94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 ศรีพนมวัลย์</w:t>
            </w:r>
          </w:p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 บาท</w:t>
            </w:r>
          </w:p>
        </w:tc>
        <w:tc>
          <w:tcPr>
            <w:tcW w:w="1701" w:type="dxa"/>
          </w:tcPr>
          <w:p w:rsidR="00705618" w:rsidRDefault="00705618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705618" w:rsidRDefault="00705618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/61</w:t>
            </w:r>
          </w:p>
          <w:p w:rsidR="00705618" w:rsidRDefault="00705618" w:rsidP="0070561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ส.ค.61</w:t>
            </w:r>
          </w:p>
        </w:tc>
      </w:tr>
      <w:tr w:rsidR="00D94659" w:rsidTr="002948EE">
        <w:tc>
          <w:tcPr>
            <w:tcW w:w="702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093" w:type="dxa"/>
          </w:tcPr>
          <w:p w:rsidR="00D94659" w:rsidRDefault="00D94659" w:rsidP="00D94659">
            <w:pPr>
              <w:ind w:right="-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เครื่องปรับอากาศห้องกองคลั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56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318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370" w:type="dxa"/>
          </w:tcPr>
          <w:p w:rsidR="00D94659" w:rsidRDefault="00D94659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ูร ศรีพนมวัลย์</w:t>
            </w:r>
          </w:p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 บาท</w:t>
            </w:r>
          </w:p>
        </w:tc>
        <w:tc>
          <w:tcPr>
            <w:tcW w:w="2127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ูร ศรีพนมวัลย์</w:t>
            </w:r>
          </w:p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 บาท</w:t>
            </w:r>
          </w:p>
        </w:tc>
        <w:tc>
          <w:tcPr>
            <w:tcW w:w="1701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D94659" w:rsidRDefault="00D94659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/61</w:t>
            </w:r>
          </w:p>
          <w:p w:rsidR="00D94659" w:rsidRDefault="00D94659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ส.ค.61</w:t>
            </w:r>
          </w:p>
        </w:tc>
      </w:tr>
      <w:tr w:rsidR="00D94659" w:rsidTr="002948EE">
        <w:tc>
          <w:tcPr>
            <w:tcW w:w="702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093" w:type="dxa"/>
          </w:tcPr>
          <w:p w:rsidR="00D94659" w:rsidRDefault="00D94659" w:rsidP="00D94659">
            <w:pPr>
              <w:ind w:right="-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เครื่องปรับอากาศห้องกองสวัสดิการสังค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</w:t>
            </w:r>
          </w:p>
        </w:tc>
        <w:tc>
          <w:tcPr>
            <w:tcW w:w="1456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318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370" w:type="dxa"/>
          </w:tcPr>
          <w:p w:rsidR="00D94659" w:rsidRDefault="00D94659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ูร ศรีพนมวัลย์</w:t>
            </w:r>
          </w:p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 บาท</w:t>
            </w:r>
          </w:p>
        </w:tc>
        <w:tc>
          <w:tcPr>
            <w:tcW w:w="2127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ูร ศรีพนมวัลย์</w:t>
            </w:r>
          </w:p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 บาท</w:t>
            </w:r>
          </w:p>
        </w:tc>
        <w:tc>
          <w:tcPr>
            <w:tcW w:w="1701" w:type="dxa"/>
          </w:tcPr>
          <w:p w:rsidR="00D94659" w:rsidRDefault="00D94659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D94659" w:rsidRDefault="00D94659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/61</w:t>
            </w:r>
          </w:p>
          <w:p w:rsidR="00D94659" w:rsidRDefault="00D94659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 ส.ค.61</w:t>
            </w:r>
          </w:p>
        </w:tc>
      </w:tr>
      <w:tr w:rsidR="00F86975" w:rsidTr="002948EE">
        <w:tc>
          <w:tcPr>
            <w:tcW w:w="702" w:type="dxa"/>
          </w:tcPr>
          <w:p w:rsidR="00F86975" w:rsidRDefault="00F8697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093" w:type="dxa"/>
          </w:tcPr>
          <w:p w:rsidR="00F86975" w:rsidRDefault="00F86975" w:rsidP="00D94659">
            <w:pPr>
              <w:ind w:right="-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</w:p>
        </w:tc>
        <w:tc>
          <w:tcPr>
            <w:tcW w:w="1456" w:type="dxa"/>
          </w:tcPr>
          <w:p w:rsidR="00F86975" w:rsidRDefault="00F8697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28.50</w:t>
            </w:r>
          </w:p>
        </w:tc>
        <w:tc>
          <w:tcPr>
            <w:tcW w:w="1318" w:type="dxa"/>
          </w:tcPr>
          <w:p w:rsidR="00F86975" w:rsidRDefault="00F8697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28.50</w:t>
            </w:r>
          </w:p>
        </w:tc>
        <w:tc>
          <w:tcPr>
            <w:tcW w:w="1370" w:type="dxa"/>
          </w:tcPr>
          <w:p w:rsidR="00F86975" w:rsidRDefault="00F86975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F86975" w:rsidRDefault="00F8697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สมัย</w:t>
            </w:r>
          </w:p>
          <w:p w:rsidR="00F86975" w:rsidRDefault="00F8697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F86975" w:rsidRDefault="00F8697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28.50 บาท</w:t>
            </w:r>
          </w:p>
        </w:tc>
        <w:tc>
          <w:tcPr>
            <w:tcW w:w="2127" w:type="dxa"/>
          </w:tcPr>
          <w:p w:rsidR="00F86975" w:rsidRDefault="00F86975" w:rsidP="00F86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สมัย</w:t>
            </w:r>
          </w:p>
          <w:p w:rsidR="00F86975" w:rsidRDefault="00F8697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28.50 บาท</w:t>
            </w:r>
          </w:p>
        </w:tc>
        <w:tc>
          <w:tcPr>
            <w:tcW w:w="1701" w:type="dxa"/>
          </w:tcPr>
          <w:p w:rsidR="00F86975" w:rsidRDefault="00F86975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F86975" w:rsidRDefault="00F86975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/61</w:t>
            </w:r>
          </w:p>
          <w:p w:rsidR="00F86975" w:rsidRDefault="00F86975" w:rsidP="00F8697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1 ส.ค.61</w:t>
            </w:r>
          </w:p>
        </w:tc>
      </w:tr>
    </w:tbl>
    <w:p w:rsidR="00F7049D" w:rsidRDefault="00F7049D" w:rsidP="00CA49F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519B" w:rsidRDefault="00CA49F1" w:rsidP="00CA49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a3"/>
        <w:tblW w:w="1573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409"/>
        <w:gridCol w:w="2127"/>
        <w:gridCol w:w="1701"/>
        <w:gridCol w:w="1559"/>
      </w:tblGrid>
      <w:tr w:rsidR="00CA49F1" w:rsidTr="002948EE">
        <w:tc>
          <w:tcPr>
            <w:tcW w:w="702" w:type="dxa"/>
          </w:tcPr>
          <w:p w:rsidR="00CA49F1" w:rsidRDefault="00CA49F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093" w:type="dxa"/>
          </w:tcPr>
          <w:p w:rsidR="00CA49F1" w:rsidRDefault="00CA49F1" w:rsidP="002948EE">
            <w:pPr>
              <w:ind w:right="-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กล้องระดับ</w:t>
            </w:r>
          </w:p>
        </w:tc>
        <w:tc>
          <w:tcPr>
            <w:tcW w:w="1456" w:type="dxa"/>
          </w:tcPr>
          <w:p w:rsidR="00CA49F1" w:rsidRDefault="00CA49F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</w:t>
            </w:r>
          </w:p>
        </w:tc>
        <w:tc>
          <w:tcPr>
            <w:tcW w:w="1318" w:type="dxa"/>
          </w:tcPr>
          <w:p w:rsidR="00CA49F1" w:rsidRDefault="00CA49F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</w:t>
            </w:r>
          </w:p>
        </w:tc>
        <w:tc>
          <w:tcPr>
            <w:tcW w:w="1370" w:type="dxa"/>
          </w:tcPr>
          <w:p w:rsidR="00CA49F1" w:rsidRDefault="00CA49F1" w:rsidP="002948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CA49F1" w:rsidRDefault="00CA49F1" w:rsidP="00CA49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ิน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จำกัด</w:t>
            </w:r>
          </w:p>
          <w:p w:rsidR="00CA49F1" w:rsidRDefault="00CA49F1" w:rsidP="00CA49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ราคา </w:t>
            </w:r>
          </w:p>
          <w:p w:rsidR="00CA49F1" w:rsidRDefault="00CA49F1" w:rsidP="00CA49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 บาท</w:t>
            </w:r>
          </w:p>
        </w:tc>
        <w:tc>
          <w:tcPr>
            <w:tcW w:w="2127" w:type="dxa"/>
          </w:tcPr>
          <w:p w:rsidR="00CA49F1" w:rsidRDefault="00CA49F1" w:rsidP="00CA49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ิน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จำกัด</w:t>
            </w:r>
          </w:p>
          <w:p w:rsidR="00CA49F1" w:rsidRDefault="00CA49F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 บาท</w:t>
            </w:r>
          </w:p>
        </w:tc>
        <w:tc>
          <w:tcPr>
            <w:tcW w:w="1701" w:type="dxa"/>
          </w:tcPr>
          <w:p w:rsidR="00CA49F1" w:rsidRDefault="00CA49F1" w:rsidP="002948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CA49F1" w:rsidRDefault="00CA49F1" w:rsidP="002948EE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/61</w:t>
            </w:r>
          </w:p>
          <w:p w:rsidR="00CA49F1" w:rsidRDefault="00CA49F1" w:rsidP="00CA49F1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ส.ค.61</w:t>
            </w:r>
          </w:p>
        </w:tc>
      </w:tr>
    </w:tbl>
    <w:p w:rsidR="00CA49F1" w:rsidRDefault="00CA49F1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CA49F1">
      <w:pPr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8D5147">
      <w:pPr>
        <w:jc w:val="right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lastRenderedPageBreak/>
        <w:t>บบ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สขร.</w:t>
      </w:r>
      <w:proofErr w:type="spellEnd"/>
      <w:r>
        <w:rPr>
          <w:rFonts w:ascii="TH SarabunIT๙" w:hAnsi="TH SarabunIT๙" w:cs="TH SarabunIT๙" w:hint="cs"/>
          <w:cs/>
        </w:rPr>
        <w:t>1</w:t>
      </w:r>
    </w:p>
    <w:p w:rsidR="008D5147" w:rsidRDefault="008D5147" w:rsidP="008D514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D5147" w:rsidRDefault="008D5147" w:rsidP="008D51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39B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รุปผลการดำเนินการจัดซื้อจัดจ้างในรอบเดือน ตุลาคม 2561</w:t>
      </w:r>
    </w:p>
    <w:p w:rsidR="008D5147" w:rsidRDefault="008D5147" w:rsidP="008D51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ไร่ใหม่</w:t>
      </w:r>
    </w:p>
    <w:p w:rsidR="008D5147" w:rsidRDefault="008D5147" w:rsidP="008D51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 5    พฤศจิกายน   2561</w:t>
      </w:r>
    </w:p>
    <w:tbl>
      <w:tblPr>
        <w:tblStyle w:val="a3"/>
        <w:tblW w:w="15735" w:type="dxa"/>
        <w:tblInd w:w="-459" w:type="dxa"/>
        <w:tblLook w:val="04A0"/>
      </w:tblPr>
      <w:tblGrid>
        <w:gridCol w:w="702"/>
        <w:gridCol w:w="3093"/>
        <w:gridCol w:w="1456"/>
        <w:gridCol w:w="1318"/>
        <w:gridCol w:w="1370"/>
        <w:gridCol w:w="2409"/>
        <w:gridCol w:w="2127"/>
        <w:gridCol w:w="1701"/>
        <w:gridCol w:w="1559"/>
      </w:tblGrid>
      <w:tr w:rsidR="008D5147" w:rsidTr="00F20058">
        <w:trPr>
          <w:trHeight w:val="1665"/>
        </w:trPr>
        <w:tc>
          <w:tcPr>
            <w:tcW w:w="702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3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456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</w:t>
            </w:r>
          </w:p>
        </w:tc>
        <w:tc>
          <w:tcPr>
            <w:tcW w:w="1318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</w:p>
        </w:tc>
        <w:tc>
          <w:tcPr>
            <w:tcW w:w="2409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ผู้เสนอ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และราคาที่ 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2127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ตกลงซื้อ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01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โดย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</w:tc>
        <w:tc>
          <w:tcPr>
            <w:tcW w:w="1559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ัญญาหรือข้อตกลงในการ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</w:tr>
      <w:tr w:rsidR="008D5147" w:rsidTr="00F20058">
        <w:tc>
          <w:tcPr>
            <w:tcW w:w="702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8D5147" w:rsidRDefault="00F20058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จัดทำพวงมาลาดอกไม้สดโทนสีเหลือง พร้อมชื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 เพื่อใช้ในกิจกรรมเนื่องในวันคล้ายวันสวรรคตพระบาทสมเด็จ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มหาภูมิพล  </w:t>
            </w:r>
          </w:p>
        </w:tc>
        <w:tc>
          <w:tcPr>
            <w:tcW w:w="1456" w:type="dxa"/>
          </w:tcPr>
          <w:p w:rsidR="008D5147" w:rsidRDefault="00F2005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318" w:type="dxa"/>
          </w:tcPr>
          <w:p w:rsidR="008D5147" w:rsidRDefault="00F2005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370" w:type="dxa"/>
          </w:tcPr>
          <w:p w:rsidR="008D5147" w:rsidRDefault="008D5147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8D5147" w:rsidRDefault="008D5147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F2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  กลั่นสกุล</w:t>
            </w:r>
          </w:p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8D5147" w:rsidRDefault="00F2005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  <w:r w:rsidR="008D51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27" w:type="dxa"/>
          </w:tcPr>
          <w:p w:rsidR="00F20058" w:rsidRDefault="00F20058" w:rsidP="00F2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  กลั่นสกุล</w:t>
            </w:r>
          </w:p>
          <w:p w:rsidR="008D5147" w:rsidRDefault="00F20058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</w:t>
            </w:r>
            <w:r w:rsidR="008D51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บาท</w:t>
            </w:r>
          </w:p>
        </w:tc>
        <w:tc>
          <w:tcPr>
            <w:tcW w:w="1701" w:type="dxa"/>
          </w:tcPr>
          <w:p w:rsidR="008D5147" w:rsidRDefault="008D5147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8D5147" w:rsidRDefault="00C3202F" w:rsidP="00F200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D51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D5147" w:rsidRDefault="008D5147" w:rsidP="00C3202F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2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3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  <w:tr w:rsidR="00226EC1" w:rsidTr="00F20058">
        <w:tc>
          <w:tcPr>
            <w:tcW w:w="702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226EC1" w:rsidRDefault="00226EC1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อุปโภคบริโภค  เพื่อช่วยเหลือผู้ประสบอุทกภัยในพื้นที่ ม.5  ต.ไร่ใหม่</w:t>
            </w:r>
          </w:p>
        </w:tc>
        <w:tc>
          <w:tcPr>
            <w:tcW w:w="1456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48</w:t>
            </w:r>
          </w:p>
        </w:tc>
        <w:tc>
          <w:tcPr>
            <w:tcW w:w="1318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48</w:t>
            </w:r>
          </w:p>
        </w:tc>
        <w:tc>
          <w:tcPr>
            <w:tcW w:w="1370" w:type="dxa"/>
          </w:tcPr>
          <w:p w:rsidR="00226EC1" w:rsidRDefault="00226EC1" w:rsidP="00C320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226EC1" w:rsidRDefault="00226EC1" w:rsidP="00C320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พ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นประดิษฐ์</w:t>
            </w:r>
          </w:p>
          <w:p w:rsidR="00226EC1" w:rsidRDefault="00226EC1" w:rsidP="00C32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26EC1" w:rsidRDefault="00226EC1" w:rsidP="00C320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48 บาท</w:t>
            </w:r>
          </w:p>
        </w:tc>
        <w:tc>
          <w:tcPr>
            <w:tcW w:w="2127" w:type="dxa"/>
          </w:tcPr>
          <w:p w:rsidR="00226EC1" w:rsidRDefault="00226EC1" w:rsidP="00C32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พร</w:t>
            </w:r>
            <w:proofErr w:type="spellEnd"/>
          </w:p>
          <w:p w:rsidR="00226EC1" w:rsidRDefault="00226EC1" w:rsidP="00C32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ประดิษฐ์</w:t>
            </w:r>
          </w:p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48 บาท</w:t>
            </w:r>
          </w:p>
        </w:tc>
        <w:tc>
          <w:tcPr>
            <w:tcW w:w="1701" w:type="dxa"/>
          </w:tcPr>
          <w:p w:rsidR="00226EC1" w:rsidRDefault="00226EC1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226EC1" w:rsidRDefault="00226EC1" w:rsidP="00A71CC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62</w:t>
            </w:r>
          </w:p>
          <w:p w:rsidR="00226EC1" w:rsidRDefault="00226EC1" w:rsidP="0081316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 ต.ค.61</w:t>
            </w:r>
          </w:p>
        </w:tc>
      </w:tr>
      <w:tr w:rsidR="00226EC1" w:rsidTr="00F20058">
        <w:tc>
          <w:tcPr>
            <w:tcW w:w="702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226EC1" w:rsidRDefault="00226EC1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แซมถนนลูกรัง  </w:t>
            </w:r>
          </w:p>
        </w:tc>
        <w:tc>
          <w:tcPr>
            <w:tcW w:w="1456" w:type="dxa"/>
          </w:tcPr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300</w:t>
            </w:r>
          </w:p>
        </w:tc>
        <w:tc>
          <w:tcPr>
            <w:tcW w:w="1318" w:type="dxa"/>
          </w:tcPr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300</w:t>
            </w:r>
          </w:p>
        </w:tc>
        <w:tc>
          <w:tcPr>
            <w:tcW w:w="1370" w:type="dxa"/>
          </w:tcPr>
          <w:p w:rsidR="00226EC1" w:rsidRDefault="00226EC1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226EC1" w:rsidRDefault="00226EC1" w:rsidP="009367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งขุมทรัพย์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226EC1" w:rsidRDefault="00226EC1" w:rsidP="009367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เสนอราคา</w:t>
            </w:r>
          </w:p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300  บาท</w:t>
            </w:r>
          </w:p>
        </w:tc>
        <w:tc>
          <w:tcPr>
            <w:tcW w:w="2127" w:type="dxa"/>
          </w:tcPr>
          <w:p w:rsidR="00226EC1" w:rsidRDefault="00226EC1" w:rsidP="009367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งขุมทรัพย์ค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รัคชั่น</w:t>
            </w:r>
            <w:proofErr w:type="spellEnd"/>
          </w:p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300  บาท</w:t>
            </w:r>
          </w:p>
        </w:tc>
        <w:tc>
          <w:tcPr>
            <w:tcW w:w="1701" w:type="dxa"/>
          </w:tcPr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226EC1" w:rsidRDefault="00226EC1" w:rsidP="0093678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62</w:t>
            </w:r>
          </w:p>
          <w:p w:rsidR="00226EC1" w:rsidRDefault="00226EC1" w:rsidP="00936786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ต.ค.61</w:t>
            </w:r>
          </w:p>
        </w:tc>
      </w:tr>
      <w:tr w:rsidR="00226EC1" w:rsidTr="00F20058">
        <w:tc>
          <w:tcPr>
            <w:tcW w:w="702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226EC1" w:rsidRDefault="00226EC1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456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75</w:t>
            </w:r>
          </w:p>
        </w:tc>
        <w:tc>
          <w:tcPr>
            <w:tcW w:w="1318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75</w:t>
            </w:r>
          </w:p>
        </w:tc>
        <w:tc>
          <w:tcPr>
            <w:tcW w:w="1370" w:type="dxa"/>
          </w:tcPr>
          <w:p w:rsidR="00226EC1" w:rsidRDefault="00226EC1" w:rsidP="00A71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  ประเสริฐไทย</w:t>
            </w:r>
          </w:p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75  บาท</w:t>
            </w:r>
          </w:p>
        </w:tc>
        <w:tc>
          <w:tcPr>
            <w:tcW w:w="2127" w:type="dxa"/>
          </w:tcPr>
          <w:p w:rsidR="00226EC1" w:rsidRDefault="00226EC1" w:rsidP="009609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 ประเสริฐไทย</w:t>
            </w:r>
          </w:p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75  บาท</w:t>
            </w:r>
          </w:p>
        </w:tc>
        <w:tc>
          <w:tcPr>
            <w:tcW w:w="1701" w:type="dxa"/>
          </w:tcPr>
          <w:p w:rsidR="00226EC1" w:rsidRDefault="00226EC1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226EC1" w:rsidRDefault="00226EC1" w:rsidP="00A71CC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62</w:t>
            </w:r>
          </w:p>
          <w:p w:rsidR="00226EC1" w:rsidRDefault="00226EC1" w:rsidP="009609A2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ต.ค.61</w:t>
            </w:r>
          </w:p>
        </w:tc>
      </w:tr>
      <w:tr w:rsidR="00226EC1" w:rsidTr="00F20058">
        <w:tc>
          <w:tcPr>
            <w:tcW w:w="702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226EC1" w:rsidRDefault="00226EC1" w:rsidP="00F2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456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  <w:tc>
          <w:tcPr>
            <w:tcW w:w="1318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  <w:tc>
          <w:tcPr>
            <w:tcW w:w="1370" w:type="dxa"/>
          </w:tcPr>
          <w:p w:rsidR="00226EC1" w:rsidRDefault="00226EC1" w:rsidP="00A71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409" w:type="dxa"/>
          </w:tcPr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  บาท</w:t>
            </w:r>
          </w:p>
        </w:tc>
        <w:tc>
          <w:tcPr>
            <w:tcW w:w="2127" w:type="dxa"/>
          </w:tcPr>
          <w:p w:rsidR="00226EC1" w:rsidRDefault="00226EC1" w:rsidP="000E6E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ไอทีปราณ</w:t>
            </w:r>
          </w:p>
          <w:p w:rsidR="00226EC1" w:rsidRDefault="00226EC1" w:rsidP="00F2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  บาท</w:t>
            </w:r>
          </w:p>
        </w:tc>
        <w:tc>
          <w:tcPr>
            <w:tcW w:w="1701" w:type="dxa"/>
          </w:tcPr>
          <w:p w:rsidR="00226EC1" w:rsidRDefault="00226EC1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559" w:type="dxa"/>
          </w:tcPr>
          <w:p w:rsidR="00226EC1" w:rsidRDefault="00226EC1" w:rsidP="00A71CC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62</w:t>
            </w:r>
          </w:p>
          <w:p w:rsidR="00226EC1" w:rsidRDefault="00226EC1" w:rsidP="000E6EE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2 ต.ค.61</w:t>
            </w:r>
          </w:p>
        </w:tc>
      </w:tr>
    </w:tbl>
    <w:p w:rsidR="00226EC1" w:rsidRDefault="00226EC1" w:rsidP="00A71CC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D5147" w:rsidRDefault="00A71CC8" w:rsidP="00A71CC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15735" w:type="dxa"/>
        <w:tblInd w:w="-459" w:type="dxa"/>
        <w:tblLook w:val="04A0"/>
      </w:tblPr>
      <w:tblGrid>
        <w:gridCol w:w="702"/>
        <w:gridCol w:w="3093"/>
        <w:gridCol w:w="1308"/>
        <w:gridCol w:w="993"/>
        <w:gridCol w:w="1370"/>
        <w:gridCol w:w="2740"/>
        <w:gridCol w:w="1843"/>
        <w:gridCol w:w="1701"/>
        <w:gridCol w:w="1985"/>
      </w:tblGrid>
      <w:tr w:rsidR="00226EC1" w:rsidTr="00226EC1">
        <w:tc>
          <w:tcPr>
            <w:tcW w:w="702" w:type="dxa"/>
          </w:tcPr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226EC1" w:rsidRDefault="00226EC1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จัดทำพวงมาลาดอกไม้สดโทนสีชมพู พร้อมชื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ใหม่ เพื่อใช้ในกิจกรรมเนื่องในวันคล้ายวันสวรรคตพระบาทสมเด็จพระจุลจอมเกล้าเจ้าอยู่หัว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ป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ะมหาราช)  </w:t>
            </w:r>
          </w:p>
        </w:tc>
        <w:tc>
          <w:tcPr>
            <w:tcW w:w="1308" w:type="dxa"/>
          </w:tcPr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993" w:type="dxa"/>
          </w:tcPr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370" w:type="dxa"/>
          </w:tcPr>
          <w:p w:rsidR="00226EC1" w:rsidRDefault="00226EC1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40" w:type="dxa"/>
          </w:tcPr>
          <w:p w:rsidR="00226EC1" w:rsidRDefault="00226EC1" w:rsidP="00936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  กลั่นสกุล</w:t>
            </w:r>
          </w:p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 บาท</w:t>
            </w:r>
          </w:p>
        </w:tc>
        <w:tc>
          <w:tcPr>
            <w:tcW w:w="1843" w:type="dxa"/>
          </w:tcPr>
          <w:p w:rsidR="00226EC1" w:rsidRDefault="00226EC1" w:rsidP="009367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  กลั่นสกุล</w:t>
            </w:r>
          </w:p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 บาท</w:t>
            </w:r>
          </w:p>
        </w:tc>
        <w:tc>
          <w:tcPr>
            <w:tcW w:w="1701" w:type="dxa"/>
          </w:tcPr>
          <w:p w:rsidR="00226EC1" w:rsidRDefault="00226EC1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985" w:type="dxa"/>
          </w:tcPr>
          <w:p w:rsidR="00226EC1" w:rsidRDefault="00226EC1" w:rsidP="0093678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62</w:t>
            </w:r>
          </w:p>
          <w:p w:rsidR="00226EC1" w:rsidRDefault="00226EC1" w:rsidP="00936786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ต.ค.61</w:t>
            </w:r>
          </w:p>
        </w:tc>
      </w:tr>
      <w:tr w:rsidR="00644A70" w:rsidTr="00226EC1">
        <w:tc>
          <w:tcPr>
            <w:tcW w:w="702" w:type="dxa"/>
          </w:tcPr>
          <w:p w:rsidR="00644A70" w:rsidRDefault="00226EC1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93" w:type="dxa"/>
          </w:tcPr>
          <w:p w:rsidR="00644A70" w:rsidRDefault="00644A70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บำรุงรักษารถยนต์ตามระยะทาง พร้อมค่าแร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01</w:t>
            </w:r>
          </w:p>
        </w:tc>
        <w:tc>
          <w:tcPr>
            <w:tcW w:w="1308" w:type="dxa"/>
          </w:tcPr>
          <w:p w:rsidR="00644A70" w:rsidRDefault="00644A70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0</w:t>
            </w:r>
          </w:p>
        </w:tc>
        <w:tc>
          <w:tcPr>
            <w:tcW w:w="993" w:type="dxa"/>
          </w:tcPr>
          <w:p w:rsidR="00644A70" w:rsidRDefault="00644A70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0</w:t>
            </w:r>
          </w:p>
        </w:tc>
        <w:tc>
          <w:tcPr>
            <w:tcW w:w="1370" w:type="dxa"/>
          </w:tcPr>
          <w:p w:rsidR="00644A70" w:rsidRDefault="00644A70" w:rsidP="00A71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40" w:type="dxa"/>
          </w:tcPr>
          <w:p w:rsidR="00644A70" w:rsidRDefault="00644A70" w:rsidP="00644A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644A70" w:rsidRDefault="00644A70" w:rsidP="00644A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44A70" w:rsidRDefault="00644A70" w:rsidP="00644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0 บาท</w:t>
            </w:r>
          </w:p>
        </w:tc>
        <w:tc>
          <w:tcPr>
            <w:tcW w:w="1843" w:type="dxa"/>
          </w:tcPr>
          <w:p w:rsidR="00644A70" w:rsidRDefault="00644A70" w:rsidP="00644A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ต.เซอร์วิส</w:t>
            </w:r>
          </w:p>
          <w:p w:rsidR="00644A70" w:rsidRDefault="00644A70" w:rsidP="00644A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0 บาท</w:t>
            </w:r>
          </w:p>
          <w:p w:rsidR="00644A70" w:rsidRDefault="00644A70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44A70" w:rsidRDefault="00644A70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985" w:type="dxa"/>
          </w:tcPr>
          <w:p w:rsidR="00644A70" w:rsidRDefault="00644A70" w:rsidP="0093678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  <w:p w:rsidR="00644A70" w:rsidRDefault="00644A70" w:rsidP="00644A70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1</w:t>
            </w:r>
          </w:p>
        </w:tc>
      </w:tr>
      <w:tr w:rsidR="00644A70" w:rsidTr="00226EC1">
        <w:tc>
          <w:tcPr>
            <w:tcW w:w="702" w:type="dxa"/>
          </w:tcPr>
          <w:p w:rsidR="00644A70" w:rsidRDefault="00226EC1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93" w:type="dxa"/>
          </w:tcPr>
          <w:p w:rsidR="00644A70" w:rsidRDefault="00644A70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ยานพาหนะและขนส่ง(ยางรถยนต์)</w:t>
            </w:r>
          </w:p>
        </w:tc>
        <w:tc>
          <w:tcPr>
            <w:tcW w:w="1308" w:type="dxa"/>
          </w:tcPr>
          <w:p w:rsidR="00644A70" w:rsidRDefault="00644A70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00</w:t>
            </w:r>
          </w:p>
        </w:tc>
        <w:tc>
          <w:tcPr>
            <w:tcW w:w="993" w:type="dxa"/>
          </w:tcPr>
          <w:p w:rsidR="00644A70" w:rsidRDefault="00644A70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00</w:t>
            </w:r>
          </w:p>
        </w:tc>
        <w:tc>
          <w:tcPr>
            <w:tcW w:w="1370" w:type="dxa"/>
          </w:tcPr>
          <w:p w:rsidR="00644A70" w:rsidRDefault="00644A70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40" w:type="dxa"/>
          </w:tcPr>
          <w:p w:rsidR="00644A70" w:rsidRDefault="00644A70" w:rsidP="00644A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เกษมยานยนต์</w:t>
            </w:r>
          </w:p>
          <w:p w:rsidR="00644A70" w:rsidRDefault="00644A70" w:rsidP="00644A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านิช</w:t>
            </w:r>
          </w:p>
          <w:p w:rsidR="00644A70" w:rsidRDefault="00644A70" w:rsidP="00644A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644A70" w:rsidRDefault="00644A70" w:rsidP="00644A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00 บาท</w:t>
            </w:r>
          </w:p>
        </w:tc>
        <w:tc>
          <w:tcPr>
            <w:tcW w:w="1843" w:type="dxa"/>
          </w:tcPr>
          <w:p w:rsidR="00644A70" w:rsidRDefault="00644A70" w:rsidP="00644A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เกษมยานยนต์พานิช</w:t>
            </w:r>
          </w:p>
          <w:p w:rsidR="00644A70" w:rsidRDefault="00644A70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00 บาท</w:t>
            </w:r>
          </w:p>
        </w:tc>
        <w:tc>
          <w:tcPr>
            <w:tcW w:w="1701" w:type="dxa"/>
          </w:tcPr>
          <w:p w:rsidR="00644A70" w:rsidRDefault="00644A70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985" w:type="dxa"/>
          </w:tcPr>
          <w:p w:rsidR="00644A70" w:rsidRDefault="00644A70" w:rsidP="0093678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62</w:t>
            </w:r>
          </w:p>
          <w:p w:rsidR="00644A70" w:rsidRDefault="00644A70" w:rsidP="00AE7767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="00AE7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1</w:t>
            </w:r>
          </w:p>
        </w:tc>
      </w:tr>
      <w:tr w:rsidR="00AE7767" w:rsidTr="00226EC1">
        <w:tc>
          <w:tcPr>
            <w:tcW w:w="702" w:type="dxa"/>
          </w:tcPr>
          <w:p w:rsidR="00AE7767" w:rsidRDefault="00AE7767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93" w:type="dxa"/>
          </w:tcPr>
          <w:p w:rsidR="00AE7767" w:rsidRDefault="00AE7767" w:rsidP="00A71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ซ่อมและเปลี่ยนอะไหล่รถยนต์สำนักงาน พร้อมค่าแร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01</w:t>
            </w:r>
          </w:p>
        </w:tc>
        <w:tc>
          <w:tcPr>
            <w:tcW w:w="1308" w:type="dxa"/>
          </w:tcPr>
          <w:p w:rsidR="00AE7767" w:rsidRDefault="00AE7767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00</w:t>
            </w:r>
          </w:p>
        </w:tc>
        <w:tc>
          <w:tcPr>
            <w:tcW w:w="993" w:type="dxa"/>
          </w:tcPr>
          <w:p w:rsidR="00AE7767" w:rsidRDefault="00AE7767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00</w:t>
            </w:r>
          </w:p>
        </w:tc>
        <w:tc>
          <w:tcPr>
            <w:tcW w:w="1370" w:type="dxa"/>
          </w:tcPr>
          <w:p w:rsidR="00AE7767" w:rsidRDefault="00AE7767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40" w:type="dxa"/>
          </w:tcPr>
          <w:p w:rsidR="00AE7767" w:rsidRDefault="00AE7767" w:rsidP="009367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เกษมยานยนต์</w:t>
            </w:r>
          </w:p>
          <w:p w:rsidR="00AE7767" w:rsidRDefault="00AE7767" w:rsidP="009367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ิช</w:t>
            </w:r>
          </w:p>
          <w:p w:rsidR="00AE7767" w:rsidRDefault="00AE7767" w:rsidP="009367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AE7767" w:rsidRDefault="00AE7767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843" w:type="dxa"/>
          </w:tcPr>
          <w:p w:rsidR="00AE7767" w:rsidRDefault="00AE7767" w:rsidP="0093678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เกษ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นยนต์พานิช</w:t>
            </w:r>
          </w:p>
          <w:p w:rsidR="00AE7767" w:rsidRDefault="00AE7767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</w:tc>
        <w:tc>
          <w:tcPr>
            <w:tcW w:w="1701" w:type="dxa"/>
          </w:tcPr>
          <w:p w:rsidR="00AE7767" w:rsidRDefault="00AE7767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985" w:type="dxa"/>
          </w:tcPr>
          <w:p w:rsidR="00AE7767" w:rsidRDefault="00AE7767" w:rsidP="0093678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  <w:p w:rsidR="00AE7767" w:rsidRDefault="00AE7767" w:rsidP="00936786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4 ต.ค.61</w:t>
            </w:r>
          </w:p>
        </w:tc>
      </w:tr>
      <w:tr w:rsidR="00AE7767" w:rsidTr="00226EC1">
        <w:tc>
          <w:tcPr>
            <w:tcW w:w="702" w:type="dxa"/>
          </w:tcPr>
          <w:p w:rsidR="00AE7767" w:rsidRDefault="00AE7767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93" w:type="dxa"/>
          </w:tcPr>
          <w:p w:rsidR="00AE7767" w:rsidRDefault="00AE7767" w:rsidP="00A71C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ล้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ซ่อมเปลี่ยนอะไหล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ถยนต์ พร้อมค่าแรง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84 </w:t>
            </w:r>
          </w:p>
        </w:tc>
        <w:tc>
          <w:tcPr>
            <w:tcW w:w="1308" w:type="dxa"/>
          </w:tcPr>
          <w:p w:rsidR="00AE7767" w:rsidRDefault="00AE7767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993" w:type="dxa"/>
          </w:tcPr>
          <w:p w:rsidR="00AE7767" w:rsidRDefault="00AE7767" w:rsidP="00A71C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</w:tc>
        <w:tc>
          <w:tcPr>
            <w:tcW w:w="1370" w:type="dxa"/>
          </w:tcPr>
          <w:p w:rsidR="00AE7767" w:rsidRDefault="00AE7767" w:rsidP="009367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740" w:type="dxa"/>
          </w:tcPr>
          <w:p w:rsidR="00AE7767" w:rsidRDefault="00AE7767" w:rsidP="009367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ฤกษ์ศิลปวิทยา</w:t>
            </w:r>
          </w:p>
          <w:p w:rsidR="00AE7767" w:rsidRDefault="00AE7767" w:rsidP="009367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</w:t>
            </w:r>
          </w:p>
          <w:p w:rsidR="00AE7767" w:rsidRDefault="00AE7767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43" w:type="dxa"/>
          </w:tcPr>
          <w:p w:rsidR="00AE7767" w:rsidRDefault="00AE7767" w:rsidP="009367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ยะ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E7767" w:rsidRDefault="00AE7767" w:rsidP="0093678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กษ์ศิลปวิทยา</w:t>
            </w:r>
          </w:p>
          <w:p w:rsidR="00AE7767" w:rsidRDefault="00AE7767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AE7767" w:rsidRDefault="00AE7767" w:rsidP="00936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ุณสมบัติครบถ้วนและเสนอราคาต่ำสุด</w:t>
            </w:r>
          </w:p>
        </w:tc>
        <w:tc>
          <w:tcPr>
            <w:tcW w:w="1985" w:type="dxa"/>
          </w:tcPr>
          <w:p w:rsidR="00AE7767" w:rsidRDefault="00AE7767" w:rsidP="00936786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62</w:t>
            </w:r>
          </w:p>
          <w:p w:rsidR="00AE7767" w:rsidRDefault="00AE7767" w:rsidP="00AE7767">
            <w:pPr>
              <w:ind w:left="-10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1</w:t>
            </w:r>
          </w:p>
        </w:tc>
      </w:tr>
    </w:tbl>
    <w:p w:rsidR="008D5147" w:rsidRPr="007706C4" w:rsidRDefault="008D5147" w:rsidP="00CA49F1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8D5147" w:rsidRPr="007706C4" w:rsidSect="00ED7239">
      <w:pgSz w:w="16838" w:h="11906" w:orient="landscape"/>
      <w:pgMar w:top="426" w:right="1387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6A98"/>
    <w:rsid w:val="0000143D"/>
    <w:rsid w:val="000030B5"/>
    <w:rsid w:val="00007C8D"/>
    <w:rsid w:val="00036015"/>
    <w:rsid w:val="00036E4F"/>
    <w:rsid w:val="0004199D"/>
    <w:rsid w:val="0005450B"/>
    <w:rsid w:val="000636CC"/>
    <w:rsid w:val="0008453F"/>
    <w:rsid w:val="000B19CB"/>
    <w:rsid w:val="000B245A"/>
    <w:rsid w:val="000B3ADE"/>
    <w:rsid w:val="000C6831"/>
    <w:rsid w:val="000D7281"/>
    <w:rsid w:val="000E6EE6"/>
    <w:rsid w:val="000F1ABA"/>
    <w:rsid w:val="00103AEE"/>
    <w:rsid w:val="00116B26"/>
    <w:rsid w:val="00124D62"/>
    <w:rsid w:val="001374F1"/>
    <w:rsid w:val="0014510F"/>
    <w:rsid w:val="00157969"/>
    <w:rsid w:val="0018143E"/>
    <w:rsid w:val="00193EFB"/>
    <w:rsid w:val="001A1F1C"/>
    <w:rsid w:val="001A7572"/>
    <w:rsid w:val="001C44EF"/>
    <w:rsid w:val="001E0330"/>
    <w:rsid w:val="001F2FC4"/>
    <w:rsid w:val="00221157"/>
    <w:rsid w:val="002265C8"/>
    <w:rsid w:val="00226A18"/>
    <w:rsid w:val="00226EC1"/>
    <w:rsid w:val="00231305"/>
    <w:rsid w:val="00235400"/>
    <w:rsid w:val="00237052"/>
    <w:rsid w:val="00246073"/>
    <w:rsid w:val="002471B4"/>
    <w:rsid w:val="002519B4"/>
    <w:rsid w:val="00257E3E"/>
    <w:rsid w:val="00263068"/>
    <w:rsid w:val="00282062"/>
    <w:rsid w:val="0029200B"/>
    <w:rsid w:val="0029240E"/>
    <w:rsid w:val="002941F2"/>
    <w:rsid w:val="002948EE"/>
    <w:rsid w:val="0029613F"/>
    <w:rsid w:val="002A14E5"/>
    <w:rsid w:val="002A6290"/>
    <w:rsid w:val="002D2DFF"/>
    <w:rsid w:val="002D6881"/>
    <w:rsid w:val="002D783B"/>
    <w:rsid w:val="002E021C"/>
    <w:rsid w:val="002E5DBF"/>
    <w:rsid w:val="003218BE"/>
    <w:rsid w:val="00323952"/>
    <w:rsid w:val="0033360D"/>
    <w:rsid w:val="003358FC"/>
    <w:rsid w:val="00335AB1"/>
    <w:rsid w:val="0033657A"/>
    <w:rsid w:val="00340CFE"/>
    <w:rsid w:val="00345C67"/>
    <w:rsid w:val="0035370C"/>
    <w:rsid w:val="00354BAF"/>
    <w:rsid w:val="00372CD2"/>
    <w:rsid w:val="00377AD1"/>
    <w:rsid w:val="00380CF2"/>
    <w:rsid w:val="003D5F19"/>
    <w:rsid w:val="003D6BE3"/>
    <w:rsid w:val="003F0F2B"/>
    <w:rsid w:val="004013ED"/>
    <w:rsid w:val="00402B97"/>
    <w:rsid w:val="00411DD1"/>
    <w:rsid w:val="00413588"/>
    <w:rsid w:val="004176E4"/>
    <w:rsid w:val="00426BEF"/>
    <w:rsid w:val="00433EF4"/>
    <w:rsid w:val="00437680"/>
    <w:rsid w:val="00441896"/>
    <w:rsid w:val="004840E4"/>
    <w:rsid w:val="0048519B"/>
    <w:rsid w:val="004A18FA"/>
    <w:rsid w:val="004A39D7"/>
    <w:rsid w:val="004A67DA"/>
    <w:rsid w:val="004C0261"/>
    <w:rsid w:val="004C1487"/>
    <w:rsid w:val="004C21DA"/>
    <w:rsid w:val="004D6EC8"/>
    <w:rsid w:val="004D75FF"/>
    <w:rsid w:val="00527A55"/>
    <w:rsid w:val="005457A4"/>
    <w:rsid w:val="00556DB8"/>
    <w:rsid w:val="00566C5C"/>
    <w:rsid w:val="00574C21"/>
    <w:rsid w:val="005921E6"/>
    <w:rsid w:val="00594117"/>
    <w:rsid w:val="00597361"/>
    <w:rsid w:val="0059755C"/>
    <w:rsid w:val="005A3948"/>
    <w:rsid w:val="005A543D"/>
    <w:rsid w:val="005C4A5F"/>
    <w:rsid w:val="005C6481"/>
    <w:rsid w:val="005D2096"/>
    <w:rsid w:val="005D449C"/>
    <w:rsid w:val="005E0A6C"/>
    <w:rsid w:val="00601D5D"/>
    <w:rsid w:val="006158DA"/>
    <w:rsid w:val="00620033"/>
    <w:rsid w:val="00621222"/>
    <w:rsid w:val="0063101B"/>
    <w:rsid w:val="00640188"/>
    <w:rsid w:val="00644A70"/>
    <w:rsid w:val="00646674"/>
    <w:rsid w:val="00666BED"/>
    <w:rsid w:val="00674B31"/>
    <w:rsid w:val="006878CA"/>
    <w:rsid w:val="006A378E"/>
    <w:rsid w:val="006B4F02"/>
    <w:rsid w:val="006D555B"/>
    <w:rsid w:val="006D61B3"/>
    <w:rsid w:val="006D7903"/>
    <w:rsid w:val="006E36A9"/>
    <w:rsid w:val="006E6A98"/>
    <w:rsid w:val="006F0942"/>
    <w:rsid w:val="006F4008"/>
    <w:rsid w:val="006F692A"/>
    <w:rsid w:val="006F6B63"/>
    <w:rsid w:val="00705618"/>
    <w:rsid w:val="00706C09"/>
    <w:rsid w:val="00720322"/>
    <w:rsid w:val="0072772E"/>
    <w:rsid w:val="00730717"/>
    <w:rsid w:val="0073411A"/>
    <w:rsid w:val="00736A43"/>
    <w:rsid w:val="007650AA"/>
    <w:rsid w:val="007666C7"/>
    <w:rsid w:val="00770007"/>
    <w:rsid w:val="007706C4"/>
    <w:rsid w:val="00775227"/>
    <w:rsid w:val="00782110"/>
    <w:rsid w:val="0078258F"/>
    <w:rsid w:val="00793AE4"/>
    <w:rsid w:val="007A615D"/>
    <w:rsid w:val="007B2120"/>
    <w:rsid w:val="007D1698"/>
    <w:rsid w:val="007D3010"/>
    <w:rsid w:val="007D6B3E"/>
    <w:rsid w:val="00800D86"/>
    <w:rsid w:val="008031E0"/>
    <w:rsid w:val="008072FB"/>
    <w:rsid w:val="00813168"/>
    <w:rsid w:val="008572DC"/>
    <w:rsid w:val="00861471"/>
    <w:rsid w:val="008676FB"/>
    <w:rsid w:val="00874AE6"/>
    <w:rsid w:val="00875B79"/>
    <w:rsid w:val="00887672"/>
    <w:rsid w:val="008D5147"/>
    <w:rsid w:val="008E2552"/>
    <w:rsid w:val="008F57EE"/>
    <w:rsid w:val="009016D4"/>
    <w:rsid w:val="00934727"/>
    <w:rsid w:val="009609A2"/>
    <w:rsid w:val="00973505"/>
    <w:rsid w:val="009743B4"/>
    <w:rsid w:val="009828A4"/>
    <w:rsid w:val="0098349E"/>
    <w:rsid w:val="00996E79"/>
    <w:rsid w:val="009974C5"/>
    <w:rsid w:val="009A32F0"/>
    <w:rsid w:val="009A4B28"/>
    <w:rsid w:val="009B3D58"/>
    <w:rsid w:val="009B47F8"/>
    <w:rsid w:val="009C2734"/>
    <w:rsid w:val="009C3ED0"/>
    <w:rsid w:val="009D0198"/>
    <w:rsid w:val="009D2793"/>
    <w:rsid w:val="009D7779"/>
    <w:rsid w:val="009F00FE"/>
    <w:rsid w:val="009F010E"/>
    <w:rsid w:val="00A06595"/>
    <w:rsid w:val="00A1206A"/>
    <w:rsid w:val="00A139B2"/>
    <w:rsid w:val="00A23F45"/>
    <w:rsid w:val="00A62A78"/>
    <w:rsid w:val="00A71CC8"/>
    <w:rsid w:val="00A72EF7"/>
    <w:rsid w:val="00A75ED3"/>
    <w:rsid w:val="00A771D9"/>
    <w:rsid w:val="00A85E26"/>
    <w:rsid w:val="00AA124E"/>
    <w:rsid w:val="00AE3FB3"/>
    <w:rsid w:val="00AE7767"/>
    <w:rsid w:val="00B11F72"/>
    <w:rsid w:val="00B27E33"/>
    <w:rsid w:val="00B35A57"/>
    <w:rsid w:val="00B412A6"/>
    <w:rsid w:val="00B440D0"/>
    <w:rsid w:val="00B469DB"/>
    <w:rsid w:val="00B5711C"/>
    <w:rsid w:val="00BC546A"/>
    <w:rsid w:val="00BD19E3"/>
    <w:rsid w:val="00C0432F"/>
    <w:rsid w:val="00C07C91"/>
    <w:rsid w:val="00C13448"/>
    <w:rsid w:val="00C15FCF"/>
    <w:rsid w:val="00C2538F"/>
    <w:rsid w:val="00C3202F"/>
    <w:rsid w:val="00C34756"/>
    <w:rsid w:val="00C36DB8"/>
    <w:rsid w:val="00C424F4"/>
    <w:rsid w:val="00C75207"/>
    <w:rsid w:val="00C85F67"/>
    <w:rsid w:val="00C90170"/>
    <w:rsid w:val="00CA49F1"/>
    <w:rsid w:val="00CB375D"/>
    <w:rsid w:val="00CB378E"/>
    <w:rsid w:val="00CD5674"/>
    <w:rsid w:val="00CE16AD"/>
    <w:rsid w:val="00CE36BD"/>
    <w:rsid w:val="00CE7FFD"/>
    <w:rsid w:val="00CF25F7"/>
    <w:rsid w:val="00D03141"/>
    <w:rsid w:val="00D209B4"/>
    <w:rsid w:val="00D21C50"/>
    <w:rsid w:val="00D36C07"/>
    <w:rsid w:val="00D37A66"/>
    <w:rsid w:val="00D56FDA"/>
    <w:rsid w:val="00D64B07"/>
    <w:rsid w:val="00D64FEF"/>
    <w:rsid w:val="00D730F5"/>
    <w:rsid w:val="00D824A7"/>
    <w:rsid w:val="00D94659"/>
    <w:rsid w:val="00D9778B"/>
    <w:rsid w:val="00DA6AB8"/>
    <w:rsid w:val="00DB0CFB"/>
    <w:rsid w:val="00DB3E85"/>
    <w:rsid w:val="00DC3BB5"/>
    <w:rsid w:val="00DC472D"/>
    <w:rsid w:val="00E10AD1"/>
    <w:rsid w:val="00E137AD"/>
    <w:rsid w:val="00E24842"/>
    <w:rsid w:val="00E51EDA"/>
    <w:rsid w:val="00E54544"/>
    <w:rsid w:val="00E651EA"/>
    <w:rsid w:val="00E84463"/>
    <w:rsid w:val="00E85191"/>
    <w:rsid w:val="00E9511D"/>
    <w:rsid w:val="00EA5A01"/>
    <w:rsid w:val="00EA5E9E"/>
    <w:rsid w:val="00EC4EB4"/>
    <w:rsid w:val="00ED7239"/>
    <w:rsid w:val="00EE4497"/>
    <w:rsid w:val="00F025EA"/>
    <w:rsid w:val="00F040BB"/>
    <w:rsid w:val="00F11EA9"/>
    <w:rsid w:val="00F20058"/>
    <w:rsid w:val="00F25476"/>
    <w:rsid w:val="00F254E6"/>
    <w:rsid w:val="00F4201A"/>
    <w:rsid w:val="00F45A87"/>
    <w:rsid w:val="00F520D4"/>
    <w:rsid w:val="00F52A1C"/>
    <w:rsid w:val="00F7049D"/>
    <w:rsid w:val="00F760A9"/>
    <w:rsid w:val="00F85970"/>
    <w:rsid w:val="00F86975"/>
    <w:rsid w:val="00F9058A"/>
    <w:rsid w:val="00F927DA"/>
    <w:rsid w:val="00FA3B88"/>
    <w:rsid w:val="00FE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3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E6CF-B3CE-4013-9A0F-05F07A6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 Raimai</dc:creator>
  <cp:lastModifiedBy>ABT Raimai</cp:lastModifiedBy>
  <cp:revision>12</cp:revision>
  <cp:lastPrinted>2018-11-06T08:48:00Z</cp:lastPrinted>
  <dcterms:created xsi:type="dcterms:W3CDTF">2018-11-07T07:20:00Z</dcterms:created>
  <dcterms:modified xsi:type="dcterms:W3CDTF">2018-11-08T06:34:00Z</dcterms:modified>
</cp:coreProperties>
</file>